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3E98" w14:textId="77777777" w:rsidR="001D0F6D" w:rsidRDefault="000E29D7" w:rsidP="00DB145C">
      <w:pPr>
        <w:pStyle w:val="Crestwithrule"/>
      </w:pPr>
      <w:r>
        <w:rPr>
          <w:lang w:eastAsia="en-AU"/>
        </w:rPr>
        <w:drawing>
          <wp:inline distT="0" distB="0" distL="0" distR="0" wp14:anchorId="15FFDD8B" wp14:editId="225AC65C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2D81" w14:textId="77777777" w:rsidR="00FA7485" w:rsidRDefault="00FA7485" w:rsidP="00DB145C">
      <w:pPr>
        <w:pStyle w:val="Crestwithrule"/>
      </w:pPr>
    </w:p>
    <w:p w14:paraId="19D17100" w14:textId="77777777" w:rsidR="00FA7485" w:rsidRDefault="00FA7485" w:rsidP="00DB145C">
      <w:pPr>
        <w:pStyle w:val="Crestwithrule"/>
        <w:sectPr w:rsidR="00FA7485" w:rsidSect="002024CF"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1134" w:left="851" w:header="0" w:footer="0" w:gutter="0"/>
          <w:pgNumType w:start="1"/>
          <w:cols w:space="708"/>
          <w:formProt w:val="0"/>
          <w:titlePg/>
          <w:docGrid w:linePitch="360"/>
        </w:sectPr>
      </w:pPr>
    </w:p>
    <w:p w14:paraId="4CF0226E" w14:textId="477B6488" w:rsidR="003F079D" w:rsidRPr="00886C00" w:rsidRDefault="003F079D" w:rsidP="00E95824">
      <w:pPr>
        <w:pStyle w:val="Heading1"/>
        <w:rPr>
          <w:sz w:val="44"/>
          <w:szCs w:val="22"/>
        </w:rPr>
      </w:pPr>
      <w:r w:rsidRPr="00886C00">
        <w:rPr>
          <w:sz w:val="44"/>
          <w:szCs w:val="22"/>
        </w:rPr>
        <w:t>Connecting</w:t>
      </w:r>
      <w:r w:rsidR="00F34C85" w:rsidRPr="00886C00">
        <w:rPr>
          <w:sz w:val="44"/>
          <w:szCs w:val="22"/>
        </w:rPr>
        <w:t xml:space="preserve"> </w:t>
      </w:r>
      <w:r w:rsidRPr="00886C00">
        <w:rPr>
          <w:sz w:val="44"/>
          <w:szCs w:val="22"/>
        </w:rPr>
        <w:t>communities:</w:t>
      </w:r>
      <w:r w:rsidR="00F34C85" w:rsidRPr="00886C00">
        <w:rPr>
          <w:sz w:val="44"/>
          <w:szCs w:val="22"/>
        </w:rPr>
        <w:t xml:space="preserve"> </w:t>
      </w:r>
      <w:r w:rsidR="00750211">
        <w:rPr>
          <w:sz w:val="44"/>
          <w:szCs w:val="22"/>
        </w:rPr>
        <w:t>s</w:t>
      </w:r>
      <w:r w:rsidRPr="00886C00">
        <w:rPr>
          <w:sz w:val="44"/>
          <w:szCs w:val="22"/>
        </w:rPr>
        <w:t>hare</w:t>
      </w:r>
      <w:r w:rsidR="00F34C85" w:rsidRPr="00886C00">
        <w:rPr>
          <w:sz w:val="44"/>
          <w:szCs w:val="22"/>
        </w:rPr>
        <w:t xml:space="preserve"> </w:t>
      </w:r>
      <w:r w:rsidRPr="00886C00">
        <w:rPr>
          <w:sz w:val="44"/>
          <w:szCs w:val="22"/>
        </w:rPr>
        <w:t>your</w:t>
      </w:r>
      <w:r w:rsidR="00F34C85" w:rsidRPr="00886C00">
        <w:rPr>
          <w:sz w:val="44"/>
          <w:szCs w:val="22"/>
        </w:rPr>
        <w:t xml:space="preserve"> </w:t>
      </w:r>
      <w:r w:rsidRPr="00886C00">
        <w:rPr>
          <w:sz w:val="44"/>
          <w:szCs w:val="22"/>
        </w:rPr>
        <w:t>story</w:t>
      </w:r>
    </w:p>
    <w:p w14:paraId="619FBFEA" w14:textId="26F55E3C" w:rsidR="003F079D" w:rsidRPr="00A057F8" w:rsidRDefault="003F079D" w:rsidP="00886C00">
      <w:pPr>
        <w:keepLines/>
        <w:pBdr>
          <w:left w:val="single" w:sz="18" w:space="16" w:color="00B0B9" w:themeColor="accent2"/>
        </w:pBdr>
        <w:shd w:val="clear" w:color="auto" w:fill="FFFFFF" w:themeFill="background1"/>
        <w:spacing w:before="360" w:after="280"/>
        <w:ind w:left="601"/>
        <w:contextualSpacing/>
        <w:rPr>
          <w:rFonts w:asciiTheme="majorHAnsi" w:eastAsia="Times New Roman" w:hAnsiTheme="majorHAnsi" w:cs="Arial"/>
          <w:b/>
          <w:iCs/>
          <w:szCs w:val="28"/>
          <w:lang w:eastAsia="en-AU"/>
        </w:rPr>
      </w:pPr>
      <w:bookmarkStart w:id="0" w:name="_Toc395536189"/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We’d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love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to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hear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="00455506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from </w:t>
      </w:r>
      <w:r w:rsidR="00455506" w:rsidRPr="00641E8C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people in </w:t>
      </w:r>
      <w:r w:rsidR="0063488A" w:rsidRPr="00641E8C">
        <w:rPr>
          <w:rFonts w:asciiTheme="majorHAnsi" w:eastAsia="Times New Roman" w:hAnsiTheme="majorHAnsi" w:cs="Arial"/>
          <w:b/>
          <w:iCs/>
          <w:szCs w:val="28"/>
          <w:lang w:eastAsia="en-AU"/>
        </w:rPr>
        <w:t>your</w:t>
      </w:r>
      <w:r w:rsidR="00455506" w:rsidRPr="00641E8C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community</w:t>
      </w:r>
      <w:r w:rsidR="00455506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about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how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your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organisation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is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="0063488A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helping and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creating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positive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  <w:r w:rsidRPr="00A057F8">
        <w:rPr>
          <w:rFonts w:asciiTheme="majorHAnsi" w:eastAsia="Times New Roman" w:hAnsiTheme="majorHAnsi" w:cs="Arial"/>
          <w:b/>
          <w:iCs/>
          <w:szCs w:val="28"/>
          <w:lang w:eastAsia="en-AU"/>
        </w:rPr>
        <w:t>change.</w:t>
      </w:r>
      <w:r w:rsidR="00F34C85">
        <w:rPr>
          <w:rFonts w:asciiTheme="majorHAnsi" w:eastAsia="Times New Roman" w:hAnsiTheme="majorHAnsi" w:cs="Arial"/>
          <w:b/>
          <w:iCs/>
          <w:szCs w:val="28"/>
          <w:lang w:eastAsia="en-AU"/>
        </w:rPr>
        <w:t xml:space="preserve"> </w:t>
      </w:r>
    </w:p>
    <w:p w14:paraId="7965C77D" w14:textId="77777777" w:rsidR="00AA4BFC" w:rsidRDefault="00AA4BFC" w:rsidP="00AA4BFC">
      <w:pPr>
        <w:rPr>
          <w:rFonts w:eastAsia="Aptos" w:cstheme="minorHAnsi"/>
          <w:szCs w:val="22"/>
        </w:rPr>
      </w:pPr>
    </w:p>
    <w:p w14:paraId="6F18CB37" w14:textId="6130F96A" w:rsidR="00914A51" w:rsidRDefault="008F3F0B" w:rsidP="00886C00">
      <w:pPr>
        <w:rPr>
          <w:rFonts w:eastAsia="Aptos" w:cstheme="minorHAnsi"/>
          <w:szCs w:val="22"/>
        </w:rPr>
      </w:pPr>
      <w:bookmarkStart w:id="1" w:name="_Hlk220931983"/>
      <w:r w:rsidRPr="00435C81">
        <w:rPr>
          <w:rFonts w:eastAsia="Aptos" w:cstheme="minorHAnsi"/>
          <w:szCs w:val="22"/>
        </w:rPr>
        <w:t>We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want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to</w:t>
      </w:r>
      <w:r>
        <w:rPr>
          <w:rFonts w:eastAsia="Aptos" w:cstheme="minorHAnsi"/>
          <w:szCs w:val="22"/>
        </w:rPr>
        <w:t xml:space="preserve"> </w:t>
      </w:r>
      <w:r w:rsidR="003F3983">
        <w:rPr>
          <w:rFonts w:eastAsia="Aptos" w:cstheme="minorHAnsi"/>
          <w:szCs w:val="22"/>
        </w:rPr>
        <w:t>hear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stories</w:t>
      </w:r>
      <w:r>
        <w:rPr>
          <w:rFonts w:eastAsia="Aptos" w:cstheme="minorHAnsi"/>
          <w:szCs w:val="22"/>
        </w:rPr>
        <w:t xml:space="preserve"> </w:t>
      </w:r>
      <w:r w:rsidR="00152842">
        <w:rPr>
          <w:rFonts w:eastAsia="Aptos" w:cstheme="minorHAnsi"/>
          <w:szCs w:val="22"/>
        </w:rPr>
        <w:t>from the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person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or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family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you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have</w:t>
      </w:r>
      <w:r>
        <w:rPr>
          <w:rFonts w:eastAsia="Aptos" w:cstheme="minorHAnsi"/>
          <w:szCs w:val="22"/>
        </w:rPr>
        <w:t xml:space="preserve"> </w:t>
      </w:r>
      <w:r w:rsidRPr="00435C81">
        <w:rPr>
          <w:rFonts w:eastAsia="Aptos" w:cstheme="minorHAnsi"/>
          <w:szCs w:val="22"/>
        </w:rPr>
        <w:t>supported</w:t>
      </w:r>
      <w:r w:rsidR="00D20835">
        <w:rPr>
          <w:rFonts w:eastAsia="Aptos" w:cstheme="minorHAnsi"/>
          <w:szCs w:val="22"/>
        </w:rPr>
        <w:t xml:space="preserve">, or </w:t>
      </w:r>
      <w:r w:rsidR="00725A3A">
        <w:rPr>
          <w:rFonts w:eastAsia="Aptos" w:cstheme="minorHAnsi"/>
          <w:szCs w:val="22"/>
        </w:rPr>
        <w:t xml:space="preserve">from your team </w:t>
      </w:r>
      <w:r w:rsidR="00D20835">
        <w:rPr>
          <w:rFonts w:eastAsia="Aptos" w:cstheme="minorHAnsi"/>
          <w:szCs w:val="22"/>
        </w:rPr>
        <w:t>who provided the support</w:t>
      </w:r>
      <w:r w:rsidR="00970B3E">
        <w:rPr>
          <w:rFonts w:eastAsia="Aptos" w:cstheme="minorHAnsi"/>
          <w:szCs w:val="22"/>
        </w:rPr>
        <w:t xml:space="preserve">. </w:t>
      </w:r>
      <w:r w:rsidR="008647A5">
        <w:rPr>
          <w:rFonts w:eastAsia="Aptos" w:cstheme="minorHAnsi"/>
          <w:szCs w:val="22"/>
        </w:rPr>
        <w:t>W</w:t>
      </w:r>
      <w:r w:rsidR="00725A3A">
        <w:rPr>
          <w:rFonts w:eastAsia="Aptos" w:cstheme="minorHAnsi"/>
          <w:szCs w:val="22"/>
        </w:rPr>
        <w:t>ith their permission, w</w:t>
      </w:r>
      <w:r w:rsidR="008647A5">
        <w:rPr>
          <w:rFonts w:eastAsia="Aptos" w:cstheme="minorHAnsi"/>
          <w:szCs w:val="22"/>
        </w:rPr>
        <w:t>e want to</w:t>
      </w:r>
      <w:r w:rsidR="008647A5" w:rsidRPr="00AA4BFC">
        <w:rPr>
          <w:rFonts w:eastAsia="Aptos" w:cstheme="minorHAnsi"/>
          <w:szCs w:val="22"/>
        </w:rPr>
        <w:t xml:space="preserve"> </w:t>
      </w:r>
      <w:r w:rsidR="00725A3A">
        <w:rPr>
          <w:rFonts w:eastAsia="Aptos" w:cstheme="minorHAnsi"/>
          <w:szCs w:val="22"/>
        </w:rPr>
        <w:t>share</w:t>
      </w:r>
      <w:r w:rsidR="008647A5" w:rsidRPr="00886C00">
        <w:rPr>
          <w:rFonts w:eastAsia="Aptos" w:cstheme="minorHAnsi"/>
          <w:b/>
          <w:bCs/>
          <w:szCs w:val="22"/>
        </w:rPr>
        <w:t xml:space="preserve"> their story</w:t>
      </w:r>
      <w:r w:rsidR="008647A5">
        <w:rPr>
          <w:rFonts w:eastAsia="Aptos" w:cstheme="minorHAnsi"/>
          <w:szCs w:val="22"/>
        </w:rPr>
        <w:t xml:space="preserve"> in </w:t>
      </w:r>
      <w:r w:rsidR="008647A5" w:rsidRPr="00886C00">
        <w:rPr>
          <w:rFonts w:eastAsia="Aptos" w:cstheme="minorHAnsi"/>
          <w:b/>
          <w:bCs/>
          <w:szCs w:val="22"/>
        </w:rPr>
        <w:t>their voice</w:t>
      </w:r>
      <w:r w:rsidR="008647A5">
        <w:rPr>
          <w:rFonts w:eastAsia="Aptos" w:cstheme="minorHAnsi"/>
          <w:szCs w:val="22"/>
        </w:rPr>
        <w:t xml:space="preserve">. </w:t>
      </w:r>
    </w:p>
    <w:p w14:paraId="6F7B064D" w14:textId="64D57AD0" w:rsidR="00BF6FB3" w:rsidRDefault="00BF6FB3" w:rsidP="00886C00">
      <w:pPr>
        <w:rPr>
          <w:rFonts w:eastAsia="Aptos" w:cstheme="minorHAnsi"/>
          <w:szCs w:val="22"/>
        </w:rPr>
      </w:pPr>
      <w:r w:rsidRPr="00886C00">
        <w:rPr>
          <w:rFonts w:eastAsia="Aptos" w:cstheme="minorHAnsi"/>
          <w:szCs w:val="22"/>
        </w:rPr>
        <w:t>W</w:t>
      </w:r>
      <w:r>
        <w:rPr>
          <w:rFonts w:eastAsia="Aptos" w:cstheme="minorHAnsi"/>
          <w:szCs w:val="22"/>
        </w:rPr>
        <w:t>e</w:t>
      </w:r>
      <w:r w:rsidR="00D30E26">
        <w:rPr>
          <w:rFonts w:eastAsia="Aptos" w:cstheme="minorHAnsi"/>
          <w:szCs w:val="22"/>
        </w:rPr>
        <w:t>’re hoping</w:t>
      </w:r>
      <w:r w:rsidR="00521B01">
        <w:rPr>
          <w:rFonts w:eastAsia="Aptos" w:cstheme="minorHAnsi"/>
          <w:szCs w:val="22"/>
        </w:rPr>
        <w:t xml:space="preserve"> </w:t>
      </w:r>
      <w:r w:rsidRPr="00886C00">
        <w:rPr>
          <w:rFonts w:eastAsia="Aptos" w:cstheme="minorHAnsi"/>
          <w:szCs w:val="22"/>
        </w:rPr>
        <w:t>you</w:t>
      </w:r>
      <w:r>
        <w:rPr>
          <w:rFonts w:eastAsia="Aptos" w:cstheme="minorHAnsi"/>
          <w:szCs w:val="22"/>
        </w:rPr>
        <w:t xml:space="preserve"> can tell us about these stories.</w:t>
      </w:r>
      <w:r w:rsidR="00725A3A">
        <w:rPr>
          <w:rFonts w:eastAsia="Aptos" w:cstheme="minorHAnsi"/>
          <w:szCs w:val="22"/>
        </w:rPr>
        <w:t xml:space="preserve"> </w:t>
      </w:r>
    </w:p>
    <w:p w14:paraId="2DACB05F" w14:textId="4320CA99" w:rsidR="00C21202" w:rsidRDefault="00AA4BFC" w:rsidP="00B2659F">
      <w:p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Then, w</w:t>
      </w:r>
      <w:r w:rsidR="00BF6FB3">
        <w:rPr>
          <w:rFonts w:eastAsia="Aptos" w:cstheme="minorHAnsi"/>
          <w:szCs w:val="22"/>
        </w:rPr>
        <w:t xml:space="preserve">orking together, we </w:t>
      </w:r>
      <w:r w:rsidR="00350FF4">
        <w:rPr>
          <w:rFonts w:eastAsia="Aptos" w:cstheme="minorHAnsi"/>
          <w:szCs w:val="22"/>
        </w:rPr>
        <w:t xml:space="preserve">can share real life </w:t>
      </w:r>
      <w:r w:rsidR="002A01BB" w:rsidRPr="00CC0FD6">
        <w:rPr>
          <w:rFonts w:eastAsia="Aptos" w:cstheme="minorHAnsi"/>
          <w:szCs w:val="22"/>
        </w:rPr>
        <w:t>experiences,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meaningful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change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and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the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impact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of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your</w:t>
      </w:r>
      <w:r w:rsidR="002A01BB">
        <w:rPr>
          <w:rFonts w:eastAsia="Aptos" w:cstheme="minorHAnsi"/>
          <w:szCs w:val="22"/>
        </w:rPr>
        <w:t xml:space="preserve"> </w:t>
      </w:r>
      <w:r w:rsidR="002A01BB" w:rsidRPr="00CC0FD6">
        <w:rPr>
          <w:rFonts w:eastAsia="Aptos" w:cstheme="minorHAnsi"/>
          <w:szCs w:val="22"/>
        </w:rPr>
        <w:t>work</w:t>
      </w:r>
      <w:r w:rsidR="002E30A7">
        <w:rPr>
          <w:rFonts w:eastAsia="Aptos" w:cstheme="minorHAnsi"/>
          <w:szCs w:val="22"/>
        </w:rPr>
        <w:t xml:space="preserve"> – through the eyes of </w:t>
      </w:r>
      <w:r w:rsidR="00B81EB3">
        <w:rPr>
          <w:rFonts w:eastAsia="Aptos" w:cstheme="minorHAnsi"/>
          <w:szCs w:val="22"/>
        </w:rPr>
        <w:t xml:space="preserve">one </w:t>
      </w:r>
      <w:r w:rsidR="00423D80">
        <w:rPr>
          <w:rFonts w:eastAsia="Aptos" w:cstheme="minorHAnsi"/>
          <w:szCs w:val="22"/>
        </w:rPr>
        <w:t xml:space="preserve">person. </w:t>
      </w:r>
    </w:p>
    <w:bookmarkEnd w:id="1"/>
    <w:p w14:paraId="72327174" w14:textId="435CF338" w:rsidR="003F079D" w:rsidRPr="00B2659F" w:rsidRDefault="003F079D" w:rsidP="00B2659F">
      <w:pPr>
        <w:pStyle w:val="Heading2"/>
      </w:pPr>
      <w:r w:rsidRPr="00B2659F">
        <w:t>Before</w:t>
      </w:r>
      <w:r w:rsidR="00F34C85">
        <w:t xml:space="preserve"> </w:t>
      </w:r>
      <w:r w:rsidRPr="00B2659F">
        <w:t>you</w:t>
      </w:r>
      <w:r w:rsidR="00F34C85">
        <w:t xml:space="preserve"> </w:t>
      </w:r>
      <w:r w:rsidRPr="00B2659F">
        <w:t>start</w:t>
      </w:r>
    </w:p>
    <w:p w14:paraId="14456B9A" w14:textId="77777777" w:rsidR="003101DE" w:rsidRDefault="0069284F" w:rsidP="0069284F">
      <w:p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Consider if you have</w:t>
      </w:r>
      <w:r w:rsidR="003101DE">
        <w:rPr>
          <w:rFonts w:eastAsia="Aptos" w:cstheme="minorHAnsi"/>
          <w:szCs w:val="22"/>
        </w:rPr>
        <w:t>:</w:t>
      </w:r>
    </w:p>
    <w:p w14:paraId="352EA10B" w14:textId="4A979EAB" w:rsidR="0069284F" w:rsidRDefault="00A0438D" w:rsidP="00312F21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A</w:t>
      </w:r>
      <w:r w:rsidR="0069284F">
        <w:rPr>
          <w:rFonts w:eastAsia="Aptos" w:cstheme="minorHAnsi"/>
          <w:szCs w:val="22"/>
        </w:rPr>
        <w:t xml:space="preserve"> story you can share</w:t>
      </w:r>
      <w:r w:rsidR="00744BED">
        <w:rPr>
          <w:rFonts w:eastAsia="Aptos" w:cstheme="minorHAnsi"/>
          <w:szCs w:val="22"/>
        </w:rPr>
        <w:t xml:space="preserve"> – </w:t>
      </w:r>
      <w:r w:rsidR="0069284F">
        <w:rPr>
          <w:rFonts w:eastAsia="Aptos" w:cstheme="minorHAnsi"/>
          <w:szCs w:val="22"/>
        </w:rPr>
        <w:t>from</w:t>
      </w:r>
      <w:r w:rsidR="00744BED">
        <w:rPr>
          <w:rFonts w:eastAsia="Aptos" w:cstheme="minorHAnsi"/>
          <w:szCs w:val="22"/>
        </w:rPr>
        <w:t xml:space="preserve"> </w:t>
      </w:r>
      <w:r w:rsidR="0069284F">
        <w:rPr>
          <w:rFonts w:eastAsia="Aptos" w:cstheme="minorHAnsi"/>
          <w:szCs w:val="22"/>
        </w:rPr>
        <w:t xml:space="preserve">either the perspective of someone who has </w:t>
      </w:r>
      <w:r w:rsidR="0069284F" w:rsidRPr="00312F21">
        <w:rPr>
          <w:rFonts w:eastAsia="Aptos" w:cstheme="minorHAnsi"/>
          <w:szCs w:val="22"/>
        </w:rPr>
        <w:t xml:space="preserve">received support </w:t>
      </w:r>
      <w:r w:rsidR="0069284F">
        <w:rPr>
          <w:rFonts w:eastAsia="Aptos" w:cstheme="minorHAnsi"/>
          <w:szCs w:val="22"/>
        </w:rPr>
        <w:t xml:space="preserve">or someone who </w:t>
      </w:r>
      <w:r w:rsidR="0069284F" w:rsidRPr="00312F21">
        <w:rPr>
          <w:rFonts w:eastAsia="Aptos" w:cstheme="minorHAnsi"/>
          <w:szCs w:val="22"/>
        </w:rPr>
        <w:t>provided the support</w:t>
      </w:r>
      <w:r w:rsidR="0069284F">
        <w:rPr>
          <w:rFonts w:eastAsia="Aptos" w:cstheme="minorHAnsi"/>
          <w:szCs w:val="22"/>
        </w:rPr>
        <w:t xml:space="preserve">. </w:t>
      </w:r>
    </w:p>
    <w:p w14:paraId="3515A3CA" w14:textId="1CFB1D2F" w:rsidR="007A6D60" w:rsidRDefault="00A0438D" w:rsidP="00312F21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I</w:t>
      </w:r>
      <w:r w:rsidR="007A6D60">
        <w:rPr>
          <w:rFonts w:eastAsia="Aptos" w:cstheme="minorHAnsi"/>
          <w:szCs w:val="22"/>
        </w:rPr>
        <w:t xml:space="preserve">mages, videos or audio footage to </w:t>
      </w:r>
      <w:r w:rsidR="001A5AB9">
        <w:rPr>
          <w:rFonts w:eastAsia="Aptos" w:cstheme="minorHAnsi"/>
          <w:szCs w:val="22"/>
        </w:rPr>
        <w:t>share – highly recommended</w:t>
      </w:r>
      <w:r w:rsidR="00C34C65">
        <w:rPr>
          <w:rFonts w:eastAsia="Aptos" w:cstheme="minorHAnsi"/>
          <w:szCs w:val="22"/>
        </w:rPr>
        <w:t xml:space="preserve"> to help people connect with your story</w:t>
      </w:r>
      <w:r w:rsidR="0095311E">
        <w:rPr>
          <w:rFonts w:eastAsia="Aptos" w:cstheme="minorHAnsi"/>
          <w:szCs w:val="22"/>
        </w:rPr>
        <w:t>.</w:t>
      </w:r>
    </w:p>
    <w:p w14:paraId="545A567E" w14:textId="11DB2625" w:rsidR="00886601" w:rsidRPr="00312F21" w:rsidRDefault="00725A3A" w:rsidP="00312F21">
      <w:pPr>
        <w:rPr>
          <w:rFonts w:eastAsia="Aptos" w:cstheme="minorHAnsi"/>
          <w:szCs w:val="22"/>
        </w:rPr>
      </w:pPr>
      <w:r w:rsidRPr="00312F21">
        <w:rPr>
          <w:rFonts w:eastAsia="Aptos" w:cstheme="minorHAnsi"/>
          <w:szCs w:val="22"/>
        </w:rPr>
        <w:t>Check out</w:t>
      </w:r>
      <w:r w:rsidR="00582471" w:rsidRPr="00312F21">
        <w:rPr>
          <w:rFonts w:eastAsia="Aptos" w:cstheme="minorHAnsi"/>
          <w:szCs w:val="22"/>
        </w:rPr>
        <w:t xml:space="preserve"> </w:t>
      </w:r>
      <w:r w:rsidR="0016303F" w:rsidRPr="00312F21">
        <w:rPr>
          <w:rFonts w:eastAsia="Aptos" w:cstheme="minorHAnsi"/>
          <w:szCs w:val="22"/>
        </w:rPr>
        <w:t>the</w:t>
      </w:r>
      <w:r w:rsidR="00582471" w:rsidRPr="00312F21">
        <w:rPr>
          <w:rFonts w:eastAsia="Aptos" w:cstheme="minorHAnsi"/>
          <w:szCs w:val="22"/>
        </w:rPr>
        <w:t xml:space="preserve"> </w:t>
      </w:r>
      <w:r w:rsidR="00F4305A" w:rsidRPr="00312F21">
        <w:rPr>
          <w:rFonts w:eastAsia="Aptos" w:cstheme="minorHAnsi"/>
          <w:szCs w:val="22"/>
        </w:rPr>
        <w:t xml:space="preserve">helpful </w:t>
      </w:r>
      <w:r w:rsidR="00582471" w:rsidRPr="00312F21">
        <w:rPr>
          <w:rFonts w:eastAsia="Aptos" w:cstheme="minorHAnsi"/>
          <w:szCs w:val="22"/>
        </w:rPr>
        <w:t>guide</w:t>
      </w:r>
      <w:r w:rsidR="00F4305A" w:rsidRPr="00312F21">
        <w:rPr>
          <w:rFonts w:eastAsia="Aptos" w:cstheme="minorHAnsi"/>
          <w:szCs w:val="22"/>
        </w:rPr>
        <w:t xml:space="preserve">s </w:t>
      </w:r>
      <w:r w:rsidR="0016303F" w:rsidRPr="00312F21">
        <w:rPr>
          <w:rFonts w:eastAsia="Aptos" w:cstheme="minorHAnsi"/>
          <w:szCs w:val="22"/>
        </w:rPr>
        <w:t xml:space="preserve">available on the </w:t>
      </w:r>
      <w:hyperlink r:id="rId12" w:history="1">
        <w:r w:rsidR="0016303F" w:rsidRPr="009D1DC8">
          <w:rPr>
            <w:rStyle w:val="Hyperlink"/>
            <w:rFonts w:eastAsia="Aptos" w:cstheme="minorHAnsi"/>
            <w:szCs w:val="22"/>
          </w:rPr>
          <w:t>Connecting communities webpage</w:t>
        </w:r>
      </w:hyperlink>
      <w:r w:rsidR="0016303F" w:rsidRPr="00312F21">
        <w:rPr>
          <w:rFonts w:eastAsia="Aptos" w:cstheme="minorHAnsi"/>
          <w:szCs w:val="22"/>
        </w:rPr>
        <w:t xml:space="preserve"> </w:t>
      </w:r>
      <w:r w:rsidR="00582471" w:rsidRPr="00312F21">
        <w:rPr>
          <w:rFonts w:eastAsia="Aptos" w:cstheme="minorHAnsi"/>
          <w:szCs w:val="22"/>
        </w:rPr>
        <w:t>for tips on</w:t>
      </w:r>
      <w:r w:rsidR="00602CB1" w:rsidRPr="00312F21">
        <w:rPr>
          <w:rFonts w:eastAsia="Aptos" w:cstheme="minorHAnsi"/>
          <w:szCs w:val="22"/>
        </w:rPr>
        <w:t xml:space="preserve"> </w:t>
      </w:r>
      <w:r w:rsidR="001D3524" w:rsidRPr="00312F21">
        <w:rPr>
          <w:rFonts w:eastAsia="Aptos" w:cstheme="minorHAnsi"/>
          <w:szCs w:val="22"/>
        </w:rPr>
        <w:t>how to write your story</w:t>
      </w:r>
      <w:r w:rsidR="00E83323">
        <w:rPr>
          <w:rFonts w:eastAsia="Aptos" w:cstheme="minorHAnsi"/>
          <w:szCs w:val="22"/>
        </w:rPr>
        <w:t>, take great photos and videos,</w:t>
      </w:r>
      <w:r w:rsidR="001D3524" w:rsidRPr="00312F21">
        <w:rPr>
          <w:rFonts w:eastAsia="Aptos" w:cstheme="minorHAnsi"/>
          <w:szCs w:val="22"/>
        </w:rPr>
        <w:t xml:space="preserve"> and </w:t>
      </w:r>
      <w:r w:rsidR="00751B95" w:rsidRPr="00312F21">
        <w:rPr>
          <w:rFonts w:eastAsia="Aptos" w:cstheme="minorHAnsi"/>
          <w:szCs w:val="22"/>
        </w:rPr>
        <w:t xml:space="preserve">what </w:t>
      </w:r>
      <w:r w:rsidR="00886601" w:rsidRPr="00312F21">
        <w:rPr>
          <w:rFonts w:eastAsia="Aptos" w:cstheme="minorHAnsi"/>
          <w:szCs w:val="22"/>
        </w:rPr>
        <w:t>else to consider and include</w:t>
      </w:r>
      <w:r w:rsidR="001D3524" w:rsidRPr="00312F21">
        <w:rPr>
          <w:rFonts w:eastAsia="Aptos" w:cstheme="minorHAnsi"/>
          <w:szCs w:val="22"/>
        </w:rPr>
        <w:t>.</w:t>
      </w:r>
    </w:p>
    <w:p w14:paraId="443CC01C" w14:textId="1B4F7967" w:rsidR="009D1DC8" w:rsidRPr="00A72D86" w:rsidRDefault="009D1DC8" w:rsidP="009D1DC8">
      <w:pPr>
        <w:pStyle w:val="Heading2"/>
      </w:pPr>
      <w:r w:rsidRPr="00B2659F">
        <w:t>Before</w:t>
      </w:r>
      <w:r>
        <w:t xml:space="preserve"> </w:t>
      </w:r>
      <w:r w:rsidRPr="00B2659F">
        <w:t>you</w:t>
      </w:r>
      <w:r>
        <w:t xml:space="preserve"> </w:t>
      </w:r>
      <w:r w:rsidRPr="00B2659F">
        <w:t>s</w:t>
      </w:r>
      <w:r>
        <w:t>ubmit your story</w:t>
      </w:r>
    </w:p>
    <w:p w14:paraId="61F1CA3D" w14:textId="6DE95021" w:rsidR="00000698" w:rsidRPr="00312F21" w:rsidRDefault="00000698" w:rsidP="009D1DC8">
      <w:pPr>
        <w:rPr>
          <w:rFonts w:eastAsia="Aptos" w:cstheme="minorHAnsi"/>
          <w:b/>
          <w:szCs w:val="22"/>
        </w:rPr>
      </w:pPr>
      <w:r w:rsidRPr="00312F21">
        <w:rPr>
          <w:rFonts w:eastAsia="Aptos" w:cstheme="minorHAnsi"/>
          <w:b/>
          <w:szCs w:val="22"/>
        </w:rPr>
        <w:t>Your story</w:t>
      </w:r>
    </w:p>
    <w:p w14:paraId="1149E943" w14:textId="15D6867B" w:rsidR="009D1316" w:rsidRPr="00312F21" w:rsidRDefault="002C51F0" w:rsidP="009D1DC8">
      <w:pPr>
        <w:rPr>
          <w:rFonts w:eastAsia="Aptos" w:cstheme="minorHAnsi"/>
          <w:bCs/>
          <w:szCs w:val="22"/>
        </w:rPr>
      </w:pPr>
      <w:r w:rsidRPr="00A72D86">
        <w:rPr>
          <w:rFonts w:eastAsia="Aptos" w:cstheme="minorHAnsi"/>
          <w:bCs/>
          <w:szCs w:val="22"/>
        </w:rPr>
        <w:t>C</w:t>
      </w:r>
      <w:r w:rsidR="00683A51" w:rsidRPr="00A72D86">
        <w:rPr>
          <w:rFonts w:eastAsia="Aptos" w:cstheme="minorHAnsi"/>
          <w:bCs/>
          <w:szCs w:val="22"/>
        </w:rPr>
        <w:t xml:space="preserve">heck </w:t>
      </w:r>
      <w:r w:rsidRPr="00A72D86">
        <w:rPr>
          <w:rFonts w:eastAsia="Aptos" w:cstheme="minorHAnsi"/>
          <w:bCs/>
          <w:szCs w:val="22"/>
        </w:rPr>
        <w:t xml:space="preserve">if you have </w:t>
      </w:r>
      <w:r w:rsidR="00683A51" w:rsidRPr="00A72D86">
        <w:rPr>
          <w:rFonts w:eastAsia="Aptos" w:cstheme="minorHAnsi"/>
          <w:bCs/>
          <w:szCs w:val="22"/>
        </w:rPr>
        <w:t xml:space="preserve">considered </w:t>
      </w:r>
      <w:r w:rsidRPr="00A72D86">
        <w:rPr>
          <w:rFonts w:eastAsia="Aptos" w:cstheme="minorHAnsi"/>
          <w:bCs/>
          <w:szCs w:val="22"/>
        </w:rPr>
        <w:t>the followin</w:t>
      </w:r>
      <w:r w:rsidR="00B91B49" w:rsidRPr="00A72D86">
        <w:rPr>
          <w:rFonts w:eastAsia="Aptos" w:cstheme="minorHAnsi"/>
          <w:bCs/>
          <w:szCs w:val="22"/>
        </w:rPr>
        <w:t xml:space="preserve">g </w:t>
      </w:r>
      <w:r w:rsidR="00A72D86" w:rsidRPr="00A72D86">
        <w:rPr>
          <w:rFonts w:eastAsia="Aptos" w:cstheme="minorHAnsi"/>
          <w:bCs/>
          <w:szCs w:val="22"/>
        </w:rPr>
        <w:t>in y</w:t>
      </w:r>
      <w:r w:rsidR="009D1316" w:rsidRPr="00A72D86">
        <w:rPr>
          <w:rFonts w:eastAsia="Aptos" w:cstheme="minorHAnsi"/>
          <w:bCs/>
          <w:szCs w:val="22"/>
        </w:rPr>
        <w:t>our story</w:t>
      </w:r>
      <w:r w:rsidR="00A72D86" w:rsidRPr="00312F21">
        <w:rPr>
          <w:rFonts w:eastAsia="Aptos" w:cstheme="minorHAnsi"/>
          <w:bCs/>
          <w:szCs w:val="22"/>
        </w:rPr>
        <w:t>.</w:t>
      </w:r>
    </w:p>
    <w:p w14:paraId="223F8BE1" w14:textId="77777777" w:rsidR="00D1234B" w:rsidRDefault="00D1234B" w:rsidP="00D1234B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 w:rsidRPr="00CE71EC">
        <w:rPr>
          <w:rFonts w:eastAsia="Aptos" w:cstheme="minorHAnsi"/>
          <w:szCs w:val="22"/>
        </w:rPr>
        <w:t>Answer</w:t>
      </w:r>
      <w:r>
        <w:rPr>
          <w:rFonts w:eastAsia="Aptos" w:cstheme="minorHAnsi"/>
          <w:szCs w:val="22"/>
        </w:rPr>
        <w:t>ed</w:t>
      </w:r>
      <w:r w:rsidRPr="00CE71EC">
        <w:rPr>
          <w:rFonts w:eastAsia="Aptos" w:cstheme="minorHAnsi"/>
          <w:szCs w:val="22"/>
        </w:rPr>
        <w:t xml:space="preserve"> the questions which are relevant to </w:t>
      </w:r>
      <w:r w:rsidRPr="00A0438D">
        <w:rPr>
          <w:rFonts w:eastAsia="Aptos" w:cstheme="minorHAnsi"/>
          <w:szCs w:val="22"/>
        </w:rPr>
        <w:t xml:space="preserve">your story. </w:t>
      </w:r>
      <w:r w:rsidRPr="00312F21">
        <w:rPr>
          <w:rFonts w:eastAsia="Aptos" w:cstheme="minorHAnsi"/>
          <w:szCs w:val="22"/>
        </w:rPr>
        <w:t xml:space="preserve">There are 9 questions to help guide your response </w:t>
      </w:r>
      <w:r w:rsidRPr="00A0438D">
        <w:rPr>
          <w:rFonts w:eastAsia="Aptos" w:cstheme="minorHAnsi"/>
          <w:szCs w:val="22"/>
        </w:rPr>
        <w:t>– each with a text box and</w:t>
      </w:r>
      <w:r w:rsidRPr="00CE71EC">
        <w:rPr>
          <w:rFonts w:eastAsia="Aptos" w:cstheme="minorHAnsi"/>
          <w:szCs w:val="22"/>
        </w:rPr>
        <w:t xml:space="preserve"> advice about what </w:t>
      </w:r>
      <w:r>
        <w:rPr>
          <w:rFonts w:eastAsia="Aptos" w:cstheme="minorHAnsi"/>
          <w:szCs w:val="22"/>
        </w:rPr>
        <w:t xml:space="preserve">you can </w:t>
      </w:r>
      <w:r w:rsidRPr="00CE71EC">
        <w:rPr>
          <w:rFonts w:eastAsia="Aptos" w:cstheme="minorHAnsi"/>
          <w:szCs w:val="22"/>
        </w:rPr>
        <w:t>provide</w:t>
      </w:r>
      <w:r>
        <w:rPr>
          <w:rFonts w:eastAsia="Aptos" w:cstheme="minorHAnsi"/>
          <w:szCs w:val="22"/>
        </w:rPr>
        <w:t xml:space="preserve">. </w:t>
      </w:r>
    </w:p>
    <w:p w14:paraId="66BD692E" w14:textId="77777777" w:rsidR="00D57913" w:rsidRDefault="00D57913" w:rsidP="00D57913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W</w:t>
      </w:r>
      <w:r w:rsidRPr="00CE71EC">
        <w:rPr>
          <w:rFonts w:eastAsia="Aptos" w:cstheme="minorHAnsi"/>
          <w:szCs w:val="22"/>
        </w:rPr>
        <w:t>ritten</w:t>
      </w:r>
      <w:r>
        <w:rPr>
          <w:rFonts w:eastAsia="Aptos" w:cstheme="minorHAnsi"/>
          <w:szCs w:val="22"/>
        </w:rPr>
        <w:t xml:space="preserve"> the story </w:t>
      </w:r>
      <w:r w:rsidRPr="00CE71EC">
        <w:rPr>
          <w:rFonts w:eastAsia="Aptos" w:cstheme="minorHAnsi"/>
          <w:szCs w:val="22"/>
        </w:rPr>
        <w:t>in the voice of the person you helped or who provided the support</w:t>
      </w:r>
      <w:r>
        <w:rPr>
          <w:rFonts w:eastAsia="Aptos" w:cstheme="minorHAnsi"/>
          <w:szCs w:val="22"/>
        </w:rPr>
        <w:t>.</w:t>
      </w:r>
    </w:p>
    <w:p w14:paraId="7AE5ECAF" w14:textId="1C69AE26" w:rsidR="00D1234B" w:rsidRDefault="00D1234B" w:rsidP="00D1234B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 w:rsidRPr="00CE71EC">
        <w:rPr>
          <w:rFonts w:eastAsia="Aptos" w:cstheme="minorHAnsi"/>
          <w:szCs w:val="22"/>
        </w:rPr>
        <w:t>Explained the story</w:t>
      </w:r>
      <w:r>
        <w:rPr>
          <w:rFonts w:eastAsia="Aptos" w:cstheme="minorHAnsi"/>
          <w:szCs w:val="22"/>
        </w:rPr>
        <w:t xml:space="preserve"> </w:t>
      </w:r>
      <w:r w:rsidRPr="00CE71EC">
        <w:rPr>
          <w:rFonts w:eastAsia="Aptos" w:cstheme="minorHAnsi"/>
          <w:szCs w:val="22"/>
        </w:rPr>
        <w:t xml:space="preserve">as if </w:t>
      </w:r>
      <w:r w:rsidR="00AA628D">
        <w:rPr>
          <w:rFonts w:eastAsia="Aptos" w:cstheme="minorHAnsi"/>
          <w:szCs w:val="22"/>
        </w:rPr>
        <w:t>the person is</w:t>
      </w:r>
      <w:r w:rsidRPr="00CE71EC">
        <w:rPr>
          <w:rFonts w:eastAsia="Aptos" w:cstheme="minorHAnsi"/>
          <w:szCs w:val="22"/>
        </w:rPr>
        <w:t xml:space="preserve"> telling it to a friend</w:t>
      </w:r>
      <w:r w:rsidR="00AA628D">
        <w:rPr>
          <w:rFonts w:eastAsia="Aptos" w:cstheme="minorHAnsi"/>
          <w:szCs w:val="22"/>
        </w:rPr>
        <w:t xml:space="preserve"> </w:t>
      </w:r>
      <w:r w:rsidR="00AC27C6">
        <w:rPr>
          <w:rFonts w:eastAsia="Aptos" w:cstheme="minorHAnsi"/>
          <w:szCs w:val="22"/>
        </w:rPr>
        <w:t>–</w:t>
      </w:r>
      <w:r w:rsidR="00AA628D">
        <w:rPr>
          <w:rFonts w:eastAsia="Aptos" w:cstheme="minorHAnsi"/>
          <w:szCs w:val="22"/>
        </w:rPr>
        <w:t xml:space="preserve"> o</w:t>
      </w:r>
      <w:r>
        <w:rPr>
          <w:rFonts w:eastAsia="Aptos" w:cstheme="minorHAnsi"/>
          <w:szCs w:val="22"/>
        </w:rPr>
        <w:t>r</w:t>
      </w:r>
      <w:r w:rsidR="00AC27C6">
        <w:rPr>
          <w:rFonts w:eastAsia="Aptos" w:cstheme="minorHAnsi"/>
          <w:szCs w:val="22"/>
        </w:rPr>
        <w:t xml:space="preserve"> </w:t>
      </w:r>
      <w:r>
        <w:rPr>
          <w:rFonts w:eastAsia="Aptos" w:cstheme="minorHAnsi"/>
          <w:szCs w:val="22"/>
        </w:rPr>
        <w:t>w</w:t>
      </w:r>
      <w:r w:rsidRPr="00CE71EC">
        <w:rPr>
          <w:rFonts w:eastAsia="Aptos" w:cstheme="minorHAnsi"/>
          <w:szCs w:val="22"/>
        </w:rPr>
        <w:t>ork</w:t>
      </w:r>
      <w:r>
        <w:rPr>
          <w:rFonts w:eastAsia="Aptos" w:cstheme="minorHAnsi"/>
          <w:szCs w:val="22"/>
        </w:rPr>
        <w:t xml:space="preserve">ed with the person to tell </w:t>
      </w:r>
      <w:r w:rsidRPr="00CE71EC">
        <w:rPr>
          <w:rFonts w:eastAsia="Aptos" w:cstheme="minorHAnsi"/>
          <w:szCs w:val="22"/>
        </w:rPr>
        <w:t>their story</w:t>
      </w:r>
      <w:r>
        <w:rPr>
          <w:rFonts w:eastAsia="Aptos" w:cstheme="minorHAnsi"/>
          <w:szCs w:val="22"/>
        </w:rPr>
        <w:t xml:space="preserve"> in this way.</w:t>
      </w:r>
    </w:p>
    <w:p w14:paraId="1B60B387" w14:textId="0F0993EE" w:rsidR="00D1234B" w:rsidRPr="00312F21" w:rsidRDefault="005D4C21" w:rsidP="003D3D1B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>
        <w:t>Received permission from the</w:t>
      </w:r>
      <w:r w:rsidR="00D1234B" w:rsidRPr="00A72D86">
        <w:t xml:space="preserve"> person you are speaking on behalf of</w:t>
      </w:r>
      <w:r w:rsidR="00C06789">
        <w:t xml:space="preserve"> to share their story</w:t>
      </w:r>
      <w:r w:rsidR="0052380F">
        <w:t xml:space="preserve">, </w:t>
      </w:r>
      <w:r w:rsidR="00C06789">
        <w:t>and</w:t>
      </w:r>
      <w:r w:rsidR="0052380F">
        <w:t xml:space="preserve"> </w:t>
      </w:r>
      <w:r w:rsidR="00E85CB7">
        <w:t xml:space="preserve">permission to share details or images from </w:t>
      </w:r>
      <w:r w:rsidR="0052380F">
        <w:t>anyone who can be identified</w:t>
      </w:r>
      <w:r w:rsidR="00BA3DFE">
        <w:t>.</w:t>
      </w:r>
    </w:p>
    <w:p w14:paraId="555D12DE" w14:textId="4E989E0E" w:rsidR="00B4421F" w:rsidRPr="00312F21" w:rsidRDefault="00B4421F" w:rsidP="003D3D1B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>
        <w:t>Shared an anonymous story, if required.</w:t>
      </w:r>
    </w:p>
    <w:p w14:paraId="29EFB7F2" w14:textId="67A7EC95" w:rsidR="00D1234B" w:rsidRDefault="00D1234B" w:rsidP="00D1234B">
      <w:pPr>
        <w:pStyle w:val="ListParagraph"/>
        <w:numPr>
          <w:ilvl w:val="0"/>
          <w:numId w:val="20"/>
        </w:numPr>
      </w:pPr>
      <w:r>
        <w:t xml:space="preserve">Used the </w:t>
      </w:r>
      <w:r w:rsidRPr="00312F21">
        <w:t>story snapshot</w:t>
      </w:r>
      <w:r w:rsidRPr="00A0438D">
        <w:t xml:space="preserve"> question</w:t>
      </w:r>
      <w:r>
        <w:t xml:space="preserve"> to </w:t>
      </w:r>
      <w:r w:rsidR="00D9233F">
        <w:t xml:space="preserve">summarise </w:t>
      </w:r>
      <w:r w:rsidR="00635825">
        <w:t>the</w:t>
      </w:r>
      <w:r w:rsidR="00D363EB">
        <w:t xml:space="preserve"> materials </w:t>
      </w:r>
      <w:r w:rsidR="00635825">
        <w:t xml:space="preserve">you have </w:t>
      </w:r>
      <w:r w:rsidR="00D363EB">
        <w:t xml:space="preserve">already </w:t>
      </w:r>
      <w:r w:rsidRPr="00A057F8">
        <w:t>developed</w:t>
      </w:r>
      <w:r w:rsidR="00635825">
        <w:t>, instead of completing the full template</w:t>
      </w:r>
      <w:r>
        <w:t xml:space="preserve"> – and s</w:t>
      </w:r>
      <w:r w:rsidRPr="00A057F8">
        <w:t>hare</w:t>
      </w:r>
      <w:r>
        <w:t xml:space="preserve">d </w:t>
      </w:r>
      <w:r w:rsidR="00635825">
        <w:t xml:space="preserve">links or files of </w:t>
      </w:r>
      <w:r w:rsidR="00B16A05">
        <w:t>your materials</w:t>
      </w:r>
      <w:r w:rsidR="00635825">
        <w:t>.</w:t>
      </w:r>
      <w:r>
        <w:t xml:space="preserve"> </w:t>
      </w:r>
    </w:p>
    <w:p w14:paraId="462E78A6" w14:textId="22B71049" w:rsidR="00000698" w:rsidRPr="00312F21" w:rsidRDefault="00000698" w:rsidP="00BE058E">
      <w:pPr>
        <w:rPr>
          <w:b/>
          <w:bCs/>
        </w:rPr>
      </w:pPr>
      <w:r w:rsidRPr="00312F21">
        <w:rPr>
          <w:b/>
          <w:bCs/>
        </w:rPr>
        <w:lastRenderedPageBreak/>
        <w:t>Audio visual materials</w:t>
      </w:r>
      <w:r w:rsidR="009A3B20">
        <w:rPr>
          <w:b/>
          <w:bCs/>
        </w:rPr>
        <w:t xml:space="preserve"> and essential information</w:t>
      </w:r>
      <w:r w:rsidRPr="00312F21">
        <w:rPr>
          <w:b/>
          <w:bCs/>
        </w:rPr>
        <w:t xml:space="preserve"> </w:t>
      </w:r>
    </w:p>
    <w:p w14:paraId="7BB0DCD8" w14:textId="21B2F716" w:rsidR="009D0411" w:rsidRDefault="00F27B6A" w:rsidP="00BE058E">
      <w:r>
        <w:t xml:space="preserve">Before submitting, also check if you have </w:t>
      </w:r>
      <w:r w:rsidR="009D0411">
        <w:t xml:space="preserve">completed all required materials. </w:t>
      </w:r>
    </w:p>
    <w:p w14:paraId="4EAF7730" w14:textId="4AD62452" w:rsidR="00BE058E" w:rsidRDefault="00BE058E" w:rsidP="00BE058E">
      <w:pPr>
        <w:pStyle w:val="ListParagraph"/>
        <w:numPr>
          <w:ilvl w:val="0"/>
          <w:numId w:val="21"/>
        </w:numPr>
      </w:pPr>
      <w:r>
        <w:t>Share</w:t>
      </w:r>
      <w:r w:rsidR="00E4031A">
        <w:t>d</w:t>
      </w:r>
      <w:r>
        <w:t xml:space="preserve"> any audio</w:t>
      </w:r>
      <w:r w:rsidR="00755A92">
        <w:t>-</w:t>
      </w:r>
      <w:r>
        <w:t>visual materials</w:t>
      </w:r>
      <w:r w:rsidR="00B16A05">
        <w:t xml:space="preserve">, including </w:t>
      </w:r>
      <w:r>
        <w:t>portrait photos, videos</w:t>
      </w:r>
      <w:r w:rsidR="001A3EF6">
        <w:t>, or</w:t>
      </w:r>
      <w:r>
        <w:t xml:space="preserve"> audio clips that </w:t>
      </w:r>
      <w:r w:rsidR="00EF176D">
        <w:t xml:space="preserve">help </w:t>
      </w:r>
      <w:r w:rsidR="009B0643">
        <w:t xml:space="preserve">to </w:t>
      </w:r>
      <w:r w:rsidR="008F3C3C">
        <w:t xml:space="preserve">tell </w:t>
      </w:r>
      <w:r w:rsidR="009B0643">
        <w:t>the person’s</w:t>
      </w:r>
      <w:r w:rsidR="008F3C3C">
        <w:t xml:space="preserve"> story</w:t>
      </w:r>
      <w:r w:rsidR="00703B08">
        <w:t>.</w:t>
      </w:r>
    </w:p>
    <w:p w14:paraId="779F042A" w14:textId="2178DF8A" w:rsidR="00207E02" w:rsidRDefault="00207E02" w:rsidP="00BE058E">
      <w:pPr>
        <w:pStyle w:val="ListParagraph"/>
        <w:numPr>
          <w:ilvl w:val="0"/>
          <w:numId w:val="21"/>
        </w:numPr>
      </w:pPr>
      <w:r>
        <w:t>Sh</w:t>
      </w:r>
      <w:r w:rsidRPr="00A057F8">
        <w:t>are</w:t>
      </w:r>
      <w:r>
        <w:t xml:space="preserve">d </w:t>
      </w:r>
      <w:r w:rsidRPr="00A057F8">
        <w:t>online</w:t>
      </w:r>
      <w:r>
        <w:t xml:space="preserve"> </w:t>
      </w:r>
      <w:r w:rsidRPr="00A057F8">
        <w:t>link</w:t>
      </w:r>
      <w:r>
        <w:t>s</w:t>
      </w:r>
      <w:r w:rsidRPr="00A057F8">
        <w:t>,</w:t>
      </w:r>
      <w:r>
        <w:t xml:space="preserve"> </w:t>
      </w:r>
      <w:r w:rsidRPr="00A057F8">
        <w:t>or</w:t>
      </w:r>
      <w:r>
        <w:t xml:space="preserve"> </w:t>
      </w:r>
      <w:r w:rsidRPr="00A057F8">
        <w:t>attach</w:t>
      </w:r>
      <w:r>
        <w:t xml:space="preserve">ed </w:t>
      </w:r>
      <w:r w:rsidRPr="00A057F8">
        <w:t>file</w:t>
      </w:r>
      <w:r w:rsidR="00A10504">
        <w:t>s</w:t>
      </w:r>
      <w:r>
        <w:t xml:space="preserve"> </w:t>
      </w:r>
      <w:r w:rsidRPr="00A057F8">
        <w:t>(e.g.</w:t>
      </w:r>
      <w:r>
        <w:t xml:space="preserve"> </w:t>
      </w:r>
      <w:r w:rsidRPr="00A057F8">
        <w:t>PDF,</w:t>
      </w:r>
      <w:r>
        <w:t xml:space="preserve"> </w:t>
      </w:r>
      <w:r w:rsidRPr="00A057F8">
        <w:t>JPEG)</w:t>
      </w:r>
      <w:r>
        <w:t xml:space="preserve"> </w:t>
      </w:r>
      <w:r w:rsidR="00B16A05">
        <w:t xml:space="preserve">of already developed materials, including </w:t>
      </w:r>
      <w:r w:rsidRPr="00A057F8">
        <w:t>news</w:t>
      </w:r>
      <w:r>
        <w:t xml:space="preserve"> </w:t>
      </w:r>
      <w:r w:rsidRPr="00A057F8">
        <w:t>article</w:t>
      </w:r>
      <w:r w:rsidR="00B16A05">
        <w:t>s</w:t>
      </w:r>
      <w:r w:rsidRPr="00A057F8">
        <w:t>,</w:t>
      </w:r>
      <w:r>
        <w:t xml:space="preserve"> </w:t>
      </w:r>
      <w:r w:rsidRPr="00A057F8">
        <w:t>soci</w:t>
      </w:r>
      <w:r w:rsidRPr="007972DE">
        <w:t>al media post</w:t>
      </w:r>
      <w:r w:rsidR="00B16A05">
        <w:t>s</w:t>
      </w:r>
      <w:r w:rsidRPr="007972DE">
        <w:t>, case stud</w:t>
      </w:r>
      <w:r w:rsidR="00B16A05">
        <w:t>ies and</w:t>
      </w:r>
      <w:r w:rsidRPr="007972DE">
        <w:t xml:space="preserve"> video</w:t>
      </w:r>
      <w:r w:rsidR="00B16A05">
        <w:t>.</w:t>
      </w:r>
      <w:r w:rsidR="00A10504">
        <w:t xml:space="preserve"> </w:t>
      </w:r>
    </w:p>
    <w:p w14:paraId="3C7C3CE9" w14:textId="1CF24E50" w:rsidR="00BE058E" w:rsidRDefault="00BE058E" w:rsidP="00BE058E">
      <w:pPr>
        <w:pStyle w:val="ListParagraph"/>
        <w:numPr>
          <w:ilvl w:val="0"/>
          <w:numId w:val="21"/>
        </w:numPr>
      </w:pPr>
      <w:r>
        <w:t>Let us know if you have larger files to share</w:t>
      </w:r>
      <w:r w:rsidR="00755A92">
        <w:t>, so we can</w:t>
      </w:r>
      <w:r>
        <w:t xml:space="preserve"> discuss alternative file sharing options. We can receive e</w:t>
      </w:r>
      <w:r w:rsidRPr="00EB39D8">
        <w:t>mail</w:t>
      </w:r>
      <w:r>
        <w:t>s</w:t>
      </w:r>
      <w:r w:rsidRPr="00EB39D8">
        <w:t xml:space="preserve"> less than </w:t>
      </w:r>
      <w:r>
        <w:t>3</w:t>
      </w:r>
      <w:r w:rsidRPr="00EB39D8">
        <w:t>5MB.</w:t>
      </w:r>
    </w:p>
    <w:p w14:paraId="2CF84CC5" w14:textId="4394CF62" w:rsidR="001F5EDD" w:rsidRPr="00312F21" w:rsidRDefault="00D3768C" w:rsidP="001F5EDD">
      <w:pPr>
        <w:pStyle w:val="ListParagraph"/>
        <w:numPr>
          <w:ilvl w:val="0"/>
          <w:numId w:val="20"/>
        </w:numPr>
        <w:rPr>
          <w:rFonts w:eastAsia="Aptos" w:cstheme="minorHAnsi"/>
          <w:szCs w:val="22"/>
        </w:rPr>
      </w:pPr>
      <w:r>
        <w:t>Ensure</w:t>
      </w:r>
      <w:r w:rsidR="00E45E94">
        <w:t>d</w:t>
      </w:r>
      <w:r>
        <w:t xml:space="preserve"> </w:t>
      </w:r>
      <w:r w:rsidRPr="009231B9">
        <w:rPr>
          <w:rFonts w:eastAsia="Aptos" w:cstheme="minorHAnsi"/>
          <w:szCs w:val="22"/>
        </w:rPr>
        <w:t xml:space="preserve">the </w:t>
      </w:r>
      <w:r w:rsidRPr="009231B9">
        <w:rPr>
          <w:rFonts w:eastAsia="Aptos" w:cstheme="minorHAnsi"/>
          <w:b/>
          <w:bCs/>
          <w:szCs w:val="22"/>
        </w:rPr>
        <w:t>Essential information</w:t>
      </w:r>
      <w:r w:rsidRPr="009231B9">
        <w:rPr>
          <w:rFonts w:eastAsia="Aptos" w:cstheme="minorHAnsi"/>
          <w:szCs w:val="22"/>
        </w:rPr>
        <w:t xml:space="preserve"> section</w:t>
      </w:r>
      <w:r>
        <w:rPr>
          <w:rFonts w:eastAsia="Aptos" w:cstheme="minorHAnsi"/>
          <w:szCs w:val="22"/>
        </w:rPr>
        <w:t xml:space="preserve"> is completed for all submissions</w:t>
      </w:r>
      <w:r w:rsidRPr="009231B9">
        <w:rPr>
          <w:rFonts w:eastAsia="Aptos" w:cstheme="minorHAnsi"/>
          <w:szCs w:val="22"/>
        </w:rPr>
        <w:t xml:space="preserve">. This includes </w:t>
      </w:r>
      <w:r w:rsidRPr="009231B9">
        <w:rPr>
          <w:rFonts w:cstheme="minorHAnsi"/>
        </w:rPr>
        <w:t xml:space="preserve">the Permission to publish section and attaching a </w:t>
      </w:r>
      <w:hyperlink r:id="rId13" w:history="1">
        <w:r w:rsidRPr="009231B9">
          <w:rPr>
            <w:rStyle w:val="Hyperlink"/>
            <w:rFonts w:cstheme="minorHAnsi"/>
          </w:rPr>
          <w:t>signed consent form</w:t>
        </w:r>
      </w:hyperlink>
      <w:r w:rsidRPr="009231B9">
        <w:rPr>
          <w:rFonts w:cstheme="minorHAnsi"/>
        </w:rPr>
        <w:t xml:space="preserve"> for everyone identified in your story</w:t>
      </w:r>
      <w:r>
        <w:rPr>
          <w:rFonts w:cstheme="minorHAnsi"/>
        </w:rPr>
        <w:t>.</w:t>
      </w:r>
    </w:p>
    <w:p w14:paraId="645400C1" w14:textId="12D6A947" w:rsidR="00043C70" w:rsidRPr="00A72D86" w:rsidRDefault="00043C70" w:rsidP="00043C70">
      <w:pPr>
        <w:pStyle w:val="Heading2"/>
      </w:pPr>
      <w:r>
        <w:t>Submit your story</w:t>
      </w:r>
    </w:p>
    <w:p w14:paraId="0D3049D2" w14:textId="2FF00FD5" w:rsidR="001F5EDD" w:rsidRPr="00312F21" w:rsidRDefault="001F5EDD" w:rsidP="00312F21">
      <w:pPr>
        <w:rPr>
          <w:rFonts w:eastAsia="Aptos" w:cstheme="minorHAnsi"/>
          <w:szCs w:val="22"/>
        </w:rPr>
      </w:pPr>
      <w:r>
        <w:t xml:space="preserve">Email </w:t>
      </w:r>
      <w:r w:rsidR="001D1567" w:rsidRPr="001D1567">
        <w:rPr>
          <w:rFonts w:cstheme="minorHAnsi"/>
        </w:rPr>
        <w:t xml:space="preserve">your completed template and any </w:t>
      </w:r>
      <w:r w:rsidR="001D1567">
        <w:rPr>
          <w:rFonts w:cstheme="minorHAnsi"/>
        </w:rPr>
        <w:t xml:space="preserve">attachments, including </w:t>
      </w:r>
      <w:r w:rsidR="00B46BC2">
        <w:rPr>
          <w:rFonts w:cstheme="minorHAnsi"/>
        </w:rPr>
        <w:t xml:space="preserve">audio-visual material and </w:t>
      </w:r>
      <w:r w:rsidR="001D1567">
        <w:rPr>
          <w:rFonts w:cstheme="minorHAnsi"/>
        </w:rPr>
        <w:t xml:space="preserve">the </w:t>
      </w:r>
      <w:r w:rsidR="001D1567" w:rsidRPr="001D1567">
        <w:rPr>
          <w:rFonts w:cstheme="minorHAnsi"/>
        </w:rPr>
        <w:t xml:space="preserve">required </w:t>
      </w:r>
      <w:hyperlink r:id="rId14" w:history="1">
        <w:r w:rsidR="001D1567" w:rsidRPr="001D1567">
          <w:rPr>
            <w:rStyle w:val="Hyperlink"/>
            <w:rFonts w:cstheme="minorHAnsi"/>
          </w:rPr>
          <w:t>signed consent forms</w:t>
        </w:r>
      </w:hyperlink>
      <w:r w:rsidR="001D1567">
        <w:rPr>
          <w:rFonts w:eastAsia="Aptos" w:cstheme="minorHAnsi"/>
          <w:szCs w:val="22"/>
        </w:rPr>
        <w:t xml:space="preserve"> </w:t>
      </w:r>
      <w:r w:rsidRPr="00A057F8">
        <w:t>to</w:t>
      </w:r>
      <w:r>
        <w:t xml:space="preserve"> </w:t>
      </w:r>
      <w:hyperlink r:id="rId15" w:history="1">
        <w:r w:rsidRPr="00043C70">
          <w:rPr>
            <w:color w:val="0070C0"/>
            <w:u w:val="single"/>
          </w:rPr>
          <w:t>CommunityCaseStudies@dss.gov.au</w:t>
        </w:r>
      </w:hyperlink>
    </w:p>
    <w:p w14:paraId="5B3E8BAF" w14:textId="144247A3" w:rsidR="002310AA" w:rsidRPr="00A72D86" w:rsidRDefault="007B5E9C" w:rsidP="002310AA">
      <w:pPr>
        <w:pStyle w:val="Heading2"/>
      </w:pPr>
      <w:r>
        <w:t>Keep in touch</w:t>
      </w:r>
    </w:p>
    <w:p w14:paraId="587E7180" w14:textId="3EE4BA0B" w:rsidR="0069284F" w:rsidRDefault="00C43D3D" w:rsidP="0069284F">
      <w:p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Once we have your submission, w</w:t>
      </w:r>
      <w:r w:rsidR="0069284F">
        <w:rPr>
          <w:rFonts w:eastAsia="Aptos" w:cstheme="minorHAnsi"/>
          <w:szCs w:val="22"/>
        </w:rPr>
        <w:t>e will</w:t>
      </w:r>
      <w:r w:rsidR="00286B97">
        <w:rPr>
          <w:rFonts w:eastAsia="Aptos" w:cstheme="minorHAnsi"/>
          <w:szCs w:val="22"/>
        </w:rPr>
        <w:t>:</w:t>
      </w:r>
    </w:p>
    <w:p w14:paraId="05D52A53" w14:textId="67C210DC" w:rsidR="0069284F" w:rsidRPr="00886C00" w:rsidRDefault="00C43D3D" w:rsidP="00886C00">
      <w:pPr>
        <w:pStyle w:val="ListParagraph"/>
        <w:numPr>
          <w:ilvl w:val="0"/>
          <w:numId w:val="19"/>
        </w:num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C</w:t>
      </w:r>
      <w:r w:rsidR="0069284F" w:rsidRPr="00886C00">
        <w:rPr>
          <w:rFonts w:eastAsia="Aptos" w:cstheme="minorHAnsi"/>
          <w:szCs w:val="22"/>
        </w:rPr>
        <w:t xml:space="preserve">onsider the most appropriate way to </w:t>
      </w:r>
      <w:r w:rsidR="00B35828">
        <w:rPr>
          <w:rFonts w:eastAsia="Aptos" w:cstheme="minorHAnsi"/>
          <w:szCs w:val="22"/>
        </w:rPr>
        <w:t>communicate</w:t>
      </w:r>
      <w:r w:rsidR="0069284F" w:rsidRPr="00886C00">
        <w:rPr>
          <w:rFonts w:eastAsia="Aptos" w:cstheme="minorHAnsi"/>
          <w:szCs w:val="22"/>
        </w:rPr>
        <w:t xml:space="preserve"> your story</w:t>
      </w:r>
      <w:r w:rsidR="007B5E9C">
        <w:rPr>
          <w:rFonts w:eastAsia="Aptos" w:cstheme="minorHAnsi"/>
          <w:szCs w:val="22"/>
        </w:rPr>
        <w:t>.</w:t>
      </w:r>
    </w:p>
    <w:p w14:paraId="5DC55811" w14:textId="1B0DB219" w:rsidR="0069284F" w:rsidRPr="00886C00" w:rsidRDefault="00C43D3D" w:rsidP="00886C00">
      <w:pPr>
        <w:pStyle w:val="ListParagraph"/>
        <w:numPr>
          <w:ilvl w:val="0"/>
          <w:numId w:val="19"/>
        </w:num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S</w:t>
      </w:r>
      <w:r w:rsidR="0069284F" w:rsidRPr="00886C00">
        <w:rPr>
          <w:rFonts w:eastAsia="Aptos" w:cstheme="minorHAnsi"/>
          <w:szCs w:val="22"/>
        </w:rPr>
        <w:t>hare stories in first-person voice, which may require some adjustments to your content</w:t>
      </w:r>
      <w:r w:rsidR="007B5E9C">
        <w:rPr>
          <w:rFonts w:eastAsia="Aptos" w:cstheme="minorHAnsi"/>
          <w:szCs w:val="22"/>
        </w:rPr>
        <w:t>.</w:t>
      </w:r>
      <w:r w:rsidR="0069284F" w:rsidRPr="00886C00">
        <w:rPr>
          <w:rFonts w:eastAsia="Aptos" w:cstheme="minorHAnsi"/>
          <w:szCs w:val="22"/>
        </w:rPr>
        <w:t xml:space="preserve"> </w:t>
      </w:r>
    </w:p>
    <w:p w14:paraId="5D2C4B0B" w14:textId="77762B51" w:rsidR="0069284F" w:rsidRDefault="00C43D3D" w:rsidP="00886C00">
      <w:pPr>
        <w:pStyle w:val="ListParagraph"/>
        <w:numPr>
          <w:ilvl w:val="0"/>
          <w:numId w:val="19"/>
        </w:num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G</w:t>
      </w:r>
      <w:r w:rsidR="00B35828">
        <w:rPr>
          <w:rFonts w:eastAsia="Aptos" w:cstheme="minorHAnsi"/>
          <w:szCs w:val="22"/>
        </w:rPr>
        <w:t>ive</w:t>
      </w:r>
      <w:r w:rsidR="0069284F" w:rsidRPr="00886C00">
        <w:rPr>
          <w:rFonts w:eastAsia="Aptos" w:cstheme="minorHAnsi"/>
          <w:szCs w:val="22"/>
        </w:rPr>
        <w:t xml:space="preserve"> you the opportunity to review any edits and approve the final version before publication. </w:t>
      </w:r>
    </w:p>
    <w:p w14:paraId="1CA93946" w14:textId="43AC3B56" w:rsidR="001A6215" w:rsidRPr="00886C00" w:rsidRDefault="001A6215" w:rsidP="00886C00">
      <w:pPr>
        <w:pStyle w:val="ListParagraph"/>
        <w:numPr>
          <w:ilvl w:val="0"/>
          <w:numId w:val="19"/>
        </w:numPr>
        <w:rPr>
          <w:rFonts w:eastAsia="Aptos" w:cstheme="minorHAnsi"/>
          <w:szCs w:val="22"/>
        </w:rPr>
      </w:pPr>
      <w:r>
        <w:rPr>
          <w:rFonts w:eastAsia="Aptos" w:cstheme="minorHAnsi"/>
          <w:szCs w:val="22"/>
        </w:rPr>
        <w:t>Share final content for you to promote on your channels, if appropriate.</w:t>
      </w:r>
    </w:p>
    <w:p w14:paraId="2A5435B9" w14:textId="77777777" w:rsidR="00D717D2" w:rsidRDefault="00D717D2" w:rsidP="00D717D2">
      <w:pPr>
        <w:rPr>
          <w:rFonts w:eastAsia="Aptos" w:cstheme="minorHAnsi"/>
          <w:szCs w:val="22"/>
        </w:rPr>
      </w:pPr>
      <w:r w:rsidRPr="00435C81">
        <w:rPr>
          <w:rStyle w:val="Heading5Char"/>
        </w:rPr>
        <w:t>Having trouble completing th</w:t>
      </w:r>
      <w:r>
        <w:rPr>
          <w:rStyle w:val="Heading5Char"/>
        </w:rPr>
        <w:t>is</w:t>
      </w:r>
      <w:r w:rsidRPr="00435C81">
        <w:rPr>
          <w:rStyle w:val="Heading5Char"/>
        </w:rPr>
        <w:t xml:space="preserve"> form?</w:t>
      </w:r>
      <w:r>
        <w:rPr>
          <w:rFonts w:eastAsia="Aptos" w:cstheme="minorHAnsi"/>
          <w:szCs w:val="22"/>
        </w:rPr>
        <w:t xml:space="preserve"> W</w:t>
      </w:r>
      <w:r w:rsidRPr="0018723D">
        <w:rPr>
          <w:rFonts w:eastAsia="Aptos" w:cstheme="minorHAnsi"/>
          <w:szCs w:val="22"/>
        </w:rPr>
        <w:t xml:space="preserve">e are happy to receive your story verbally. Please reach out to </w:t>
      </w:r>
      <w:hyperlink r:id="rId16" w:history="1">
        <w:r w:rsidRPr="00A057F8">
          <w:rPr>
            <w:color w:val="0070C0"/>
            <w:u w:val="single"/>
          </w:rPr>
          <w:t>CommunityCaseStudies@dss.gov.au</w:t>
        </w:r>
      </w:hyperlink>
      <w:r>
        <w:t xml:space="preserve"> </w:t>
      </w:r>
      <w:r w:rsidRPr="0018723D">
        <w:rPr>
          <w:rFonts w:eastAsia="Aptos" w:cstheme="minorHAnsi"/>
          <w:szCs w:val="22"/>
        </w:rPr>
        <w:t>and we can arrange a time to hear your story.</w:t>
      </w:r>
    </w:p>
    <w:p w14:paraId="2F8F9E6B" w14:textId="14EEBD5A" w:rsidR="005C4C6C" w:rsidRDefault="005C4C6C" w:rsidP="00312F21">
      <w:pPr>
        <w:spacing w:after="240"/>
      </w:pPr>
    </w:p>
    <w:p w14:paraId="32259DF2" w14:textId="77777777" w:rsidR="00886C00" w:rsidRDefault="00886C00">
      <w:pPr>
        <w:spacing w:after="240"/>
        <w:rPr>
          <w:rFonts w:asciiTheme="majorHAnsi" w:eastAsiaTheme="majorEastAsia" w:hAnsiTheme="majorHAnsi" w:cstheme="majorBidi"/>
          <w:bCs/>
          <w:color w:val="005A70" w:themeColor="accent1"/>
          <w:sz w:val="40"/>
          <w:szCs w:val="26"/>
        </w:rPr>
      </w:pPr>
      <w:r>
        <w:br w:type="page"/>
      </w:r>
    </w:p>
    <w:p w14:paraId="2571ACEC" w14:textId="77777777" w:rsidR="008C1ABD" w:rsidRPr="008977B6" w:rsidRDefault="008C1ABD" w:rsidP="008C1ABD">
      <w:pPr>
        <w:pStyle w:val="Heading2"/>
      </w:pPr>
      <w:r w:rsidRPr="00B2659F">
        <w:lastRenderedPageBreak/>
        <w:t>Essential</w:t>
      </w:r>
      <w:r>
        <w:t xml:space="preserve"> </w:t>
      </w:r>
      <w:r w:rsidRPr="00B2659F">
        <w:t>information</w:t>
      </w:r>
    </w:p>
    <w:p w14:paraId="1503B18E" w14:textId="77777777" w:rsidR="008C1ABD" w:rsidRDefault="008C1ABD" w:rsidP="008C1ABD">
      <w:pPr>
        <w:spacing w:after="240"/>
        <w:sectPr w:rsidR="008C1ABD" w:rsidSect="002024CF">
          <w:type w:val="continuous"/>
          <w:pgSz w:w="11906" w:h="16838"/>
          <w:pgMar w:top="851" w:right="851" w:bottom="851" w:left="851" w:header="0" w:footer="0" w:gutter="0"/>
          <w:cols w:space="708"/>
          <w:formProt w:val="0"/>
          <w:titlePg/>
          <w:docGrid w:linePitch="360"/>
        </w:sectPr>
      </w:pPr>
      <w:r w:rsidRPr="00A057F8">
        <w:t>Please</w:t>
      </w:r>
      <w:r>
        <w:t xml:space="preserve"> </w:t>
      </w:r>
      <w:r w:rsidRPr="00A057F8">
        <w:t>fill</w:t>
      </w:r>
      <w:r>
        <w:t xml:space="preserve"> </w:t>
      </w:r>
      <w:r w:rsidRPr="00A057F8">
        <w:t>in</w:t>
      </w:r>
      <w:r>
        <w:t xml:space="preserve"> </w:t>
      </w:r>
      <w:r w:rsidRPr="00A057F8">
        <w:t>the</w:t>
      </w:r>
      <w:r>
        <w:t xml:space="preserve"> </w:t>
      </w:r>
      <w:r w:rsidRPr="00A057F8">
        <w:t>following</w:t>
      </w:r>
      <w:r>
        <w:t xml:space="preserve"> </w:t>
      </w:r>
      <w:r w:rsidRPr="00A057F8"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Essential Information Table"/>
        <w:tblDescription w:val="This document contains one table with two columns: &quot;Field&quot; and &quot;Details&quot;. The first column lists the field name, and the second column is for user input. The header row is marked as a header for accessibility."/>
      </w:tblPr>
      <w:tblGrid>
        <w:gridCol w:w="3114"/>
        <w:gridCol w:w="7080"/>
      </w:tblGrid>
      <w:tr w:rsidR="008C1ABD" w:rsidRPr="00A057F8" w14:paraId="30A71FFF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49BF4391" w14:textId="77777777" w:rsidR="008C1ABD" w:rsidRPr="00A057F8" w:rsidRDefault="008C1ABD" w:rsidP="00280D2A">
            <w:pPr>
              <w:jc w:val="center"/>
              <w:rPr>
                <w:b/>
                <w:bCs/>
              </w:rPr>
            </w:pPr>
            <w:r w:rsidRPr="00A057F8">
              <w:rPr>
                <w:b/>
                <w:bCs/>
              </w:rPr>
              <w:t>Field</w:t>
            </w:r>
          </w:p>
        </w:tc>
        <w:tc>
          <w:tcPr>
            <w:tcW w:w="7080" w:type="dxa"/>
          </w:tcPr>
          <w:p w14:paraId="498FE73E" w14:textId="77777777" w:rsidR="008C1ABD" w:rsidRPr="00A057F8" w:rsidRDefault="008C1ABD" w:rsidP="00280D2A">
            <w:pPr>
              <w:jc w:val="center"/>
              <w:rPr>
                <w:b/>
                <w:bCs/>
              </w:rPr>
            </w:pPr>
            <w:r w:rsidRPr="00A057F8">
              <w:rPr>
                <w:b/>
                <w:bCs/>
              </w:rPr>
              <w:t>Details</w:t>
            </w:r>
          </w:p>
        </w:tc>
      </w:tr>
      <w:tr w:rsidR="008C1ABD" w:rsidRPr="00A057F8" w14:paraId="2F45BD6F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168357C0" w14:textId="77777777" w:rsidR="008C1ABD" w:rsidRPr="00A057F8" w:rsidRDefault="008C1ABD" w:rsidP="00280D2A">
            <w:r w:rsidRPr="00A057F8">
              <w:t>Name</w:t>
            </w:r>
            <w:r>
              <w:t xml:space="preserve"> </w:t>
            </w:r>
            <w:r w:rsidRPr="00A057F8">
              <w:t>of</w:t>
            </w:r>
            <w:r>
              <w:t xml:space="preserve"> </w:t>
            </w:r>
            <w:r w:rsidRPr="00A057F8">
              <w:t>organisation</w:t>
            </w:r>
          </w:p>
        </w:tc>
        <w:tc>
          <w:tcPr>
            <w:tcW w:w="7080" w:type="dxa"/>
          </w:tcPr>
          <w:p w14:paraId="47CA199F" w14:textId="77777777" w:rsidR="008C1ABD" w:rsidRPr="00A057F8" w:rsidRDefault="008C1ABD" w:rsidP="00280D2A">
            <w:r>
              <w:fldChar w:fldCharType="begin">
                <w:ffData>
                  <w:name w:val="Text9"/>
                  <w:enabled/>
                  <w:calcOnExit w:val="0"/>
                  <w:statusText w:type="text" w:val="Type name of organisation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C1ABD" w:rsidRPr="00A057F8" w14:paraId="7BEEBA9D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2181088B" w14:textId="77777777" w:rsidR="008C1ABD" w:rsidRPr="00A057F8" w:rsidRDefault="008C1ABD" w:rsidP="00280D2A">
            <w:r w:rsidRPr="00A057F8">
              <w:t>Suburb</w:t>
            </w:r>
            <w:r>
              <w:t xml:space="preserve"> </w:t>
            </w:r>
            <w:r w:rsidRPr="00A057F8">
              <w:t>and</w:t>
            </w:r>
            <w:r>
              <w:t xml:space="preserve"> </w:t>
            </w:r>
            <w:r w:rsidRPr="00A057F8">
              <w:t>state</w:t>
            </w:r>
          </w:p>
        </w:tc>
        <w:tc>
          <w:tcPr>
            <w:tcW w:w="7080" w:type="dxa"/>
          </w:tcPr>
          <w:p w14:paraId="6E317F54" w14:textId="77777777" w:rsidR="008C1ABD" w:rsidRPr="00A057F8" w:rsidRDefault="008C1ABD" w:rsidP="00280D2A">
            <w:r>
              <w:fldChar w:fldCharType="begin">
                <w:ffData>
                  <w:name w:val="Text10"/>
                  <w:enabled/>
                  <w:calcOnExit w:val="0"/>
                  <w:statusText w:type="text" w:val="Type suburb and state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C1ABD" w:rsidRPr="00A057F8" w14:paraId="6DA0C757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107A180B" w14:textId="77777777" w:rsidR="008C1ABD" w:rsidRPr="00A057F8" w:rsidRDefault="008C1ABD" w:rsidP="00280D2A">
            <w:r w:rsidRPr="00A057F8">
              <w:t>Social</w:t>
            </w:r>
            <w:r>
              <w:t xml:space="preserve"> </w:t>
            </w:r>
            <w:r w:rsidRPr="00A057F8">
              <w:t>media</w:t>
            </w:r>
            <w:r>
              <w:t xml:space="preserve"> </w:t>
            </w:r>
            <w:r w:rsidRPr="00A057F8">
              <w:t>handles</w:t>
            </w:r>
            <w:r>
              <w:t xml:space="preserve"> </w:t>
            </w:r>
            <w:r w:rsidRPr="00A057F8">
              <w:t>for</w:t>
            </w:r>
            <w:r>
              <w:t xml:space="preserve"> </w:t>
            </w:r>
            <w:r w:rsidRPr="00A057F8">
              <w:t>tagging</w:t>
            </w:r>
            <w:r>
              <w:t xml:space="preserve"> </w:t>
            </w:r>
            <w:r w:rsidRPr="00A057F8">
              <w:t>(</w:t>
            </w:r>
            <w:r>
              <w:t>if relevant</w:t>
            </w:r>
            <w:r w:rsidRPr="00A057F8">
              <w:t>)</w:t>
            </w:r>
          </w:p>
        </w:tc>
        <w:tc>
          <w:tcPr>
            <w:tcW w:w="7080" w:type="dxa"/>
          </w:tcPr>
          <w:p w14:paraId="36F90CFA" w14:textId="77777777" w:rsidR="008C1ABD" w:rsidRDefault="008C1ABD" w:rsidP="00280D2A">
            <w:pPr>
              <w:spacing w:after="120"/>
            </w:pPr>
            <w:r>
              <w:t xml:space="preserve">Facebook: </w:t>
            </w:r>
            <w:r>
              <w:fldChar w:fldCharType="begin">
                <w:ffData>
                  <w:name w:val="Text11"/>
                  <w:enabled/>
                  <w:calcOnExit w:val="0"/>
                  <w:statusText w:type="text" w:val="Facebook social media handle (optional)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0B73A864" w14:textId="77777777" w:rsidR="008C1ABD" w:rsidRDefault="008C1ABD" w:rsidP="00280D2A">
            <w:pPr>
              <w:spacing w:after="120"/>
            </w:pPr>
            <w:r>
              <w:t xml:space="preserve">LinkedIn: </w:t>
            </w:r>
            <w:r>
              <w:fldChar w:fldCharType="begin">
                <w:ffData>
                  <w:name w:val="Text12"/>
                  <w:enabled/>
                  <w:calcOnExit w:val="0"/>
                  <w:statusText w:type="text" w:val="LinkedIn social media handle (optional)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6F0FC86F" w14:textId="77777777" w:rsidR="008C1ABD" w:rsidRDefault="008C1ABD" w:rsidP="00280D2A">
            <w:pPr>
              <w:spacing w:after="120"/>
            </w:pPr>
            <w:r>
              <w:t xml:space="preserve">Instagram: </w:t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 Instagram social media handle (optional)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4B894ECC" w14:textId="77777777" w:rsidR="008C1ABD" w:rsidRPr="00A057F8" w:rsidRDefault="008C1ABD" w:rsidP="00280D2A">
            <w:pPr>
              <w:spacing w:after="120"/>
            </w:pPr>
            <w:r>
              <w:t xml:space="preserve">Other: </w:t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Other social media handle (optional)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C1ABD" w:rsidRPr="00A057F8" w14:paraId="3E9C2BB0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4C0C4FA3" w14:textId="77777777" w:rsidR="008C1ABD" w:rsidRPr="00A057F8" w:rsidRDefault="008C1ABD" w:rsidP="00280D2A">
            <w:r w:rsidRPr="00A057F8">
              <w:t>Contact</w:t>
            </w:r>
            <w:r>
              <w:t xml:space="preserve"> </w:t>
            </w:r>
            <w:r w:rsidRPr="00A057F8">
              <w:t>person</w:t>
            </w:r>
          </w:p>
        </w:tc>
        <w:tc>
          <w:tcPr>
            <w:tcW w:w="7080" w:type="dxa"/>
          </w:tcPr>
          <w:p w14:paraId="0F5803F3" w14:textId="77777777" w:rsidR="008C1ABD" w:rsidRPr="00A057F8" w:rsidRDefault="008C1ABD" w:rsidP="00280D2A">
            <w:r>
              <w:fldChar w:fldCharType="begin">
                <w:ffData>
                  <w:name w:val=""/>
                  <w:enabled/>
                  <w:calcOnExit w:val="0"/>
                  <w:statusText w:type="text" w:val="Type contact per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ABD" w:rsidRPr="00A057F8" w14:paraId="107222D7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0844D170" w14:textId="77777777" w:rsidR="008C1ABD" w:rsidRPr="00A057F8" w:rsidRDefault="008C1ABD" w:rsidP="00280D2A">
            <w:r w:rsidRPr="00A057F8">
              <w:t>Position</w:t>
            </w:r>
          </w:p>
        </w:tc>
        <w:tc>
          <w:tcPr>
            <w:tcW w:w="7080" w:type="dxa"/>
          </w:tcPr>
          <w:p w14:paraId="532368A3" w14:textId="77777777" w:rsidR="008C1ABD" w:rsidRPr="00A057F8" w:rsidRDefault="008C1ABD" w:rsidP="00280D2A">
            <w:r>
              <w:fldChar w:fldCharType="begin">
                <w:ffData>
                  <w:name w:val=""/>
                  <w:enabled/>
                  <w:calcOnExit w:val="0"/>
                  <w:statusText w:type="text" w:val="Type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ABD" w:rsidRPr="00A057F8" w14:paraId="3B672C68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05AF3B9F" w14:textId="77777777" w:rsidR="008C1ABD" w:rsidRPr="00A057F8" w:rsidRDefault="008C1ABD" w:rsidP="00280D2A">
            <w:r w:rsidRPr="00A057F8">
              <w:t>Phone</w:t>
            </w:r>
          </w:p>
        </w:tc>
        <w:tc>
          <w:tcPr>
            <w:tcW w:w="7080" w:type="dxa"/>
          </w:tcPr>
          <w:p w14:paraId="2E8EE801" w14:textId="77777777" w:rsidR="008C1ABD" w:rsidRPr="00A057F8" w:rsidRDefault="008C1ABD" w:rsidP="00280D2A">
            <w:r>
              <w:fldChar w:fldCharType="begin">
                <w:ffData>
                  <w:name w:val=""/>
                  <w:enabled/>
                  <w:calcOnExit w:val="0"/>
                  <w:statusText w:type="text" w:val="Type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ABD" w:rsidRPr="00A057F8" w14:paraId="5ADE0964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001F548C" w14:textId="77777777" w:rsidR="008C1ABD" w:rsidRPr="00A057F8" w:rsidRDefault="008C1ABD" w:rsidP="00280D2A">
            <w:r w:rsidRPr="00A057F8">
              <w:t>Email</w:t>
            </w:r>
          </w:p>
        </w:tc>
        <w:tc>
          <w:tcPr>
            <w:tcW w:w="7080" w:type="dxa"/>
          </w:tcPr>
          <w:p w14:paraId="4CFB2C44" w14:textId="77777777" w:rsidR="008C1ABD" w:rsidRPr="00A057F8" w:rsidRDefault="008C1ABD" w:rsidP="00280D2A">
            <w:r>
              <w:fldChar w:fldCharType="begin">
                <w:ffData>
                  <w:name w:val=""/>
                  <w:enabled/>
                  <w:calcOnExit w:val="0"/>
                  <w:statusText w:type="text" w:val="Type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ABD" w:rsidRPr="00A057F8" w14:paraId="2C544707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131B1DA5" w14:textId="77777777" w:rsidR="008C1ABD" w:rsidRPr="00A057F8" w:rsidRDefault="008C1ABD" w:rsidP="00280D2A">
            <w:r>
              <w:t>Name of Australian Government funded program</w:t>
            </w:r>
          </w:p>
        </w:tc>
        <w:tc>
          <w:tcPr>
            <w:tcW w:w="7080" w:type="dxa"/>
          </w:tcPr>
          <w:p w14:paraId="124CEE07" w14:textId="77777777" w:rsidR="008C1ABD" w:rsidRPr="00A057F8" w:rsidRDefault="008C1ABD" w:rsidP="00280D2A">
            <w:r>
              <w:fldChar w:fldCharType="begin">
                <w:ffData>
                  <w:name w:val=""/>
                  <w:enabled/>
                  <w:calcOnExit w:val="0"/>
                  <w:statusText w:type="text" w:val="Australian Government Program – type name of program or service deliver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ABD" w:rsidRPr="00A057F8" w14:paraId="2CD04FBA" w14:textId="77777777" w:rsidTr="00280D2A">
        <w:tc>
          <w:tcPr>
            <w:tcW w:w="3114" w:type="dxa"/>
            <w:shd w:val="clear" w:color="auto" w:fill="F2F2F2" w:themeFill="background1" w:themeFillShade="F2"/>
          </w:tcPr>
          <w:p w14:paraId="3835B222" w14:textId="77777777" w:rsidR="008C1ABD" w:rsidRPr="00A057F8" w:rsidDel="004700D1" w:rsidRDefault="008C1ABD" w:rsidP="00280D2A">
            <w:r>
              <w:t>Funded since (year)</w:t>
            </w:r>
          </w:p>
        </w:tc>
        <w:tc>
          <w:tcPr>
            <w:tcW w:w="7080" w:type="dxa"/>
          </w:tcPr>
          <w:p w14:paraId="7EFF8CFA" w14:textId="77777777" w:rsidR="008C1ABD" w:rsidRDefault="008C1ABD" w:rsidP="00280D2A">
            <w:r>
              <w:fldChar w:fldCharType="begin">
                <w:ffData>
                  <w:name w:val=""/>
                  <w:enabled/>
                  <w:calcOnExit w:val="0"/>
                  <w:statusText w:type="text" w:val="Funded since (yea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9EFB62" w14:textId="146E59B7" w:rsidR="008C1ABD" w:rsidRPr="008C1ABD" w:rsidRDefault="008C1ABD" w:rsidP="008C1ABD">
      <w:pPr>
        <w:spacing w:after="0"/>
        <w:rPr>
          <w:rFonts w:asciiTheme="majorHAnsi" w:eastAsiaTheme="majorEastAsia" w:hAnsiTheme="majorHAnsi" w:cstheme="majorBidi"/>
          <w:bCs/>
          <w:color w:val="005A70" w:themeColor="accent1"/>
          <w:sz w:val="40"/>
          <w:szCs w:val="26"/>
        </w:rPr>
        <w:sectPr w:rsidR="008C1ABD" w:rsidRPr="008C1ABD" w:rsidSect="008C1ABD">
          <w:type w:val="continuous"/>
          <w:pgSz w:w="11906" w:h="16838"/>
          <w:pgMar w:top="851" w:right="851" w:bottom="851" w:left="851" w:header="0" w:footer="0" w:gutter="0"/>
          <w:pgNumType w:start="2"/>
          <w:cols w:space="708"/>
          <w:titlePg/>
          <w:docGrid w:linePitch="360"/>
        </w:sectPr>
      </w:pPr>
    </w:p>
    <w:p w14:paraId="65524F74" w14:textId="4C882ADC" w:rsidR="00A01847" w:rsidRPr="00E9492B" w:rsidRDefault="00A01847" w:rsidP="00A01847">
      <w:pPr>
        <w:rPr>
          <w:sz w:val="20"/>
          <w:szCs w:val="20"/>
        </w:rPr>
      </w:pPr>
      <w:r>
        <w:t xml:space="preserve">Type yes or no in the Yes/No column below </w:t>
      </w:r>
      <w:r w:rsidRPr="00112F78">
        <w:t>for</w:t>
      </w:r>
      <w:r>
        <w:t xml:space="preserve"> each statement.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Caption w:val="Permissions and Attachments Yes/No Table"/>
      </w:tblPr>
      <w:tblGrid>
        <w:gridCol w:w="8784"/>
        <w:gridCol w:w="1417"/>
      </w:tblGrid>
      <w:tr w:rsidR="00A01847" w:rsidRPr="00A057F8" w14:paraId="5B82DE4D" w14:textId="77777777" w:rsidTr="00CE71EC">
        <w:tc>
          <w:tcPr>
            <w:tcW w:w="8784" w:type="dxa"/>
            <w:vAlign w:val="center"/>
          </w:tcPr>
          <w:p w14:paraId="21BF029D" w14:textId="77777777" w:rsidR="00A01847" w:rsidRPr="00E177D8" w:rsidRDefault="00A01847" w:rsidP="00CE71EC">
            <w:pPr>
              <w:jc w:val="center"/>
              <w:rPr>
                <w:b/>
                <w:bCs/>
              </w:rPr>
            </w:pPr>
            <w:r w:rsidRPr="00E177D8">
              <w:rPr>
                <w:b/>
                <w:bCs/>
              </w:rPr>
              <w:t>Permission/Attachment</w:t>
            </w:r>
          </w:p>
        </w:tc>
        <w:tc>
          <w:tcPr>
            <w:tcW w:w="1417" w:type="dxa"/>
            <w:vAlign w:val="center"/>
          </w:tcPr>
          <w:p w14:paraId="37D402F9" w14:textId="77777777" w:rsidR="00A01847" w:rsidRPr="00E177D8" w:rsidRDefault="00A01847" w:rsidP="00CE71EC">
            <w:pPr>
              <w:jc w:val="center"/>
              <w:rPr>
                <w:b/>
                <w:bCs/>
              </w:rPr>
            </w:pPr>
            <w:r w:rsidRPr="00E177D8">
              <w:rPr>
                <w:b/>
                <w:bCs/>
              </w:rPr>
              <w:t>Yes/No</w:t>
            </w:r>
          </w:p>
        </w:tc>
      </w:tr>
      <w:tr w:rsidR="00A01847" w:rsidRPr="00A057F8" w14:paraId="14E200DE" w14:textId="77777777" w:rsidTr="00CE71EC">
        <w:tc>
          <w:tcPr>
            <w:tcW w:w="8784" w:type="dxa"/>
            <w:vAlign w:val="center"/>
          </w:tcPr>
          <w:p w14:paraId="469713A1" w14:textId="77777777" w:rsidR="00A01847" w:rsidRPr="00E9290C" w:rsidRDefault="00A01847" w:rsidP="00CE71EC">
            <w:pPr>
              <w:spacing w:before="120"/>
            </w:pPr>
            <w:r w:rsidRPr="00E9290C">
              <w:t>I</w:t>
            </w:r>
            <w:r>
              <w:t xml:space="preserve"> </w:t>
            </w:r>
            <w:r w:rsidRPr="00E9290C">
              <w:t>give</w:t>
            </w:r>
            <w:r>
              <w:t xml:space="preserve"> </w:t>
            </w:r>
            <w:r w:rsidRPr="00E9290C">
              <w:t>permission</w:t>
            </w:r>
            <w:r>
              <w:t xml:space="preserve"> </w:t>
            </w:r>
            <w:r w:rsidRPr="00E9290C">
              <w:t>for</w:t>
            </w:r>
            <w:r>
              <w:t xml:space="preserve"> </w:t>
            </w:r>
            <w:r w:rsidRPr="00E9290C">
              <w:t>the</w:t>
            </w:r>
            <w:r>
              <w:t xml:space="preserve"> </w:t>
            </w:r>
            <w:r w:rsidRPr="00E9290C">
              <w:t>story,</w:t>
            </w:r>
            <w:r>
              <w:t xml:space="preserve"> </w:t>
            </w:r>
            <w:r w:rsidRPr="00E9290C">
              <w:t>quotes,</w:t>
            </w:r>
            <w:r>
              <w:t xml:space="preserve"> </w:t>
            </w:r>
            <w:r w:rsidRPr="00E9290C">
              <w:t>and</w:t>
            </w:r>
            <w:r>
              <w:t xml:space="preserve"> </w:t>
            </w:r>
            <w:r w:rsidRPr="00E9290C">
              <w:t>images</w:t>
            </w:r>
            <w:r>
              <w:t xml:space="preserve"> </w:t>
            </w:r>
            <w:r w:rsidRPr="00E9290C">
              <w:t>to</w:t>
            </w:r>
            <w:r>
              <w:t xml:space="preserve"> </w:t>
            </w:r>
            <w:r w:rsidRPr="00E9290C">
              <w:t>be</w:t>
            </w:r>
            <w:r>
              <w:t xml:space="preserve"> </w:t>
            </w:r>
            <w:r w:rsidRPr="00E9290C">
              <w:t>shared</w:t>
            </w:r>
            <w:r>
              <w:t xml:space="preserve"> </w:t>
            </w:r>
            <w:r w:rsidRPr="00E9290C">
              <w:t>publicly</w:t>
            </w:r>
            <w:r>
              <w:t xml:space="preserve"> </w:t>
            </w:r>
            <w:r w:rsidRPr="00E9290C">
              <w:t>(this</w:t>
            </w:r>
            <w:r>
              <w:t xml:space="preserve"> </w:t>
            </w:r>
            <w:r w:rsidRPr="00E9290C">
              <w:t>may</w:t>
            </w:r>
            <w:r>
              <w:t xml:space="preserve"> </w:t>
            </w:r>
            <w:r w:rsidRPr="00E9290C">
              <w:t>include</w:t>
            </w:r>
            <w:r>
              <w:t xml:space="preserve"> </w:t>
            </w:r>
            <w:r w:rsidRPr="00E9290C">
              <w:t>on</w:t>
            </w:r>
            <w:r>
              <w:t xml:space="preserve"> Australian Government </w:t>
            </w:r>
            <w:r w:rsidRPr="00E9290C">
              <w:t>websites,</w:t>
            </w:r>
            <w:r>
              <w:t xml:space="preserve"> </w:t>
            </w:r>
            <w:r w:rsidRPr="00E9290C">
              <w:t>in</w:t>
            </w:r>
            <w:r>
              <w:t xml:space="preserve"> </w:t>
            </w:r>
            <w:r w:rsidRPr="00E9290C">
              <w:t>reports,</w:t>
            </w:r>
            <w:r>
              <w:t xml:space="preserve"> </w:t>
            </w:r>
            <w:r w:rsidRPr="00E9290C">
              <w:t>socials</w:t>
            </w:r>
            <w:r>
              <w:t xml:space="preserve"> </w:t>
            </w:r>
            <w:r w:rsidRPr="00E9290C">
              <w:t>media,</w:t>
            </w:r>
            <w:r>
              <w:t xml:space="preserve"> </w:t>
            </w:r>
            <w:r w:rsidRPr="00E9290C">
              <w:t>or</w:t>
            </w:r>
            <w:r>
              <w:t xml:space="preserve"> </w:t>
            </w:r>
            <w:r w:rsidRPr="00E9290C">
              <w:t>through</w:t>
            </w:r>
            <w:r>
              <w:t xml:space="preserve"> </w:t>
            </w:r>
            <w:r w:rsidRPr="00E9290C">
              <w:t>Minister’s</w:t>
            </w:r>
            <w:r>
              <w:t xml:space="preserve"> </w:t>
            </w:r>
            <w:r w:rsidRPr="00E9290C">
              <w:t>communication</w:t>
            </w:r>
            <w:r>
              <w:t xml:space="preserve"> </w:t>
            </w:r>
            <w:r w:rsidRPr="00E9290C">
              <w:t>channels).</w:t>
            </w:r>
          </w:p>
        </w:tc>
        <w:tc>
          <w:tcPr>
            <w:tcW w:w="1417" w:type="dxa"/>
            <w:vAlign w:val="center"/>
          </w:tcPr>
          <w:p w14:paraId="2CD8D14B" w14:textId="3203E42E" w:rsidR="00A01847" w:rsidRPr="00A057F8" w:rsidRDefault="00A01847" w:rsidP="00CE71EC"/>
        </w:tc>
      </w:tr>
      <w:tr w:rsidR="00A01847" w:rsidRPr="00A057F8" w14:paraId="2A190750" w14:textId="77777777" w:rsidTr="00CE71EC">
        <w:tc>
          <w:tcPr>
            <w:tcW w:w="8784" w:type="dxa"/>
            <w:vAlign w:val="center"/>
          </w:tcPr>
          <w:p w14:paraId="3D47F73A" w14:textId="77777777" w:rsidR="00A01847" w:rsidRPr="00E9290C" w:rsidRDefault="00A01847" w:rsidP="00CE71EC">
            <w:pPr>
              <w:spacing w:before="120"/>
            </w:pPr>
            <w:r>
              <w:t>I / the person in the story would like to use a pseudonym for anonymity or privacy.</w:t>
            </w:r>
          </w:p>
        </w:tc>
        <w:tc>
          <w:tcPr>
            <w:tcW w:w="1417" w:type="dxa"/>
            <w:vAlign w:val="center"/>
          </w:tcPr>
          <w:p w14:paraId="0CE436DA" w14:textId="77777777" w:rsidR="00A01847" w:rsidRPr="00A057F8" w:rsidRDefault="00A01847" w:rsidP="00CE71EC"/>
        </w:tc>
      </w:tr>
      <w:tr w:rsidR="00A01847" w:rsidRPr="00A057F8" w14:paraId="542907C0" w14:textId="77777777" w:rsidTr="00CE71EC">
        <w:tc>
          <w:tcPr>
            <w:tcW w:w="8784" w:type="dxa"/>
            <w:vAlign w:val="center"/>
          </w:tcPr>
          <w:p w14:paraId="1D3A51CB" w14:textId="77777777" w:rsidR="00A01847" w:rsidRPr="00E9290C" w:rsidRDefault="00A01847" w:rsidP="00CE71EC">
            <w:pPr>
              <w:spacing w:before="120"/>
            </w:pPr>
            <w:r w:rsidRPr="00E9290C">
              <w:t>I</w:t>
            </w:r>
            <w:r>
              <w:t xml:space="preserve"> </w:t>
            </w:r>
            <w:r w:rsidRPr="00E9290C">
              <w:t>have</w:t>
            </w:r>
            <w:r>
              <w:t xml:space="preserve"> </w:t>
            </w:r>
            <w:r w:rsidRPr="00E9290C">
              <w:t>attached</w:t>
            </w:r>
            <w:r>
              <w:t xml:space="preserve"> </w:t>
            </w:r>
            <w:r w:rsidRPr="00E9290C">
              <w:t>audio</w:t>
            </w:r>
            <w:r>
              <w:t xml:space="preserve"> visual </w:t>
            </w:r>
            <w:r w:rsidRPr="00E9290C">
              <w:t>materials</w:t>
            </w:r>
            <w:r>
              <w:t xml:space="preserve"> </w:t>
            </w:r>
            <w:r w:rsidRPr="00E9290C">
              <w:t>–</w:t>
            </w:r>
            <w:r>
              <w:t xml:space="preserve"> </w:t>
            </w:r>
            <w:r w:rsidRPr="00E9290C">
              <w:t>or</w:t>
            </w:r>
            <w:r>
              <w:t xml:space="preserve"> </w:t>
            </w:r>
            <w:r w:rsidRPr="00E9290C">
              <w:t>provided</w:t>
            </w:r>
            <w:r>
              <w:t xml:space="preserve"> </w:t>
            </w:r>
            <w:r w:rsidRPr="00E9290C">
              <w:t>relevant</w:t>
            </w:r>
            <w:r>
              <w:t xml:space="preserve"> </w:t>
            </w:r>
            <w:r w:rsidRPr="00E9290C">
              <w:t>links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6160A865" w14:textId="77777777" w:rsidR="00A01847" w:rsidRPr="00A057F8" w:rsidRDefault="00A01847" w:rsidP="00CE71EC"/>
        </w:tc>
      </w:tr>
      <w:tr w:rsidR="00A01847" w:rsidRPr="00A057F8" w14:paraId="306E0AFA" w14:textId="77777777" w:rsidTr="00CE71EC">
        <w:tc>
          <w:tcPr>
            <w:tcW w:w="8784" w:type="dxa"/>
            <w:vAlign w:val="center"/>
          </w:tcPr>
          <w:p w14:paraId="451B4184" w14:textId="77777777" w:rsidR="00A01847" w:rsidRPr="00E9290C" w:rsidRDefault="00A01847" w:rsidP="00CE71EC">
            <w:pPr>
              <w:spacing w:before="120"/>
            </w:pPr>
            <w:r w:rsidRPr="00E9290C">
              <w:t>I</w:t>
            </w:r>
            <w:r>
              <w:t xml:space="preserve"> </w:t>
            </w:r>
            <w:r w:rsidRPr="00E9290C">
              <w:t>have</w:t>
            </w:r>
            <w:r>
              <w:t xml:space="preserve"> </w:t>
            </w:r>
            <w:r w:rsidRPr="00E9290C">
              <w:t>attached</w:t>
            </w:r>
            <w:r>
              <w:t xml:space="preserve"> </w:t>
            </w:r>
            <w:r w:rsidRPr="00E9290C">
              <w:t>signed</w:t>
            </w:r>
            <w:r>
              <w:t xml:space="preserve"> </w:t>
            </w:r>
            <w:r w:rsidRPr="00B2659F">
              <w:rPr>
                <w:b/>
                <w:bCs/>
              </w:rPr>
              <w:t>consent</w:t>
            </w:r>
            <w:r>
              <w:rPr>
                <w:b/>
                <w:bCs/>
              </w:rPr>
              <w:t xml:space="preserve"> </w:t>
            </w:r>
            <w:r w:rsidRPr="00B2659F">
              <w:rPr>
                <w:b/>
                <w:bCs/>
              </w:rPr>
              <w:t>forms</w:t>
            </w:r>
            <w:r>
              <w:t xml:space="preserve"> </w:t>
            </w:r>
            <w:r w:rsidRPr="00E9290C">
              <w:t>from</w:t>
            </w:r>
            <w:r>
              <w:t xml:space="preserve"> </w:t>
            </w:r>
            <w:r w:rsidRPr="00E9290C">
              <w:t>all</w:t>
            </w:r>
            <w:r>
              <w:t xml:space="preserve"> </w:t>
            </w:r>
            <w:r w:rsidRPr="00E9290C">
              <w:t>people</w:t>
            </w:r>
            <w:r>
              <w:t xml:space="preserve"> named or featured in audio visuals</w:t>
            </w:r>
            <w:r w:rsidRPr="00E9290C">
              <w:t>.</w:t>
            </w:r>
          </w:p>
        </w:tc>
        <w:tc>
          <w:tcPr>
            <w:tcW w:w="1417" w:type="dxa"/>
            <w:vAlign w:val="center"/>
          </w:tcPr>
          <w:p w14:paraId="41AD4CF4" w14:textId="77777777" w:rsidR="00A01847" w:rsidRPr="00A057F8" w:rsidRDefault="00A01847" w:rsidP="00CE71EC"/>
        </w:tc>
      </w:tr>
    </w:tbl>
    <w:p w14:paraId="2AF29C84" w14:textId="77777777" w:rsidR="008C1ABD" w:rsidRDefault="008C1ABD">
      <w:pPr>
        <w:spacing w:after="240"/>
        <w:rPr>
          <w:rFonts w:asciiTheme="majorHAnsi" w:eastAsiaTheme="majorEastAsia" w:hAnsiTheme="majorHAnsi" w:cstheme="majorBidi"/>
          <w:bCs/>
          <w:color w:val="005A70" w:themeColor="accent1"/>
          <w:sz w:val="40"/>
          <w:szCs w:val="26"/>
        </w:rPr>
      </w:pPr>
      <w:r>
        <w:br w:type="page"/>
      </w:r>
    </w:p>
    <w:p w14:paraId="7F47702D" w14:textId="19AD5DC2" w:rsidR="003F079D" w:rsidRPr="00A057F8" w:rsidRDefault="003F079D" w:rsidP="00CC0FD6">
      <w:pPr>
        <w:pStyle w:val="Heading2"/>
      </w:pPr>
      <w:r w:rsidRPr="00A057F8">
        <w:lastRenderedPageBreak/>
        <w:t>Story</w:t>
      </w:r>
      <w:r w:rsidR="00F34C85">
        <w:t xml:space="preserve"> </w:t>
      </w:r>
      <w:r w:rsidRPr="00A057F8">
        <w:t>snapshot</w:t>
      </w:r>
    </w:p>
    <w:p w14:paraId="72A76209" w14:textId="48B1EB4B" w:rsidR="003F079D" w:rsidRDefault="007F5AAE" w:rsidP="003F079D">
      <w:r>
        <w:t xml:space="preserve">Summarise </w:t>
      </w:r>
      <w:r w:rsidR="003F079D" w:rsidRPr="00A057F8">
        <w:t>what</w:t>
      </w:r>
      <w:r w:rsidR="00F34C85">
        <w:t xml:space="preserve"> </w:t>
      </w:r>
      <w:r w:rsidR="003F079D" w:rsidRPr="00A057F8">
        <w:t>your</w:t>
      </w:r>
      <w:r w:rsidR="00F34C85">
        <w:t xml:space="preserve"> </w:t>
      </w:r>
      <w:r w:rsidR="003F079D" w:rsidRPr="00A057F8">
        <w:t>story</w:t>
      </w:r>
      <w:r w:rsidR="00F34C85">
        <w:t xml:space="preserve"> </w:t>
      </w:r>
      <w:r w:rsidR="003F079D" w:rsidRPr="00A057F8">
        <w:t>is</w:t>
      </w:r>
      <w:r w:rsidR="00F34C85">
        <w:t xml:space="preserve"> </w:t>
      </w:r>
      <w:r w:rsidR="003F079D" w:rsidRPr="00A057F8">
        <w:t>about</w:t>
      </w:r>
      <w:r w:rsidR="00F34C85">
        <w:t xml:space="preserve"> </w:t>
      </w:r>
      <w:r w:rsidR="003F079D" w:rsidRPr="00A057F8">
        <w:t>and</w:t>
      </w:r>
      <w:r w:rsidR="00F34C85">
        <w:t xml:space="preserve"> </w:t>
      </w:r>
      <w:r w:rsidR="003F079D" w:rsidRPr="00A057F8">
        <w:t>why</w:t>
      </w:r>
      <w:r w:rsidR="00F34C85">
        <w:t xml:space="preserve"> </w:t>
      </w:r>
      <w:r w:rsidR="003F079D" w:rsidRPr="00A057F8">
        <w:t>it</w:t>
      </w:r>
      <w:r w:rsidR="00F34C85">
        <w:t xml:space="preserve"> </w:t>
      </w:r>
      <w:r w:rsidR="003F079D" w:rsidRPr="00A057F8">
        <w:t>matters</w:t>
      </w:r>
      <w:r w:rsidR="00F34C85">
        <w:t xml:space="preserve"> </w:t>
      </w:r>
      <w:r w:rsidR="003F079D" w:rsidRPr="00A057F8">
        <w:t>to</w:t>
      </w:r>
      <w:r w:rsidR="00F34C85">
        <w:t xml:space="preserve"> </w:t>
      </w:r>
      <w:r w:rsidR="003F079D" w:rsidRPr="00A057F8">
        <w:t>your</w:t>
      </w:r>
      <w:r w:rsidR="00F34C85">
        <w:t xml:space="preserve"> </w:t>
      </w:r>
      <w:r w:rsidR="003F079D" w:rsidRPr="00A057F8">
        <w:t>community.</w:t>
      </w:r>
      <w:r w:rsidR="00F34C85">
        <w:t xml:space="preserve"> </w:t>
      </w:r>
      <w:r w:rsidR="003F079D" w:rsidRPr="00A057F8">
        <w:t>Focus</w:t>
      </w:r>
      <w:r w:rsidR="00F34C85">
        <w:t xml:space="preserve"> </w:t>
      </w:r>
      <w:r w:rsidR="003F079D" w:rsidRPr="00A057F8">
        <w:t>on</w:t>
      </w:r>
      <w:r w:rsidR="00F34C85">
        <w:t xml:space="preserve"> </w:t>
      </w:r>
      <w:r w:rsidR="003F079D" w:rsidRPr="00A057F8">
        <w:t>what’s</w:t>
      </w:r>
      <w:r w:rsidR="00F34C85">
        <w:t xml:space="preserve"> </w:t>
      </w:r>
      <w:r w:rsidR="003F079D" w:rsidRPr="00A057F8">
        <w:t>special,</w:t>
      </w:r>
      <w:r w:rsidR="00F34C85">
        <w:t xml:space="preserve"> </w:t>
      </w:r>
      <w:r w:rsidR="003F079D" w:rsidRPr="00A057F8">
        <w:t>new,</w:t>
      </w:r>
      <w:r w:rsidR="00F34C85">
        <w:t xml:space="preserve"> </w:t>
      </w:r>
      <w:r w:rsidR="003F079D" w:rsidRPr="00A057F8">
        <w:t>or</w:t>
      </w:r>
      <w:r w:rsidR="00F34C85">
        <w:t xml:space="preserve"> </w:t>
      </w:r>
      <w:r w:rsidR="003F079D" w:rsidRPr="00A057F8">
        <w:t>inspiring.</w:t>
      </w:r>
      <w:r w:rsidR="00BD1BDB">
        <w:t xml:space="preserve"> </w:t>
      </w:r>
      <w:r w:rsidR="00324125">
        <w:t>Imagine writing this for a social media post</w:t>
      </w:r>
      <w:r w:rsidR="002727A0">
        <w:t xml:space="preserve"> –</w:t>
      </w:r>
      <w:r w:rsidR="001F2C76">
        <w:t xml:space="preserve"> use</w:t>
      </w:r>
      <w:r>
        <w:t xml:space="preserve"> simple and conversational</w:t>
      </w:r>
      <w:r w:rsidR="001F2C76">
        <w:t xml:space="preserve"> language</w:t>
      </w:r>
      <w:r w:rsidR="00271C17">
        <w:t xml:space="preserve">. </w:t>
      </w:r>
    </w:p>
    <w:p w14:paraId="60D7F114" w14:textId="330B00E6" w:rsidR="004D6538" w:rsidRPr="00094D38" w:rsidRDefault="004D6538" w:rsidP="00094D38">
      <w:pPr>
        <w:spacing w:after="0"/>
        <w:rPr>
          <w:b/>
          <w:bCs/>
        </w:rPr>
      </w:pPr>
      <w:r w:rsidRPr="00094D38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094D38">
        <w:rPr>
          <w:b/>
          <w:bCs/>
        </w:rPr>
        <w:t>to</w:t>
      </w:r>
      <w:r w:rsidR="00F34C85">
        <w:rPr>
          <w:b/>
          <w:bCs/>
        </w:rPr>
        <w:t xml:space="preserve"> </w:t>
      </w:r>
      <w:r w:rsidRPr="00094D38">
        <w:rPr>
          <w:b/>
          <w:bCs/>
        </w:rPr>
        <w:t>100</w:t>
      </w:r>
      <w:r w:rsidR="00F34C85">
        <w:rPr>
          <w:b/>
          <w:bCs/>
        </w:rPr>
        <w:t xml:space="preserve"> </w:t>
      </w:r>
      <w:r w:rsidRPr="00094D38">
        <w:rPr>
          <w:b/>
          <w:bCs/>
        </w:rPr>
        <w:t>words</w:t>
      </w:r>
    </w:p>
    <w:tbl>
      <w:tblPr>
        <w:tblStyle w:val="TableGrid"/>
        <w:tblW w:w="10342" w:type="dxa"/>
        <w:tblLook w:val="04A0" w:firstRow="1" w:lastRow="0" w:firstColumn="1" w:lastColumn="0" w:noHBand="0" w:noVBand="1"/>
        <w:tblDescription w:val="Type response here. 100 word limit."/>
      </w:tblPr>
      <w:tblGrid>
        <w:gridCol w:w="10342"/>
      </w:tblGrid>
      <w:tr w:rsidR="000905BC" w14:paraId="297621D7" w14:textId="77777777" w:rsidTr="00D96326">
        <w:trPr>
          <w:trHeight w:val="3487"/>
        </w:trPr>
        <w:tc>
          <w:tcPr>
            <w:tcW w:w="10342" w:type="dxa"/>
          </w:tcPr>
          <w:p w14:paraId="624C701E" w14:textId="4B3F1558" w:rsidR="000905BC" w:rsidRDefault="000905BC" w:rsidP="003E180F">
            <w:pPr>
              <w:spacing w:line="300" w:lineRule="auto"/>
            </w:pPr>
          </w:p>
        </w:tc>
      </w:tr>
    </w:tbl>
    <w:p w14:paraId="442C5EEA" w14:textId="32269630" w:rsidR="003F079D" w:rsidRPr="00A057F8" w:rsidRDefault="00F021F4" w:rsidP="00CC0FD6">
      <w:pPr>
        <w:pStyle w:val="Heading2"/>
      </w:pPr>
      <w:r>
        <w:t>Describe</w:t>
      </w:r>
      <w:r w:rsidR="00F34C85">
        <w:t xml:space="preserve"> </w:t>
      </w:r>
      <w:r w:rsidR="003F079D" w:rsidRPr="00A057F8">
        <w:t>your</w:t>
      </w:r>
      <w:r w:rsidR="00F34C85">
        <w:t xml:space="preserve"> </w:t>
      </w:r>
      <w:r w:rsidR="003F079D" w:rsidRPr="00A057F8">
        <w:t>organisation</w:t>
      </w:r>
    </w:p>
    <w:p w14:paraId="75421A5C" w14:textId="567017A9" w:rsidR="003F079D" w:rsidRDefault="00330F61" w:rsidP="003F079D">
      <w:r>
        <w:t>Write</w:t>
      </w:r>
      <w:r w:rsidR="00F34C85">
        <w:t xml:space="preserve"> </w:t>
      </w:r>
      <w:r>
        <w:t>one</w:t>
      </w:r>
      <w:r w:rsidR="00F34C85">
        <w:t xml:space="preserve"> </w:t>
      </w:r>
      <w:r>
        <w:t>or</w:t>
      </w:r>
      <w:r w:rsidR="00F34C85">
        <w:t xml:space="preserve"> </w:t>
      </w:r>
      <w:r w:rsidR="00F10576">
        <w:t xml:space="preserve">2 </w:t>
      </w:r>
      <w:r>
        <w:t>sentences</w:t>
      </w:r>
      <w:r w:rsidR="00F34C85">
        <w:t xml:space="preserve"> </w:t>
      </w:r>
      <w:r>
        <w:t>about</w:t>
      </w:r>
      <w:r w:rsidR="00F34C85">
        <w:t xml:space="preserve"> </w:t>
      </w:r>
      <w:r>
        <w:t>your</w:t>
      </w:r>
      <w:r w:rsidR="00F34C85">
        <w:t xml:space="preserve"> </w:t>
      </w:r>
      <w:r>
        <w:t>organisation</w:t>
      </w:r>
      <w:r w:rsidR="00F34C85">
        <w:t xml:space="preserve"> </w:t>
      </w:r>
      <w:r>
        <w:t>and</w:t>
      </w:r>
      <w:r w:rsidR="00F34C85">
        <w:t xml:space="preserve"> </w:t>
      </w:r>
      <w:r>
        <w:t>the</w:t>
      </w:r>
      <w:r w:rsidR="00F34C85">
        <w:t xml:space="preserve"> </w:t>
      </w:r>
      <w:r>
        <w:t>people</w:t>
      </w:r>
      <w:r w:rsidR="00F34C85">
        <w:t xml:space="preserve"> </w:t>
      </w:r>
      <w:r>
        <w:t>you</w:t>
      </w:r>
      <w:r w:rsidR="00F34C85">
        <w:t xml:space="preserve"> </w:t>
      </w:r>
      <w:r>
        <w:t>help.</w:t>
      </w:r>
      <w:r w:rsidR="00F34C85">
        <w:t xml:space="preserve"> </w:t>
      </w:r>
      <w:r w:rsidR="000F5DA3">
        <w:t>This could include</w:t>
      </w:r>
      <w:r w:rsidR="00F34C85">
        <w:t xml:space="preserve"> </w:t>
      </w:r>
      <w:r>
        <w:t>what</w:t>
      </w:r>
      <w:r w:rsidR="00F34C85">
        <w:t xml:space="preserve"> </w:t>
      </w:r>
      <w:r>
        <w:t>need</w:t>
      </w:r>
      <w:r w:rsidR="00F34C85">
        <w:t xml:space="preserve"> </w:t>
      </w:r>
      <w:r w:rsidR="00D723D1">
        <w:t xml:space="preserve">it </w:t>
      </w:r>
      <w:r>
        <w:t>does</w:t>
      </w:r>
      <w:r w:rsidR="00F34C85">
        <w:t xml:space="preserve"> </w:t>
      </w:r>
      <w:r>
        <w:t>it</w:t>
      </w:r>
      <w:r w:rsidR="00F34C85">
        <w:t xml:space="preserve"> </w:t>
      </w:r>
      <w:r>
        <w:t>support</w:t>
      </w:r>
      <w:r w:rsidR="00D723D1">
        <w:t>s or w</w:t>
      </w:r>
      <w:r>
        <w:t>hat</w:t>
      </w:r>
      <w:r w:rsidR="00F34C85">
        <w:t xml:space="preserve"> </w:t>
      </w:r>
      <w:r>
        <w:t>drives</w:t>
      </w:r>
      <w:r w:rsidR="00F34C85">
        <w:t xml:space="preserve"> </w:t>
      </w:r>
      <w:r>
        <w:t>your</w:t>
      </w:r>
      <w:r w:rsidR="00F34C85">
        <w:t xml:space="preserve"> </w:t>
      </w:r>
      <w:r>
        <w:t>work</w:t>
      </w:r>
      <w:r w:rsidR="00F34C85">
        <w:t xml:space="preserve"> </w:t>
      </w:r>
      <w:r>
        <w:t>in</w:t>
      </w:r>
      <w:r w:rsidR="00F34C85">
        <w:t xml:space="preserve"> </w:t>
      </w:r>
      <w:r>
        <w:t>the</w:t>
      </w:r>
      <w:r w:rsidR="00F34C85">
        <w:t xml:space="preserve"> </w:t>
      </w:r>
      <w:r>
        <w:t>community</w:t>
      </w:r>
      <w:r w:rsidR="00D723D1">
        <w:t>.</w:t>
      </w:r>
    </w:p>
    <w:p w14:paraId="2FF1B6DF" w14:textId="2EA58726" w:rsidR="003E180F" w:rsidRPr="003E180F" w:rsidRDefault="003E180F" w:rsidP="00094D38">
      <w:pPr>
        <w:spacing w:after="0"/>
        <w:rPr>
          <w:b/>
          <w:bCs/>
        </w:rPr>
      </w:pPr>
      <w:r w:rsidRPr="003E180F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to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75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w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ype response here. 75 word limit."/>
      </w:tblPr>
      <w:tblGrid>
        <w:gridCol w:w="10194"/>
      </w:tblGrid>
      <w:tr w:rsidR="00AD04BE" w14:paraId="078A169B" w14:textId="77777777" w:rsidTr="00CC0FD6">
        <w:trPr>
          <w:trHeight w:val="2041"/>
        </w:trPr>
        <w:tc>
          <w:tcPr>
            <w:tcW w:w="10194" w:type="dxa"/>
          </w:tcPr>
          <w:p w14:paraId="31E05E30" w14:textId="452ED84B" w:rsidR="00AD04BE" w:rsidRPr="000654A0" w:rsidRDefault="00AD04BE" w:rsidP="000654A0"/>
        </w:tc>
      </w:tr>
    </w:tbl>
    <w:p w14:paraId="37517530" w14:textId="10A52434" w:rsidR="006E70A7" w:rsidRDefault="006E70A7" w:rsidP="00CC0FD6">
      <w:pPr>
        <w:pStyle w:val="Heading2"/>
      </w:pPr>
      <w:r>
        <w:t>About</w:t>
      </w:r>
      <w:r w:rsidR="00F34C85">
        <w:t xml:space="preserve"> </w:t>
      </w:r>
      <w:r>
        <w:t>the</w:t>
      </w:r>
      <w:r w:rsidR="00F34C85">
        <w:t xml:space="preserve"> </w:t>
      </w:r>
      <w:r>
        <w:t>person</w:t>
      </w:r>
      <w:r w:rsidR="00F34C85">
        <w:t xml:space="preserve"> </w:t>
      </w:r>
      <w:r>
        <w:t>/</w:t>
      </w:r>
      <w:r w:rsidR="00F34C85">
        <w:t xml:space="preserve"> </w:t>
      </w:r>
      <w:r>
        <w:t>people</w:t>
      </w:r>
      <w:r w:rsidR="00F34C85">
        <w:t xml:space="preserve"> </w:t>
      </w:r>
      <w:r>
        <w:t>/</w:t>
      </w:r>
      <w:r w:rsidR="00F34C85">
        <w:t xml:space="preserve"> </w:t>
      </w:r>
      <w:r>
        <w:t>community</w:t>
      </w:r>
    </w:p>
    <w:p w14:paraId="2A1ACA1A" w14:textId="050F6828" w:rsidR="00DD7494" w:rsidRDefault="00E43A21" w:rsidP="00B2659F">
      <w:r>
        <w:t>Write</w:t>
      </w:r>
      <w:r w:rsidR="00F34C85">
        <w:t xml:space="preserve"> </w:t>
      </w:r>
      <w:r>
        <w:t>one</w:t>
      </w:r>
      <w:r w:rsidR="00F34C85">
        <w:t xml:space="preserve"> </w:t>
      </w:r>
      <w:r>
        <w:t>or</w:t>
      </w:r>
      <w:r w:rsidR="00F34C85">
        <w:t xml:space="preserve"> </w:t>
      </w:r>
      <w:r w:rsidR="00F10576">
        <w:t xml:space="preserve">2 </w:t>
      </w:r>
      <w:r>
        <w:t>sentences</w:t>
      </w:r>
      <w:r w:rsidR="00F34C85">
        <w:t xml:space="preserve"> </w:t>
      </w:r>
      <w:r>
        <w:t>introducing</w:t>
      </w:r>
      <w:r w:rsidR="00F34C85">
        <w:t xml:space="preserve"> </w:t>
      </w:r>
      <w:r>
        <w:t>the</w:t>
      </w:r>
      <w:r w:rsidR="00F34C85">
        <w:t xml:space="preserve"> </w:t>
      </w:r>
      <w:r>
        <w:t>person</w:t>
      </w:r>
      <w:r w:rsidR="00F34C85">
        <w:t xml:space="preserve"> </w:t>
      </w:r>
      <w:r>
        <w:t>at</w:t>
      </w:r>
      <w:r w:rsidR="00F34C85">
        <w:t xml:space="preserve"> </w:t>
      </w:r>
      <w:r>
        <w:t>the</w:t>
      </w:r>
      <w:r w:rsidR="00F34C85">
        <w:t xml:space="preserve"> </w:t>
      </w:r>
      <w:r>
        <w:t>centre</w:t>
      </w:r>
      <w:r w:rsidR="00F34C85">
        <w:t xml:space="preserve"> </w:t>
      </w:r>
      <w:r>
        <w:t>of</w:t>
      </w:r>
      <w:r w:rsidR="00F34C85">
        <w:t xml:space="preserve"> </w:t>
      </w:r>
      <w:r>
        <w:t>your</w:t>
      </w:r>
      <w:r w:rsidR="00F34C85">
        <w:t xml:space="preserve"> </w:t>
      </w:r>
      <w:r>
        <w:t>story.</w:t>
      </w:r>
      <w:r w:rsidR="00F34C85">
        <w:t xml:space="preserve"> </w:t>
      </w:r>
      <w:r>
        <w:t>This</w:t>
      </w:r>
      <w:r w:rsidR="00F34C85">
        <w:t xml:space="preserve"> </w:t>
      </w:r>
      <w:r>
        <w:t>could</w:t>
      </w:r>
      <w:r w:rsidR="00F34C85">
        <w:t xml:space="preserve"> </w:t>
      </w:r>
      <w:r>
        <w:t>include</w:t>
      </w:r>
      <w:r w:rsidR="00F34C85">
        <w:t xml:space="preserve"> </w:t>
      </w:r>
      <w:r>
        <w:t>the</w:t>
      </w:r>
      <w:r w:rsidR="00F34C85">
        <w:t xml:space="preserve"> </w:t>
      </w:r>
      <w:r>
        <w:t>challenge</w:t>
      </w:r>
      <w:r w:rsidR="00F34C85">
        <w:t xml:space="preserve"> </w:t>
      </w:r>
      <w:r>
        <w:t>or</w:t>
      </w:r>
      <w:r w:rsidR="00F34C85">
        <w:t xml:space="preserve"> </w:t>
      </w:r>
      <w:r>
        <w:t>barrier</w:t>
      </w:r>
      <w:r w:rsidR="00F34C85">
        <w:t xml:space="preserve"> </w:t>
      </w:r>
      <w:r>
        <w:t>they</w:t>
      </w:r>
      <w:r w:rsidR="00F34C85">
        <w:t xml:space="preserve"> </w:t>
      </w:r>
      <w:r>
        <w:t>experienced</w:t>
      </w:r>
      <w:r w:rsidR="00F34C85">
        <w:t xml:space="preserve"> </w:t>
      </w:r>
      <w:r>
        <w:t>before</w:t>
      </w:r>
      <w:r w:rsidR="00F34C85">
        <w:t xml:space="preserve"> </w:t>
      </w:r>
      <w:r>
        <w:t>the</w:t>
      </w:r>
      <w:r w:rsidR="00F34C85">
        <w:t xml:space="preserve"> </w:t>
      </w:r>
      <w:r>
        <w:t>program.</w:t>
      </w:r>
      <w:r w:rsidR="00F34C85">
        <w:t xml:space="preserve"> </w:t>
      </w:r>
      <w:r w:rsidR="00F714E7">
        <w:t>Please</w:t>
      </w:r>
      <w:r w:rsidR="00F34C85">
        <w:t xml:space="preserve"> </w:t>
      </w:r>
      <w:r w:rsidR="00F714E7">
        <w:t>write</w:t>
      </w:r>
      <w:r w:rsidR="00F34C85">
        <w:t xml:space="preserve"> </w:t>
      </w:r>
      <w:r w:rsidR="00F714E7">
        <w:t>this</w:t>
      </w:r>
      <w:r w:rsidR="00F34C85">
        <w:t xml:space="preserve"> </w:t>
      </w:r>
      <w:r w:rsidR="00F714E7">
        <w:t>information</w:t>
      </w:r>
      <w:r w:rsidR="00F34C85">
        <w:t xml:space="preserve"> </w:t>
      </w:r>
      <w:r w:rsidR="00F714E7">
        <w:t>as</w:t>
      </w:r>
      <w:r w:rsidR="00F34C85">
        <w:t xml:space="preserve"> </w:t>
      </w:r>
      <w:r w:rsidR="00F714E7">
        <w:t>if</w:t>
      </w:r>
      <w:r w:rsidR="00F34C85">
        <w:t xml:space="preserve"> </w:t>
      </w:r>
      <w:r w:rsidR="00F714E7">
        <w:t>you</w:t>
      </w:r>
      <w:r w:rsidR="00F34C85">
        <w:t xml:space="preserve"> </w:t>
      </w:r>
      <w:r w:rsidR="00F714E7">
        <w:t>are</w:t>
      </w:r>
      <w:r w:rsidR="00F34C85">
        <w:t xml:space="preserve"> </w:t>
      </w:r>
      <w:r w:rsidR="00F714E7">
        <w:t>them.</w:t>
      </w:r>
    </w:p>
    <w:p w14:paraId="430312A1" w14:textId="1F3B6DA9" w:rsidR="00F714E7" w:rsidRDefault="00085CCB" w:rsidP="00001598">
      <w:r w:rsidRPr="00EB01CE">
        <w:rPr>
          <w:b/>
          <w:bCs/>
        </w:rPr>
        <w:t>For e</w:t>
      </w:r>
      <w:r w:rsidR="00F714E7" w:rsidRPr="00886C00">
        <w:rPr>
          <w:b/>
          <w:bCs/>
        </w:rPr>
        <w:t>xample:</w:t>
      </w:r>
      <w:r w:rsidR="00F34C85">
        <w:t xml:space="preserve"> </w:t>
      </w:r>
      <w:r w:rsidR="00F714E7" w:rsidRPr="00886C00">
        <w:rPr>
          <w:i/>
          <w:iCs/>
        </w:rPr>
        <w:t>‘</w:t>
      </w:r>
      <w:r w:rsidR="00C563E7" w:rsidRPr="00641E8C">
        <w:t xml:space="preserve">I </w:t>
      </w:r>
      <w:r w:rsidR="00F714E7" w:rsidRPr="00641E8C">
        <w:t>arrived in Australia after fleeing the war in Lebanon and losing my</w:t>
      </w:r>
      <w:r w:rsidR="00F34C85" w:rsidRPr="00641E8C">
        <w:t xml:space="preserve"> </w:t>
      </w:r>
      <w:r w:rsidR="00F714E7" w:rsidRPr="00641E8C">
        <w:t>husband. I needed a new place</w:t>
      </w:r>
      <w:r w:rsidR="00F34C85" w:rsidRPr="00641E8C">
        <w:t xml:space="preserve"> </w:t>
      </w:r>
      <w:r w:rsidR="00F714E7" w:rsidRPr="00641E8C">
        <w:t>to call home. ...I felt hopeless</w:t>
      </w:r>
      <w:r w:rsidR="00F34C85" w:rsidRPr="00641E8C">
        <w:t xml:space="preserve"> </w:t>
      </w:r>
      <w:r w:rsidR="00F714E7" w:rsidRPr="00641E8C">
        <w:t>and scared...</w:t>
      </w:r>
      <w:r w:rsidR="00F714E7" w:rsidRPr="00886C00">
        <w:rPr>
          <w:i/>
          <w:iCs/>
        </w:rPr>
        <w:t>’</w:t>
      </w:r>
    </w:p>
    <w:p w14:paraId="29B7608A" w14:textId="2686A156" w:rsidR="006A45EC" w:rsidRPr="00DD7494" w:rsidRDefault="006A45EC" w:rsidP="00CC0FD6">
      <w:pPr>
        <w:keepNext/>
        <w:spacing w:after="0"/>
      </w:pPr>
      <w:r w:rsidRPr="003E180F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to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75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w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ype response here. 75 word limit."/>
      </w:tblPr>
      <w:tblGrid>
        <w:gridCol w:w="10194"/>
      </w:tblGrid>
      <w:tr w:rsidR="006E70A7" w14:paraId="33AC9E4E" w14:textId="77777777" w:rsidTr="00CC0FD6">
        <w:trPr>
          <w:trHeight w:val="2041"/>
        </w:trPr>
        <w:tc>
          <w:tcPr>
            <w:tcW w:w="10194" w:type="dxa"/>
          </w:tcPr>
          <w:p w14:paraId="28ADEEBD" w14:textId="5A7C1DF2" w:rsidR="006E70A7" w:rsidRPr="006C161A" w:rsidRDefault="006E70A7" w:rsidP="00CC74B9">
            <w:pPr>
              <w:rPr>
                <w:rFonts w:eastAsiaTheme="majorEastAsia" w:cstheme="minorHAnsi"/>
                <w:bCs/>
                <w:szCs w:val="22"/>
              </w:rPr>
            </w:pPr>
          </w:p>
        </w:tc>
      </w:tr>
    </w:tbl>
    <w:p w14:paraId="30F98471" w14:textId="56500A1C" w:rsidR="003F079D" w:rsidRPr="00A057F8" w:rsidRDefault="003F079D" w:rsidP="00CC0FD6">
      <w:pPr>
        <w:pStyle w:val="Heading2"/>
      </w:pPr>
      <w:r w:rsidRPr="00A057F8">
        <w:lastRenderedPageBreak/>
        <w:t>The</w:t>
      </w:r>
      <w:r w:rsidR="00F34C85">
        <w:t xml:space="preserve"> </w:t>
      </w:r>
      <w:r w:rsidRPr="00A057F8">
        <w:t>challenge</w:t>
      </w:r>
      <w:r w:rsidR="00F34C85">
        <w:t xml:space="preserve"> </w:t>
      </w:r>
      <w:r w:rsidRPr="00A057F8">
        <w:t>or</w:t>
      </w:r>
      <w:r w:rsidR="00F34C85">
        <w:t xml:space="preserve"> </w:t>
      </w:r>
      <w:r w:rsidRPr="00A057F8">
        <w:t>opportunity</w:t>
      </w:r>
    </w:p>
    <w:p w14:paraId="6F5AC175" w14:textId="63FB0E28" w:rsidR="003F079D" w:rsidRDefault="00E77982" w:rsidP="00263C9E">
      <w:pPr>
        <w:keepNext/>
      </w:pPr>
      <w:r>
        <w:t>Include w</w:t>
      </w:r>
      <w:r w:rsidR="008977B6">
        <w:t>hat</w:t>
      </w:r>
      <w:r w:rsidR="00F34C85">
        <w:t xml:space="preserve"> </w:t>
      </w:r>
      <w:r w:rsidR="008977B6">
        <w:t>prompted</w:t>
      </w:r>
      <w:r w:rsidR="00F34C85">
        <w:t xml:space="preserve"> </w:t>
      </w:r>
      <w:r w:rsidR="008977B6">
        <w:t>them</w:t>
      </w:r>
      <w:r w:rsidR="00F34C85">
        <w:t xml:space="preserve"> </w:t>
      </w:r>
      <w:r w:rsidR="008977B6">
        <w:t>to</w:t>
      </w:r>
      <w:r w:rsidR="00F34C85">
        <w:t xml:space="preserve"> </w:t>
      </w:r>
      <w:r w:rsidR="008977B6">
        <w:t>seek</w:t>
      </w:r>
      <w:r w:rsidR="00F34C85">
        <w:t xml:space="preserve"> </w:t>
      </w:r>
      <w:r w:rsidR="008977B6">
        <w:t>support</w:t>
      </w:r>
      <w:r w:rsidR="00F34C85">
        <w:t xml:space="preserve"> </w:t>
      </w:r>
      <w:r w:rsidR="008977B6">
        <w:t>through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program</w:t>
      </w:r>
      <w:r>
        <w:t>. Consider h</w:t>
      </w:r>
      <w:r w:rsidR="008977B6">
        <w:t>ow</w:t>
      </w:r>
      <w:r w:rsidR="00F34C85">
        <w:t xml:space="preserve"> </w:t>
      </w:r>
      <w:r w:rsidR="008977B6">
        <w:t>it</w:t>
      </w:r>
      <w:r w:rsidR="00F34C85">
        <w:t xml:space="preserve"> </w:t>
      </w:r>
      <w:r w:rsidR="008977B6">
        <w:t>affect</w:t>
      </w:r>
      <w:r>
        <w:t>ed</w:t>
      </w:r>
      <w:r w:rsidR="00F34C85">
        <w:t xml:space="preserve"> </w:t>
      </w:r>
      <w:r w:rsidR="008977B6">
        <w:t>the</w:t>
      </w:r>
      <w:r w:rsidR="00F714E7">
        <w:t>ir</w:t>
      </w:r>
      <w:r w:rsidR="00F34C85">
        <w:t xml:space="preserve"> </w:t>
      </w:r>
      <w:r w:rsidR="008977B6">
        <w:t>life</w:t>
      </w:r>
      <w:r>
        <w:t>.</w:t>
      </w:r>
      <w:r w:rsidR="00F34C85">
        <w:t xml:space="preserve"> </w:t>
      </w:r>
      <w:r w:rsidR="00F714E7">
        <w:t>Please</w:t>
      </w:r>
      <w:r w:rsidR="00F34C85">
        <w:t xml:space="preserve"> </w:t>
      </w:r>
      <w:r w:rsidR="00F714E7">
        <w:t>write</w:t>
      </w:r>
      <w:r w:rsidR="00F34C85">
        <w:t xml:space="preserve"> </w:t>
      </w:r>
      <w:r w:rsidR="00F714E7">
        <w:t>this</w:t>
      </w:r>
      <w:r w:rsidR="00F34C85">
        <w:t xml:space="preserve"> </w:t>
      </w:r>
      <w:r w:rsidR="00F714E7">
        <w:t>information</w:t>
      </w:r>
      <w:r w:rsidR="00F34C85">
        <w:t xml:space="preserve"> </w:t>
      </w:r>
      <w:r w:rsidR="00F714E7">
        <w:t>as</w:t>
      </w:r>
      <w:r w:rsidR="00F34C85">
        <w:t xml:space="preserve"> </w:t>
      </w:r>
      <w:r w:rsidR="00F714E7">
        <w:t>if</w:t>
      </w:r>
      <w:r w:rsidR="00F34C85">
        <w:t xml:space="preserve"> </w:t>
      </w:r>
      <w:r w:rsidR="00F714E7">
        <w:t>you</w:t>
      </w:r>
      <w:r w:rsidR="00F34C85">
        <w:t xml:space="preserve"> </w:t>
      </w:r>
      <w:r w:rsidR="00F714E7">
        <w:t>are</w:t>
      </w:r>
      <w:r w:rsidR="00F34C85">
        <w:t xml:space="preserve"> </w:t>
      </w:r>
      <w:r w:rsidR="00F714E7">
        <w:t>them.</w:t>
      </w:r>
    </w:p>
    <w:p w14:paraId="4A049508" w14:textId="4B37AB56" w:rsidR="00F714E7" w:rsidRPr="00FA7FFA" w:rsidRDefault="0020148E" w:rsidP="00886C00">
      <w:r>
        <w:rPr>
          <w:b/>
          <w:bCs/>
        </w:rPr>
        <w:t>For e</w:t>
      </w:r>
      <w:r w:rsidR="00F714E7" w:rsidRPr="00886C00">
        <w:rPr>
          <w:b/>
          <w:bCs/>
        </w:rPr>
        <w:t>xample:</w:t>
      </w:r>
      <w:r w:rsidR="00F34C85" w:rsidRPr="00FA7FFA">
        <w:t xml:space="preserve"> </w:t>
      </w:r>
      <w:r w:rsidR="00F714E7" w:rsidRPr="00886C00">
        <w:rPr>
          <w:i/>
          <w:iCs/>
        </w:rPr>
        <w:t>‘</w:t>
      </w:r>
      <w:r w:rsidR="00F714E7" w:rsidRPr="00641E8C">
        <w:t>I</w:t>
      </w:r>
      <w:r w:rsidR="00F34C85" w:rsidRPr="00641E8C">
        <w:t xml:space="preserve"> </w:t>
      </w:r>
      <w:r w:rsidR="00F714E7" w:rsidRPr="00641E8C">
        <w:t>settled</w:t>
      </w:r>
      <w:r w:rsidR="00F34C85" w:rsidRPr="00641E8C">
        <w:t xml:space="preserve"> </w:t>
      </w:r>
      <w:r w:rsidR="00F714E7" w:rsidRPr="00641E8C">
        <w:t>into</w:t>
      </w:r>
      <w:r w:rsidR="00F34C85" w:rsidRPr="00641E8C">
        <w:t xml:space="preserve"> </w:t>
      </w:r>
      <w:r w:rsidR="00F714E7" w:rsidRPr="00641E8C">
        <w:t>temporary</w:t>
      </w:r>
      <w:r w:rsidR="00F34C85" w:rsidRPr="00641E8C">
        <w:t xml:space="preserve"> </w:t>
      </w:r>
      <w:r w:rsidR="00F714E7" w:rsidRPr="00641E8C">
        <w:t>accommodation,</w:t>
      </w:r>
      <w:r w:rsidR="00F34C85" w:rsidRPr="00641E8C">
        <w:t xml:space="preserve"> </w:t>
      </w:r>
      <w:r w:rsidR="00F714E7" w:rsidRPr="00641E8C">
        <w:t>found</w:t>
      </w:r>
      <w:r w:rsidR="00F34C85" w:rsidRPr="00641E8C">
        <w:t xml:space="preserve"> </w:t>
      </w:r>
      <w:r w:rsidR="00F714E7" w:rsidRPr="00641E8C">
        <w:t>a</w:t>
      </w:r>
      <w:r w:rsidR="00F34C85" w:rsidRPr="00641E8C">
        <w:t xml:space="preserve"> </w:t>
      </w:r>
      <w:r w:rsidR="00F714E7" w:rsidRPr="00641E8C">
        <w:t>community</w:t>
      </w:r>
      <w:r w:rsidR="00F34C85" w:rsidRPr="00641E8C">
        <w:t xml:space="preserve"> </w:t>
      </w:r>
      <w:r w:rsidR="00F714E7" w:rsidRPr="00641E8C">
        <w:t>to</w:t>
      </w:r>
      <w:r w:rsidR="00F34C85" w:rsidRPr="00641E8C">
        <w:t xml:space="preserve"> </w:t>
      </w:r>
      <w:r w:rsidR="00F714E7" w:rsidRPr="00641E8C">
        <w:t>connect</w:t>
      </w:r>
      <w:r w:rsidR="00F34C85" w:rsidRPr="00641E8C">
        <w:t xml:space="preserve"> </w:t>
      </w:r>
      <w:r w:rsidR="00F714E7" w:rsidRPr="00641E8C">
        <w:t>with</w:t>
      </w:r>
      <w:r w:rsidR="00F34C85" w:rsidRPr="00641E8C">
        <w:t xml:space="preserve"> </w:t>
      </w:r>
      <w:r w:rsidR="00F714E7" w:rsidRPr="00641E8C">
        <w:t>and</w:t>
      </w:r>
      <w:r w:rsidR="00F34C85" w:rsidRPr="00641E8C">
        <w:t xml:space="preserve"> </w:t>
      </w:r>
      <w:r w:rsidR="00F714E7" w:rsidRPr="00641E8C">
        <w:t>as</w:t>
      </w:r>
      <w:r w:rsidR="00F34C85" w:rsidRPr="00641E8C">
        <w:t xml:space="preserve"> </w:t>
      </w:r>
      <w:r w:rsidR="00F714E7" w:rsidRPr="00641E8C">
        <w:t>time</w:t>
      </w:r>
      <w:r w:rsidR="00F34C85" w:rsidRPr="00641E8C">
        <w:t xml:space="preserve"> </w:t>
      </w:r>
      <w:r w:rsidR="00F714E7" w:rsidRPr="00641E8C">
        <w:t>passed,</w:t>
      </w:r>
      <w:r w:rsidR="00F34C85" w:rsidRPr="00641E8C">
        <w:t xml:space="preserve"> </w:t>
      </w:r>
      <w:r w:rsidR="00F714E7" w:rsidRPr="00641E8C">
        <w:t>I</w:t>
      </w:r>
      <w:r w:rsidR="00F34C85" w:rsidRPr="00641E8C">
        <w:t xml:space="preserve"> </w:t>
      </w:r>
      <w:r w:rsidR="00F714E7" w:rsidRPr="00641E8C">
        <w:t>slowly</w:t>
      </w:r>
      <w:r w:rsidR="00F34C85" w:rsidRPr="00641E8C">
        <w:t xml:space="preserve"> </w:t>
      </w:r>
      <w:r w:rsidR="00F714E7" w:rsidRPr="00641E8C">
        <w:t>regained</w:t>
      </w:r>
      <w:r w:rsidR="00F34C85" w:rsidRPr="00641E8C">
        <w:t xml:space="preserve"> </w:t>
      </w:r>
      <w:r w:rsidR="00F714E7" w:rsidRPr="00641E8C">
        <w:t>a</w:t>
      </w:r>
      <w:r w:rsidR="00F34C85" w:rsidRPr="00641E8C">
        <w:t xml:space="preserve"> </w:t>
      </w:r>
      <w:r w:rsidR="00F714E7" w:rsidRPr="00641E8C">
        <w:t>sense</w:t>
      </w:r>
      <w:r w:rsidR="00F34C85" w:rsidRPr="00641E8C">
        <w:t xml:space="preserve"> </w:t>
      </w:r>
      <w:r w:rsidR="00F714E7" w:rsidRPr="00641E8C">
        <w:t>of</w:t>
      </w:r>
      <w:r w:rsidR="00F34C85" w:rsidRPr="00641E8C">
        <w:t xml:space="preserve"> </w:t>
      </w:r>
      <w:r w:rsidR="00F714E7" w:rsidRPr="00641E8C">
        <w:t>stability.</w:t>
      </w:r>
      <w:r w:rsidR="00F34C85" w:rsidRPr="00641E8C">
        <w:t xml:space="preserve"> </w:t>
      </w:r>
      <w:r w:rsidR="00F714E7" w:rsidRPr="00641E8C">
        <w:t>It</w:t>
      </w:r>
      <w:r w:rsidR="00F34C85" w:rsidRPr="00641E8C">
        <w:t xml:space="preserve"> </w:t>
      </w:r>
      <w:r w:rsidR="00F714E7" w:rsidRPr="00641E8C">
        <w:t>wasn’t</w:t>
      </w:r>
      <w:r w:rsidR="00F34C85" w:rsidRPr="00641E8C">
        <w:t xml:space="preserve"> </w:t>
      </w:r>
      <w:r w:rsidR="00F714E7" w:rsidRPr="00641E8C">
        <w:t>until</w:t>
      </w:r>
      <w:r w:rsidR="00F34C85" w:rsidRPr="00641E8C">
        <w:t xml:space="preserve"> </w:t>
      </w:r>
      <w:r w:rsidR="00F714E7" w:rsidRPr="00641E8C">
        <w:t>my</w:t>
      </w:r>
      <w:r w:rsidR="00F34C85" w:rsidRPr="00641E8C">
        <w:t xml:space="preserve"> </w:t>
      </w:r>
      <w:r w:rsidR="00F714E7" w:rsidRPr="00641E8C">
        <w:t>last</w:t>
      </w:r>
      <w:r w:rsidR="00F34C85" w:rsidRPr="00641E8C">
        <w:t xml:space="preserve"> </w:t>
      </w:r>
      <w:r w:rsidR="00F714E7" w:rsidRPr="00641E8C">
        <w:t>lease</w:t>
      </w:r>
      <w:r w:rsidR="00F34C85" w:rsidRPr="00641E8C">
        <w:t xml:space="preserve"> </w:t>
      </w:r>
      <w:r w:rsidR="00F714E7" w:rsidRPr="00641E8C">
        <w:t>was</w:t>
      </w:r>
      <w:r w:rsidR="00F34C85" w:rsidRPr="00641E8C">
        <w:t xml:space="preserve"> </w:t>
      </w:r>
      <w:r w:rsidR="00F714E7" w:rsidRPr="00641E8C">
        <w:t>close</w:t>
      </w:r>
      <w:r w:rsidR="00F34C85" w:rsidRPr="00641E8C">
        <w:t xml:space="preserve"> </w:t>
      </w:r>
      <w:r w:rsidR="00F714E7" w:rsidRPr="00641E8C">
        <w:t>to</w:t>
      </w:r>
      <w:r w:rsidR="00F34C85" w:rsidRPr="00641E8C">
        <w:t xml:space="preserve"> </w:t>
      </w:r>
      <w:r w:rsidR="00F714E7" w:rsidRPr="00641E8C">
        <w:t>ending</w:t>
      </w:r>
      <w:r w:rsidR="00F34C85" w:rsidRPr="00641E8C">
        <w:t xml:space="preserve"> </w:t>
      </w:r>
      <w:r w:rsidR="00F714E7" w:rsidRPr="00641E8C">
        <w:t>that</w:t>
      </w:r>
      <w:r w:rsidR="00F34C85" w:rsidRPr="00641E8C">
        <w:t xml:space="preserve"> </w:t>
      </w:r>
      <w:r w:rsidR="00F714E7" w:rsidRPr="00641E8C">
        <w:t>I</w:t>
      </w:r>
      <w:r w:rsidR="00F34C85" w:rsidRPr="00641E8C">
        <w:t xml:space="preserve"> </w:t>
      </w:r>
      <w:r w:rsidR="00F714E7" w:rsidRPr="00641E8C">
        <w:t>came</w:t>
      </w:r>
      <w:r w:rsidR="00F34C85" w:rsidRPr="00641E8C">
        <w:t xml:space="preserve"> </w:t>
      </w:r>
      <w:r w:rsidR="00F714E7" w:rsidRPr="00641E8C">
        <w:t>face</w:t>
      </w:r>
      <w:r w:rsidR="00F34C85" w:rsidRPr="00641E8C">
        <w:t xml:space="preserve"> </w:t>
      </w:r>
      <w:r w:rsidR="00F714E7" w:rsidRPr="00641E8C">
        <w:t>to</w:t>
      </w:r>
      <w:r w:rsidR="00F34C85" w:rsidRPr="00641E8C">
        <w:t xml:space="preserve"> </w:t>
      </w:r>
      <w:r w:rsidR="00F714E7" w:rsidRPr="00641E8C">
        <w:t>face</w:t>
      </w:r>
      <w:r w:rsidR="00F34C85" w:rsidRPr="00641E8C">
        <w:t xml:space="preserve"> </w:t>
      </w:r>
      <w:r w:rsidR="00F714E7" w:rsidRPr="00641E8C">
        <w:t>with</w:t>
      </w:r>
      <w:r w:rsidR="00F34C85" w:rsidRPr="00641E8C">
        <w:t xml:space="preserve"> </w:t>
      </w:r>
      <w:r w:rsidR="00F714E7" w:rsidRPr="00641E8C">
        <w:t>the</w:t>
      </w:r>
      <w:r w:rsidR="00F34C85" w:rsidRPr="00641E8C">
        <w:t xml:space="preserve"> </w:t>
      </w:r>
      <w:r w:rsidR="00F714E7" w:rsidRPr="00641E8C">
        <w:t>possibility</w:t>
      </w:r>
      <w:r w:rsidR="00F34C85" w:rsidRPr="00641E8C">
        <w:t xml:space="preserve"> </w:t>
      </w:r>
      <w:r w:rsidR="00F714E7" w:rsidRPr="00641E8C">
        <w:t>of</w:t>
      </w:r>
      <w:r w:rsidR="00F34C85" w:rsidRPr="00641E8C">
        <w:t xml:space="preserve"> </w:t>
      </w:r>
      <w:r w:rsidR="00F714E7" w:rsidRPr="00641E8C">
        <w:t>homelessness.</w:t>
      </w:r>
      <w:r w:rsidR="00F34C85" w:rsidRPr="00641E8C">
        <w:t xml:space="preserve"> </w:t>
      </w:r>
      <w:r w:rsidR="00F714E7" w:rsidRPr="00641E8C">
        <w:t>I</w:t>
      </w:r>
      <w:r w:rsidR="00F34C85" w:rsidRPr="00641E8C">
        <w:t xml:space="preserve"> </w:t>
      </w:r>
      <w:r w:rsidR="00F714E7" w:rsidRPr="00641E8C">
        <w:t>had</w:t>
      </w:r>
      <w:r w:rsidR="00F34C85" w:rsidRPr="00641E8C">
        <w:t xml:space="preserve"> </w:t>
      </w:r>
      <w:r w:rsidR="00F714E7" w:rsidRPr="00641E8C">
        <w:t>tried</w:t>
      </w:r>
      <w:r w:rsidR="00F34C85" w:rsidRPr="00641E8C">
        <w:t xml:space="preserve"> </w:t>
      </w:r>
      <w:r w:rsidR="00F714E7" w:rsidRPr="00641E8C">
        <w:t>to</w:t>
      </w:r>
      <w:r w:rsidR="00F34C85" w:rsidRPr="00641E8C">
        <w:t xml:space="preserve"> </w:t>
      </w:r>
      <w:r w:rsidR="00F714E7" w:rsidRPr="00641E8C">
        <w:t>secure</w:t>
      </w:r>
      <w:r w:rsidR="00F34C85" w:rsidRPr="00641E8C">
        <w:t xml:space="preserve"> </w:t>
      </w:r>
      <w:r w:rsidR="00F714E7" w:rsidRPr="00641E8C">
        <w:t>accommodation</w:t>
      </w:r>
      <w:r w:rsidR="00F34C85" w:rsidRPr="00641E8C">
        <w:t xml:space="preserve"> </w:t>
      </w:r>
      <w:r w:rsidR="00F714E7" w:rsidRPr="00641E8C">
        <w:t>on</w:t>
      </w:r>
      <w:r w:rsidR="00F34C85" w:rsidRPr="00641E8C">
        <w:t xml:space="preserve"> </w:t>
      </w:r>
      <w:r w:rsidR="00F714E7" w:rsidRPr="00641E8C">
        <w:t>my</w:t>
      </w:r>
      <w:r w:rsidR="00F34C85" w:rsidRPr="00641E8C">
        <w:t xml:space="preserve"> </w:t>
      </w:r>
      <w:r w:rsidR="00F714E7" w:rsidRPr="00641E8C">
        <w:t>own</w:t>
      </w:r>
      <w:r w:rsidR="00F34C85" w:rsidRPr="00641E8C">
        <w:t xml:space="preserve"> </w:t>
      </w:r>
      <w:r w:rsidR="00F714E7" w:rsidRPr="00641E8C">
        <w:t>but</w:t>
      </w:r>
      <w:r w:rsidR="00F34C85" w:rsidRPr="00641E8C">
        <w:t xml:space="preserve"> </w:t>
      </w:r>
      <w:r w:rsidR="00F714E7" w:rsidRPr="00641E8C">
        <w:t>had</w:t>
      </w:r>
      <w:r w:rsidR="00F34C85" w:rsidRPr="00641E8C">
        <w:t xml:space="preserve"> </w:t>
      </w:r>
      <w:r w:rsidR="00F714E7" w:rsidRPr="00641E8C">
        <w:t>been</w:t>
      </w:r>
      <w:r w:rsidR="00F34C85" w:rsidRPr="00641E8C">
        <w:t xml:space="preserve"> </w:t>
      </w:r>
      <w:r w:rsidR="00F714E7" w:rsidRPr="00641E8C">
        <w:t>unsuccessful.</w:t>
      </w:r>
      <w:r w:rsidR="00F34C85" w:rsidRPr="00641E8C">
        <w:t xml:space="preserve"> </w:t>
      </w:r>
      <w:r w:rsidR="00F714E7" w:rsidRPr="00641E8C">
        <w:t>I</w:t>
      </w:r>
      <w:r w:rsidR="00F34C85" w:rsidRPr="00641E8C">
        <w:t xml:space="preserve"> </w:t>
      </w:r>
      <w:r w:rsidR="00F714E7" w:rsidRPr="00641E8C">
        <w:t>felt</w:t>
      </w:r>
      <w:r w:rsidR="00F34C85" w:rsidRPr="00641E8C">
        <w:t xml:space="preserve"> </w:t>
      </w:r>
      <w:r w:rsidR="00F714E7" w:rsidRPr="00641E8C">
        <w:t>hopeless</w:t>
      </w:r>
      <w:r w:rsidR="00F34C85" w:rsidRPr="00641E8C">
        <w:t xml:space="preserve"> </w:t>
      </w:r>
      <w:r w:rsidR="00F714E7" w:rsidRPr="00641E8C">
        <w:t>and</w:t>
      </w:r>
      <w:r w:rsidR="00F34C85" w:rsidRPr="00641E8C">
        <w:t xml:space="preserve"> </w:t>
      </w:r>
      <w:r w:rsidR="00F714E7" w:rsidRPr="00641E8C">
        <w:t>scared.</w:t>
      </w:r>
      <w:r w:rsidR="00FA7FFA" w:rsidRPr="00641E8C">
        <w:t>’</w:t>
      </w:r>
    </w:p>
    <w:p w14:paraId="6E70AE6C" w14:textId="2D77EB01" w:rsidR="006A45EC" w:rsidRDefault="006A45EC" w:rsidP="00094D38">
      <w:pPr>
        <w:keepNext/>
        <w:spacing w:after="0"/>
      </w:pPr>
      <w:r w:rsidRPr="003E180F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to</w:t>
      </w:r>
      <w:r w:rsidR="00F34C85">
        <w:rPr>
          <w:b/>
          <w:bCs/>
        </w:rPr>
        <w:t xml:space="preserve"> 15</w:t>
      </w:r>
      <w:r>
        <w:rPr>
          <w:b/>
          <w:bCs/>
        </w:rPr>
        <w:t>0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words</w:t>
      </w:r>
    </w:p>
    <w:tbl>
      <w:tblPr>
        <w:tblStyle w:val="TableGrid"/>
        <w:tblW w:w="10221" w:type="dxa"/>
        <w:tblLook w:val="04A0" w:firstRow="1" w:lastRow="0" w:firstColumn="1" w:lastColumn="0" w:noHBand="0" w:noVBand="1"/>
        <w:tblDescription w:val="Type response here. 100 word limit."/>
      </w:tblPr>
      <w:tblGrid>
        <w:gridCol w:w="10221"/>
      </w:tblGrid>
      <w:tr w:rsidR="00AD04BE" w14:paraId="080A8F44" w14:textId="77777777" w:rsidTr="00886C00">
        <w:trPr>
          <w:trHeight w:val="3632"/>
        </w:trPr>
        <w:tc>
          <w:tcPr>
            <w:tcW w:w="10221" w:type="dxa"/>
          </w:tcPr>
          <w:p w14:paraId="0BE5C02F" w14:textId="7EE52DEC" w:rsidR="00AD04BE" w:rsidRDefault="00AD04BE" w:rsidP="003F079D"/>
        </w:tc>
      </w:tr>
    </w:tbl>
    <w:p w14:paraId="6A6A6B4B" w14:textId="5FDFDCA0" w:rsidR="003F079D" w:rsidRPr="00A057F8" w:rsidRDefault="003F079D" w:rsidP="00CC0FD6">
      <w:pPr>
        <w:pStyle w:val="Heading2"/>
      </w:pPr>
      <w:r w:rsidRPr="00A057F8">
        <w:t>Your</w:t>
      </w:r>
      <w:r w:rsidR="00F34C85">
        <w:t xml:space="preserve"> </w:t>
      </w:r>
      <w:r w:rsidRPr="00A057F8">
        <w:t>actions</w:t>
      </w:r>
    </w:p>
    <w:p w14:paraId="0FA3084C" w14:textId="16429131" w:rsidR="003F079D" w:rsidRDefault="00E77982" w:rsidP="00263C9E">
      <w:pPr>
        <w:keepNext/>
      </w:pPr>
      <w:r>
        <w:t>Explain w</w:t>
      </w:r>
      <w:r w:rsidR="003F079D" w:rsidRPr="00A057F8">
        <w:t>hat</w:t>
      </w:r>
      <w:r w:rsidR="00F34C85">
        <w:t xml:space="preserve"> </w:t>
      </w:r>
      <w:r>
        <w:t>you did</w:t>
      </w:r>
      <w:r w:rsidR="00F34C85">
        <w:t xml:space="preserve"> </w:t>
      </w:r>
      <w:r w:rsidR="003F079D" w:rsidRPr="00A057F8">
        <w:t>–</w:t>
      </w:r>
      <w:r w:rsidR="00F34C85">
        <w:t xml:space="preserve"> </w:t>
      </w:r>
      <w:r w:rsidR="003F079D" w:rsidRPr="00A057F8">
        <w:t>or</w:t>
      </w:r>
      <w:r w:rsidR="00F34C85">
        <w:t xml:space="preserve"> </w:t>
      </w:r>
      <w:r w:rsidR="000F178D">
        <w:t xml:space="preserve">you are </w:t>
      </w:r>
      <w:r w:rsidR="003F079D" w:rsidRPr="00A057F8">
        <w:t>doing</w:t>
      </w:r>
      <w:r w:rsidR="00F34C85">
        <w:t xml:space="preserve"> </w:t>
      </w:r>
      <w:r w:rsidR="003F079D" w:rsidRPr="00A057F8">
        <w:t>–</w:t>
      </w:r>
      <w:r w:rsidR="00F34C85">
        <w:t xml:space="preserve"> </w:t>
      </w:r>
      <w:r w:rsidR="003F079D" w:rsidRPr="00A057F8">
        <w:t>to</w:t>
      </w:r>
      <w:r w:rsidR="00F34C85">
        <w:t xml:space="preserve"> </w:t>
      </w:r>
      <w:r w:rsidR="003F079D" w:rsidRPr="00A057F8">
        <w:t>make</w:t>
      </w:r>
      <w:r w:rsidR="00F34C85">
        <w:t xml:space="preserve"> </w:t>
      </w:r>
      <w:r w:rsidR="003F079D" w:rsidRPr="00A057F8">
        <w:t>a</w:t>
      </w:r>
      <w:r w:rsidR="00F34C85">
        <w:t xml:space="preserve"> </w:t>
      </w:r>
      <w:r w:rsidR="003F079D" w:rsidRPr="00A057F8">
        <w:t>difference</w:t>
      </w:r>
      <w:r w:rsidR="00C314CC">
        <w:t xml:space="preserve"> for this person</w:t>
      </w:r>
      <w:r w:rsidR="000F178D">
        <w:t>.</w:t>
      </w:r>
      <w:r w:rsidR="00F34C85">
        <w:t xml:space="preserve"> </w:t>
      </w:r>
      <w:r w:rsidR="000F178D">
        <w:t>Consider w</w:t>
      </w:r>
      <w:r w:rsidR="008977B6">
        <w:t>hat</w:t>
      </w:r>
      <w:r w:rsidR="00F34C85">
        <w:t xml:space="preserve"> </w:t>
      </w:r>
      <w:r w:rsidR="008977B6">
        <w:t>approaches</w:t>
      </w:r>
      <w:r w:rsidR="00F34C85">
        <w:t xml:space="preserve"> </w:t>
      </w:r>
      <w:r w:rsidR="008977B6">
        <w:t>were</w:t>
      </w:r>
      <w:r w:rsidR="00F34C85">
        <w:t xml:space="preserve"> </w:t>
      </w:r>
      <w:r w:rsidR="008977B6">
        <w:t>used</w:t>
      </w:r>
      <w:r w:rsidR="00F34C85">
        <w:t xml:space="preserve"> </w:t>
      </w:r>
      <w:r w:rsidR="008977B6">
        <w:t>and</w:t>
      </w:r>
      <w:r w:rsidR="00F34C85">
        <w:t xml:space="preserve"> </w:t>
      </w:r>
      <w:r w:rsidR="008977B6">
        <w:t>what</w:t>
      </w:r>
      <w:r w:rsidR="00F34C85">
        <w:t xml:space="preserve"> </w:t>
      </w:r>
      <w:r w:rsidR="008977B6">
        <w:t>made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support</w:t>
      </w:r>
      <w:r w:rsidR="00F34C85">
        <w:t xml:space="preserve"> </w:t>
      </w:r>
      <w:r w:rsidR="008977B6">
        <w:t>meaningful</w:t>
      </w:r>
      <w:r w:rsidR="00F34C85">
        <w:t xml:space="preserve"> </w:t>
      </w:r>
      <w:r w:rsidR="008977B6">
        <w:t>or</w:t>
      </w:r>
      <w:r w:rsidR="00F34C85">
        <w:t xml:space="preserve"> </w:t>
      </w:r>
      <w:r w:rsidR="008977B6">
        <w:t>effectiv</w:t>
      </w:r>
      <w:r w:rsidR="000F178D">
        <w:t>e.</w:t>
      </w:r>
      <w:r w:rsidR="00C314CC">
        <w:t xml:space="preserve"> Please write this information as if you are </w:t>
      </w:r>
      <w:r w:rsidR="00170E6D">
        <w:t>the person</w:t>
      </w:r>
      <w:r w:rsidR="00C314CC">
        <w:t>.</w:t>
      </w:r>
    </w:p>
    <w:p w14:paraId="38913F68" w14:textId="3227F790" w:rsidR="00F34C85" w:rsidRPr="00641E8C" w:rsidRDefault="00612DE0" w:rsidP="00886C00">
      <w:r>
        <w:rPr>
          <w:b/>
          <w:bCs/>
        </w:rPr>
        <w:t>For e</w:t>
      </w:r>
      <w:r w:rsidR="00F34C85" w:rsidRPr="00886C00">
        <w:rPr>
          <w:b/>
          <w:bCs/>
        </w:rPr>
        <w:t>xample:</w:t>
      </w:r>
      <w:r w:rsidR="00F34C85" w:rsidRPr="00FA7FFA">
        <w:t xml:space="preserve"> </w:t>
      </w:r>
      <w:r w:rsidR="00FA7FFA" w:rsidRPr="00886C00">
        <w:rPr>
          <w:i/>
          <w:iCs/>
        </w:rPr>
        <w:t>‘</w:t>
      </w:r>
      <w:r w:rsidR="00F34C85" w:rsidRPr="00641E8C">
        <w:t>Then I reached out to Mission Australia. Their Emergency Relief service listened to what I was experiencing. They supported me emotionally and helped me understand the practical steps I could take. They encouraged me to seek advocacy from my local MP and guided me through each stage of the process.</w:t>
      </w:r>
      <w:r w:rsidR="00FF13A5" w:rsidRPr="00641E8C">
        <w:t>’</w:t>
      </w:r>
    </w:p>
    <w:p w14:paraId="33515DF1" w14:textId="35F9900E" w:rsidR="006A45EC" w:rsidRDefault="006A45EC" w:rsidP="00094D38">
      <w:pPr>
        <w:keepNext/>
        <w:spacing w:after="0"/>
      </w:pPr>
      <w:r w:rsidRPr="003E180F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to</w:t>
      </w:r>
      <w:r w:rsidR="00F34C85">
        <w:rPr>
          <w:b/>
          <w:bCs/>
        </w:rPr>
        <w:t xml:space="preserve"> </w:t>
      </w:r>
      <w:r>
        <w:rPr>
          <w:b/>
          <w:bCs/>
        </w:rPr>
        <w:t>150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w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ype response here. 150 word limit."/>
      </w:tblPr>
      <w:tblGrid>
        <w:gridCol w:w="10194"/>
      </w:tblGrid>
      <w:tr w:rsidR="00AD04BE" w14:paraId="1D858824" w14:textId="77777777" w:rsidTr="00CC0FD6">
        <w:trPr>
          <w:trHeight w:val="3685"/>
        </w:trPr>
        <w:tc>
          <w:tcPr>
            <w:tcW w:w="10194" w:type="dxa"/>
          </w:tcPr>
          <w:p w14:paraId="3EC4C34F" w14:textId="44B77848" w:rsidR="00AD04BE" w:rsidRDefault="00AD04BE" w:rsidP="0062431F"/>
        </w:tc>
      </w:tr>
    </w:tbl>
    <w:p w14:paraId="21B68595" w14:textId="42182D7F" w:rsidR="003F079D" w:rsidRDefault="003F079D" w:rsidP="00CC0FD6">
      <w:pPr>
        <w:pStyle w:val="Heading2"/>
        <w:keepNext/>
      </w:pPr>
      <w:r w:rsidRPr="00A057F8">
        <w:lastRenderedPageBreak/>
        <w:t>The</w:t>
      </w:r>
      <w:r w:rsidR="00F34C85">
        <w:t xml:space="preserve"> </w:t>
      </w:r>
      <w:r w:rsidRPr="00A057F8">
        <w:t>results</w:t>
      </w:r>
    </w:p>
    <w:p w14:paraId="060C9DAB" w14:textId="77777777" w:rsidR="00BE5A58" w:rsidRPr="00312F21" w:rsidRDefault="00BE5A58" w:rsidP="00C314CC">
      <w:pPr>
        <w:keepNext/>
        <w:rPr>
          <w:b/>
          <w:bCs/>
        </w:rPr>
      </w:pPr>
      <w:r w:rsidRPr="00312F21">
        <w:rPr>
          <w:b/>
          <w:bCs/>
        </w:rPr>
        <w:t>Lived experience</w:t>
      </w:r>
    </w:p>
    <w:p w14:paraId="722F5B4D" w14:textId="100EE7EA" w:rsidR="003F079D" w:rsidRDefault="000F178D" w:rsidP="00312F21">
      <w:pPr>
        <w:keepNext/>
      </w:pPr>
      <w:r>
        <w:t>Explain w</w:t>
      </w:r>
      <w:r w:rsidR="008977B6">
        <w:t>hat</w:t>
      </w:r>
      <w:r w:rsidR="00F34C85">
        <w:t xml:space="preserve"> </w:t>
      </w:r>
      <w:r w:rsidR="008977B6">
        <w:t>changed</w:t>
      </w:r>
      <w:r w:rsidR="00F34C85">
        <w:t xml:space="preserve"> </w:t>
      </w:r>
      <w:r w:rsidR="008977B6">
        <w:t>for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person</w:t>
      </w:r>
      <w:r w:rsidR="00F34C85">
        <w:t xml:space="preserve"> </w:t>
      </w:r>
      <w:r w:rsidR="008977B6">
        <w:t>or</w:t>
      </w:r>
      <w:r w:rsidR="00F34C85">
        <w:t xml:space="preserve"> </w:t>
      </w:r>
      <w:r w:rsidR="008977B6">
        <w:t>community</w:t>
      </w:r>
      <w:r w:rsidR="00F34C85">
        <w:t xml:space="preserve"> </w:t>
      </w:r>
      <w:r w:rsidR="008977B6">
        <w:t>after</w:t>
      </w:r>
      <w:r w:rsidR="00F34C85">
        <w:t xml:space="preserve"> </w:t>
      </w:r>
      <w:r w:rsidR="008977B6">
        <w:t>receiving</w:t>
      </w:r>
      <w:r w:rsidR="00F34C85">
        <w:t xml:space="preserve"> </w:t>
      </w:r>
      <w:r w:rsidR="008977B6">
        <w:t>support</w:t>
      </w:r>
      <w:r>
        <w:t>. Consider h</w:t>
      </w:r>
      <w:r w:rsidR="008977B6">
        <w:t>ow</w:t>
      </w:r>
      <w:r w:rsidR="00F34C85">
        <w:t xml:space="preserve"> </w:t>
      </w:r>
      <w:r>
        <w:t xml:space="preserve">they </w:t>
      </w:r>
      <w:r w:rsidR="008977B6">
        <w:t>benefi</w:t>
      </w:r>
      <w:r>
        <w:t>ted</w:t>
      </w:r>
      <w:r w:rsidR="00F34C85">
        <w:t xml:space="preserve"> </w:t>
      </w:r>
      <w:r w:rsidR="008977B6">
        <w:t>on</w:t>
      </w:r>
      <w:r w:rsidR="00F34C85">
        <w:t xml:space="preserve"> </w:t>
      </w:r>
      <w:r w:rsidR="008977B6">
        <w:t>an</w:t>
      </w:r>
      <w:r w:rsidR="00F34C85">
        <w:t xml:space="preserve"> </w:t>
      </w:r>
      <w:r w:rsidR="008977B6">
        <w:t>individual</w:t>
      </w:r>
      <w:r w:rsidR="00F34C85">
        <w:t xml:space="preserve"> </w:t>
      </w:r>
      <w:r w:rsidR="008977B6">
        <w:t>level</w:t>
      </w:r>
      <w:r>
        <w:t xml:space="preserve"> or w</w:t>
      </w:r>
      <w:r w:rsidR="008977B6">
        <w:t>hat</w:t>
      </w:r>
      <w:r w:rsidR="00F34C85">
        <w:t xml:space="preserve"> </w:t>
      </w:r>
      <w:r w:rsidR="008977B6">
        <w:t>impact</w:t>
      </w:r>
      <w:r w:rsidR="00F34C85">
        <w:t xml:space="preserve"> </w:t>
      </w:r>
      <w:r w:rsidR="008977B6">
        <w:t>did</w:t>
      </w:r>
      <w:r w:rsidR="00F34C85">
        <w:t xml:space="preserve"> </w:t>
      </w:r>
      <w:r w:rsidR="008977B6">
        <w:t>it</w:t>
      </w:r>
      <w:r w:rsidR="00F34C85">
        <w:t xml:space="preserve"> </w:t>
      </w:r>
      <w:r w:rsidR="008977B6">
        <w:t>ma</w:t>
      </w:r>
      <w:r>
        <w:t>d</w:t>
      </w:r>
      <w:r w:rsidR="008977B6">
        <w:t>e</w:t>
      </w:r>
      <w:r w:rsidR="00F34C85">
        <w:t xml:space="preserve"> </w:t>
      </w:r>
      <w:r w:rsidR="008977B6">
        <w:t>on</w:t>
      </w:r>
      <w:r w:rsidR="00F34C85">
        <w:t xml:space="preserve"> </w:t>
      </w:r>
      <w:r w:rsidR="008977B6">
        <w:t>a</w:t>
      </w:r>
      <w:r w:rsidR="00F34C85">
        <w:t xml:space="preserve"> </w:t>
      </w:r>
      <w:r w:rsidR="008977B6">
        <w:t>community</w:t>
      </w:r>
      <w:r w:rsidR="00F34C85">
        <w:t xml:space="preserve"> </w:t>
      </w:r>
      <w:r w:rsidR="008977B6">
        <w:t>level</w:t>
      </w:r>
      <w:r>
        <w:t>.</w:t>
      </w:r>
      <w:r w:rsidR="00F34C85">
        <w:t xml:space="preserve"> </w:t>
      </w:r>
    </w:p>
    <w:p w14:paraId="34BF90DD" w14:textId="77777777" w:rsidR="00034FE8" w:rsidRDefault="00034FE8" w:rsidP="00886C00">
      <w:pPr>
        <w:rPr>
          <w:b/>
          <w:bCs/>
        </w:rPr>
      </w:pPr>
      <w:r>
        <w:rPr>
          <w:b/>
          <w:bCs/>
        </w:rPr>
        <w:t>Metrics</w:t>
      </w:r>
    </w:p>
    <w:p w14:paraId="4A8F716E" w14:textId="1CFB9757" w:rsidR="008750BD" w:rsidRDefault="008750BD" w:rsidP="00886C00">
      <w:r w:rsidRPr="00312F21">
        <w:t xml:space="preserve">Please </w:t>
      </w:r>
      <w:r w:rsidR="00CF013E" w:rsidRPr="00312F21">
        <w:t xml:space="preserve">also </w:t>
      </w:r>
      <w:r w:rsidRPr="00312F21">
        <w:t xml:space="preserve">include statistics to </w:t>
      </w:r>
      <w:r w:rsidR="001459E4" w:rsidRPr="00312F21">
        <w:t xml:space="preserve">help </w:t>
      </w:r>
      <w:r w:rsidRPr="00312F21">
        <w:t>demonstrate success.</w:t>
      </w:r>
      <w:r w:rsidRPr="00034FE8">
        <w:t xml:space="preserve"> </w:t>
      </w:r>
      <w:r w:rsidR="000F178D">
        <w:t>Consider if there is</w:t>
      </w:r>
      <w:r w:rsidRPr="00034FE8">
        <w:t xml:space="preserve"> new or meaningful data</w:t>
      </w:r>
      <w:r w:rsidR="000F178D">
        <w:t xml:space="preserve">. This could include </w:t>
      </w:r>
      <w:r w:rsidR="00AB099D">
        <w:t xml:space="preserve">information such as </w:t>
      </w:r>
      <w:r>
        <w:t xml:space="preserve">the </w:t>
      </w:r>
      <w:r w:rsidRPr="006E1491">
        <w:t xml:space="preserve">number of people helped, number of counselling sessions provided, </w:t>
      </w:r>
      <w:r w:rsidR="00AB099D">
        <w:t xml:space="preserve">or </w:t>
      </w:r>
      <w:r w:rsidRPr="006E1491">
        <w:t>kilos of food delivered</w:t>
      </w:r>
      <w:r w:rsidR="00AB099D">
        <w:t>.</w:t>
      </w:r>
    </w:p>
    <w:p w14:paraId="54C755A8" w14:textId="77777777" w:rsidR="00D205CC" w:rsidRPr="00641E8C" w:rsidRDefault="00612DE0" w:rsidP="00886C00">
      <w:r>
        <w:rPr>
          <w:b/>
          <w:bCs/>
        </w:rPr>
        <w:t>For e</w:t>
      </w:r>
      <w:r w:rsidR="00FA7FFA" w:rsidRPr="00886C00">
        <w:rPr>
          <w:b/>
          <w:bCs/>
        </w:rPr>
        <w:t>xample:</w:t>
      </w:r>
      <w:r w:rsidR="00FA7FFA" w:rsidRPr="00FA7FFA">
        <w:t xml:space="preserve"> </w:t>
      </w:r>
      <w:r w:rsidR="00FA7FFA" w:rsidRPr="00886C00">
        <w:rPr>
          <w:i/>
          <w:iCs/>
        </w:rPr>
        <w:t>‘</w:t>
      </w:r>
      <w:r w:rsidR="00FA7FFA" w:rsidRPr="00641E8C">
        <w:t xml:space="preserve">The guidance came at a time when I truly needed it. With their help, I’ve been able to move forward and rebuild my life with a stronger sense of confidence and stability. The guidance I received changed everything. I now have a safe place to live, and I feel supported.’ </w:t>
      </w:r>
    </w:p>
    <w:p w14:paraId="625420D6" w14:textId="0BFC4A9D" w:rsidR="00FA7FFA" w:rsidRPr="00641E8C" w:rsidRDefault="00FA7FFA" w:rsidP="00886C00">
      <w:r w:rsidRPr="00641E8C">
        <w:t>With help from the Emergency Relief service, Sara found a new home in only 10 days.</w:t>
      </w:r>
      <w:r w:rsidR="001459E4" w:rsidRPr="00641E8C">
        <w:t xml:space="preserve"> This initiative has helped over 300 people in the past 3 months.</w:t>
      </w:r>
      <w:r w:rsidR="00612DE0" w:rsidRPr="00641E8C">
        <w:t xml:space="preserve"> </w:t>
      </w:r>
    </w:p>
    <w:p w14:paraId="3DC04F66" w14:textId="19271E80" w:rsidR="006A45EC" w:rsidRDefault="006A45EC" w:rsidP="00094D38">
      <w:pPr>
        <w:keepNext/>
        <w:spacing w:after="0"/>
      </w:pPr>
      <w:r w:rsidRPr="003E180F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to</w:t>
      </w:r>
      <w:r w:rsidR="00F34C85">
        <w:rPr>
          <w:b/>
          <w:bCs/>
        </w:rPr>
        <w:t xml:space="preserve"> </w:t>
      </w:r>
      <w:r>
        <w:rPr>
          <w:b/>
          <w:bCs/>
        </w:rPr>
        <w:t>150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words</w:t>
      </w:r>
    </w:p>
    <w:tbl>
      <w:tblPr>
        <w:tblStyle w:val="TableGrid"/>
        <w:tblW w:w="10689" w:type="dxa"/>
        <w:tblLook w:val="04A0" w:firstRow="1" w:lastRow="0" w:firstColumn="1" w:lastColumn="0" w:noHBand="0" w:noVBand="1"/>
        <w:tblDescription w:val="Type response here. 150 word limit."/>
      </w:tblPr>
      <w:tblGrid>
        <w:gridCol w:w="10689"/>
      </w:tblGrid>
      <w:tr w:rsidR="00AD04BE" w14:paraId="3AB06F6A" w14:textId="77777777" w:rsidTr="00D96326">
        <w:trPr>
          <w:trHeight w:val="4097"/>
        </w:trPr>
        <w:tc>
          <w:tcPr>
            <w:tcW w:w="10689" w:type="dxa"/>
          </w:tcPr>
          <w:p w14:paraId="2731C071" w14:textId="1B8F2A0E" w:rsidR="00AD04BE" w:rsidRDefault="00AD04BE" w:rsidP="0062431F"/>
        </w:tc>
      </w:tr>
    </w:tbl>
    <w:p w14:paraId="332453AF" w14:textId="0802FE38" w:rsidR="003F079D" w:rsidRPr="00A057F8" w:rsidRDefault="003F079D" w:rsidP="00CC0FD6">
      <w:pPr>
        <w:pStyle w:val="Heading2"/>
      </w:pPr>
      <w:r w:rsidRPr="00A057F8">
        <w:t>What’s</w:t>
      </w:r>
      <w:r w:rsidR="00F34C85">
        <w:t xml:space="preserve"> </w:t>
      </w:r>
      <w:r w:rsidRPr="00A057F8">
        <w:t>next</w:t>
      </w:r>
    </w:p>
    <w:p w14:paraId="13AB1E2B" w14:textId="2CE7B973" w:rsidR="003F079D" w:rsidRDefault="004F4CC7" w:rsidP="00263C9E">
      <w:pPr>
        <w:keepNext/>
      </w:pPr>
      <w:r>
        <w:t>Include w</w:t>
      </w:r>
      <w:r w:rsidR="008977B6">
        <w:t>hat</w:t>
      </w:r>
      <w:r w:rsidR="00F34C85">
        <w:t xml:space="preserve"> </w:t>
      </w:r>
      <w:r w:rsidR="00402C8D">
        <w:t>your organisation</w:t>
      </w:r>
      <w:r w:rsidR="00F34C85">
        <w:t xml:space="preserve"> </w:t>
      </w:r>
      <w:r>
        <w:t xml:space="preserve">is </w:t>
      </w:r>
      <w:r w:rsidR="008977B6">
        <w:t>planning</w:t>
      </w:r>
      <w:r w:rsidR="00F34C85">
        <w:t xml:space="preserve"> </w:t>
      </w:r>
      <w:r w:rsidR="008977B6">
        <w:t>next,</w:t>
      </w:r>
      <w:r w:rsidR="00F34C85">
        <w:t xml:space="preserve"> </w:t>
      </w:r>
      <w:r w:rsidR="008977B6">
        <w:t>or</w:t>
      </w:r>
      <w:r w:rsidR="00F34C85">
        <w:t xml:space="preserve"> </w:t>
      </w:r>
      <w:r w:rsidR="008977B6">
        <w:t>what’s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goal</w:t>
      </w:r>
      <w:r w:rsidR="00F34C85">
        <w:t xml:space="preserve"> </w:t>
      </w:r>
      <w:r w:rsidR="008977B6">
        <w:t>for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future</w:t>
      </w:r>
      <w:r>
        <w:t>.</w:t>
      </w:r>
      <w:r w:rsidR="00F34C85">
        <w:t xml:space="preserve"> </w:t>
      </w:r>
      <w:r>
        <w:t>Consider h</w:t>
      </w:r>
      <w:r w:rsidR="008977B6">
        <w:t>ow</w:t>
      </w:r>
      <w:r w:rsidR="00F34C85">
        <w:t xml:space="preserve"> </w:t>
      </w:r>
      <w:r w:rsidR="008977B6">
        <w:t>you</w:t>
      </w:r>
      <w:r w:rsidR="00F34C85">
        <w:t xml:space="preserve"> </w:t>
      </w:r>
      <w:r w:rsidR="008977B6">
        <w:t>see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work</w:t>
      </w:r>
      <w:r w:rsidR="00F34C85">
        <w:t xml:space="preserve"> </w:t>
      </w:r>
      <w:r w:rsidR="008977B6">
        <w:t>growing,</w:t>
      </w:r>
      <w:r w:rsidR="00F34C85">
        <w:t xml:space="preserve"> </w:t>
      </w:r>
      <w:r w:rsidR="008977B6">
        <w:t>strengthening</w:t>
      </w:r>
      <w:r w:rsidR="00F34C85">
        <w:t xml:space="preserve"> </w:t>
      </w:r>
      <w:r w:rsidR="008977B6">
        <w:t>or</w:t>
      </w:r>
      <w:r w:rsidR="00F34C85">
        <w:t xml:space="preserve"> </w:t>
      </w:r>
      <w:r w:rsidR="008977B6">
        <w:t>evolving</w:t>
      </w:r>
      <w:r w:rsidR="00F34C85">
        <w:t xml:space="preserve"> </w:t>
      </w:r>
      <w:r w:rsidR="008977B6">
        <w:t>into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future</w:t>
      </w:r>
      <w:r>
        <w:t>. This could include if you are</w:t>
      </w:r>
      <w:r w:rsidR="00F34C85">
        <w:t xml:space="preserve"> </w:t>
      </w:r>
      <w:r w:rsidR="008977B6">
        <w:t>expanding</w:t>
      </w:r>
      <w:r w:rsidR="00F34C85">
        <w:t xml:space="preserve"> </w:t>
      </w:r>
      <w:r w:rsidR="008977B6">
        <w:t>your</w:t>
      </w:r>
      <w:r w:rsidR="00F34C85">
        <w:t xml:space="preserve"> </w:t>
      </w:r>
      <w:r w:rsidR="008977B6">
        <w:t>project,</w:t>
      </w:r>
      <w:r w:rsidR="00F34C85">
        <w:t xml:space="preserve"> </w:t>
      </w:r>
      <w:r w:rsidR="008977B6">
        <w:t>trying</w:t>
      </w:r>
      <w:r w:rsidR="00F34C85">
        <w:t xml:space="preserve"> </w:t>
      </w:r>
      <w:r w:rsidR="008977B6">
        <w:t>something</w:t>
      </w:r>
      <w:r w:rsidR="00F34C85">
        <w:t xml:space="preserve"> </w:t>
      </w:r>
      <w:r w:rsidR="008977B6">
        <w:t>new</w:t>
      </w:r>
      <w:r w:rsidR="00F34C85">
        <w:t xml:space="preserve"> </w:t>
      </w:r>
      <w:r w:rsidR="008977B6">
        <w:t>or</w:t>
      </w:r>
      <w:r w:rsidR="00F34C85">
        <w:t xml:space="preserve"> </w:t>
      </w:r>
      <w:r w:rsidR="008977B6">
        <w:t>celebrating</w:t>
      </w:r>
      <w:r w:rsidR="00F34C85">
        <w:t xml:space="preserve"> </w:t>
      </w:r>
      <w:r w:rsidR="008977B6">
        <w:t>a</w:t>
      </w:r>
      <w:r w:rsidR="00F34C85">
        <w:t xml:space="preserve"> </w:t>
      </w:r>
      <w:r w:rsidR="008977B6">
        <w:t>milestone</w:t>
      </w:r>
      <w:r>
        <w:t>.</w:t>
      </w:r>
    </w:p>
    <w:p w14:paraId="3C914E2A" w14:textId="42AF115E" w:rsidR="006A45EC" w:rsidRPr="00A057F8" w:rsidRDefault="006A45EC" w:rsidP="00094D38">
      <w:pPr>
        <w:keepNext/>
        <w:spacing w:after="0"/>
      </w:pPr>
      <w:r w:rsidRPr="003E180F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to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75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words</w:t>
      </w:r>
    </w:p>
    <w:tbl>
      <w:tblPr>
        <w:tblStyle w:val="TableGrid"/>
        <w:tblW w:w="10250" w:type="dxa"/>
        <w:tblLook w:val="04A0" w:firstRow="1" w:lastRow="0" w:firstColumn="1" w:lastColumn="0" w:noHBand="0" w:noVBand="1"/>
        <w:tblDescription w:val="Type response here. 75 word limit."/>
      </w:tblPr>
      <w:tblGrid>
        <w:gridCol w:w="10250"/>
      </w:tblGrid>
      <w:tr w:rsidR="00E76859" w14:paraId="31802AA0" w14:textId="77777777" w:rsidTr="00D96326">
        <w:trPr>
          <w:trHeight w:val="2415"/>
        </w:trPr>
        <w:tc>
          <w:tcPr>
            <w:tcW w:w="10250" w:type="dxa"/>
          </w:tcPr>
          <w:p w14:paraId="34F18B77" w14:textId="1F5C2F51" w:rsidR="00E76859" w:rsidRPr="006C161A" w:rsidRDefault="00E76859" w:rsidP="0062431F">
            <w:pPr>
              <w:rPr>
                <w:rFonts w:eastAsiaTheme="majorEastAsia" w:cstheme="minorHAnsi"/>
                <w:bCs/>
                <w:szCs w:val="22"/>
              </w:rPr>
            </w:pPr>
          </w:p>
        </w:tc>
      </w:tr>
    </w:tbl>
    <w:p w14:paraId="72C9BB51" w14:textId="704DD3A3" w:rsidR="003F079D" w:rsidRPr="00A057F8" w:rsidRDefault="003F079D" w:rsidP="00CC0FD6">
      <w:pPr>
        <w:pStyle w:val="Heading2"/>
      </w:pPr>
      <w:r w:rsidRPr="00A057F8">
        <w:lastRenderedPageBreak/>
        <w:t>Anything</w:t>
      </w:r>
      <w:r w:rsidR="00F34C85">
        <w:t xml:space="preserve"> </w:t>
      </w:r>
      <w:r w:rsidRPr="00A057F8">
        <w:t>else</w:t>
      </w:r>
      <w:r w:rsidR="00F34C85">
        <w:t xml:space="preserve"> </w:t>
      </w:r>
      <w:r w:rsidRPr="00A057F8">
        <w:t>you</w:t>
      </w:r>
      <w:r w:rsidR="00F34C85">
        <w:t xml:space="preserve"> </w:t>
      </w:r>
      <w:r w:rsidRPr="00A057F8">
        <w:t>would</w:t>
      </w:r>
      <w:r w:rsidR="00F34C85">
        <w:t xml:space="preserve"> </w:t>
      </w:r>
      <w:r w:rsidRPr="00A057F8">
        <w:t>like</w:t>
      </w:r>
      <w:r w:rsidR="00F34C85">
        <w:t xml:space="preserve"> </w:t>
      </w:r>
      <w:r w:rsidRPr="00A057F8">
        <w:t>to</w:t>
      </w:r>
      <w:r w:rsidR="00F34C85">
        <w:t xml:space="preserve"> </w:t>
      </w:r>
      <w:r w:rsidRPr="00A057F8">
        <w:t>add?</w:t>
      </w:r>
    </w:p>
    <w:p w14:paraId="4024133A" w14:textId="4DD57802" w:rsidR="003F079D" w:rsidRDefault="004F4CC7" w:rsidP="00263C9E">
      <w:pPr>
        <w:keepNext/>
      </w:pPr>
      <w:r>
        <w:t xml:space="preserve">Please include </w:t>
      </w:r>
      <w:r w:rsidR="008977B6" w:rsidRPr="00EC6A69">
        <w:t>anything</w:t>
      </w:r>
      <w:r w:rsidR="00F34C85">
        <w:t xml:space="preserve"> </w:t>
      </w:r>
      <w:r w:rsidR="008977B6" w:rsidRPr="00EC6A69">
        <w:t>else</w:t>
      </w:r>
      <w:r w:rsidR="00F34C85">
        <w:t xml:space="preserve"> </w:t>
      </w:r>
      <w:r w:rsidR="008977B6" w:rsidRPr="00EC6A69">
        <w:t>you'd</w:t>
      </w:r>
      <w:r w:rsidR="00F34C85">
        <w:t xml:space="preserve"> </w:t>
      </w:r>
      <w:r w:rsidR="008977B6" w:rsidRPr="00EC6A69">
        <w:t>like</w:t>
      </w:r>
      <w:r w:rsidR="00F34C85">
        <w:t xml:space="preserve"> </w:t>
      </w:r>
      <w:r w:rsidR="008977B6" w:rsidRPr="00EC6A69">
        <w:t>to</w:t>
      </w:r>
      <w:r w:rsidR="00F34C85">
        <w:t xml:space="preserve"> </w:t>
      </w:r>
      <w:r w:rsidR="008977B6" w:rsidRPr="00EC6A69">
        <w:t>share</w:t>
      </w:r>
      <w:r>
        <w:t>. Add</w:t>
      </w:r>
      <w:r w:rsidR="00614FF5">
        <w:t xml:space="preserve"> </w:t>
      </w:r>
      <w:r w:rsidR="008977B6">
        <w:t>any</w:t>
      </w:r>
      <w:r w:rsidR="00F34C85">
        <w:t xml:space="preserve"> </w:t>
      </w:r>
      <w:r w:rsidR="008977B6">
        <w:t>advice,</w:t>
      </w:r>
      <w:r w:rsidR="00F34C85">
        <w:t xml:space="preserve"> </w:t>
      </w:r>
      <w:r w:rsidR="008977B6">
        <w:t>lessons</w:t>
      </w:r>
      <w:r w:rsidR="00F34C85">
        <w:t xml:space="preserve"> </w:t>
      </w:r>
      <w:r w:rsidR="008977B6">
        <w:t>learned,</w:t>
      </w:r>
      <w:r w:rsidR="00F34C85">
        <w:t xml:space="preserve"> </w:t>
      </w:r>
      <w:r w:rsidR="008977B6">
        <w:t>message</w:t>
      </w:r>
      <w:r w:rsidR="00F34C85">
        <w:t xml:space="preserve"> </w:t>
      </w:r>
      <w:r w:rsidR="008977B6">
        <w:t>to</w:t>
      </w:r>
      <w:r w:rsidR="00F34C85">
        <w:t xml:space="preserve"> </w:t>
      </w:r>
      <w:r w:rsidR="008977B6">
        <w:t>the</w:t>
      </w:r>
      <w:r w:rsidR="00F34C85">
        <w:t xml:space="preserve"> </w:t>
      </w:r>
      <w:r w:rsidR="008977B6">
        <w:t>community</w:t>
      </w:r>
      <w:r w:rsidR="00F34C85">
        <w:t xml:space="preserve"> </w:t>
      </w:r>
      <w:r w:rsidR="008977B6">
        <w:t>or</w:t>
      </w:r>
      <w:r w:rsidR="00F34C85">
        <w:t xml:space="preserve"> </w:t>
      </w:r>
      <w:r w:rsidR="00614FF5">
        <w:t>additional</w:t>
      </w:r>
      <w:r w:rsidR="00F34C85">
        <w:t xml:space="preserve"> </w:t>
      </w:r>
      <w:r w:rsidR="008977B6">
        <w:t>information.</w:t>
      </w:r>
    </w:p>
    <w:p w14:paraId="1E00F7FE" w14:textId="4FF06DF2" w:rsidR="006A45EC" w:rsidRPr="00A057F8" w:rsidRDefault="006A45EC" w:rsidP="00094D38">
      <w:pPr>
        <w:keepNext/>
        <w:spacing w:after="0"/>
      </w:pPr>
      <w:r w:rsidRPr="003E180F">
        <w:rPr>
          <w:b/>
          <w:bCs/>
        </w:rPr>
        <w:t>Up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to</w:t>
      </w:r>
      <w:r w:rsidR="00F34C85">
        <w:rPr>
          <w:b/>
          <w:bCs/>
        </w:rPr>
        <w:t xml:space="preserve"> </w:t>
      </w:r>
      <w:r>
        <w:rPr>
          <w:b/>
          <w:bCs/>
        </w:rPr>
        <w:t>100</w:t>
      </w:r>
      <w:r w:rsidR="00F34C85">
        <w:rPr>
          <w:b/>
          <w:bCs/>
        </w:rPr>
        <w:t xml:space="preserve"> </w:t>
      </w:r>
      <w:r w:rsidRPr="003E180F">
        <w:rPr>
          <w:b/>
          <w:bCs/>
        </w:rPr>
        <w:t>w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ype response here. 100 word limit."/>
      </w:tblPr>
      <w:tblGrid>
        <w:gridCol w:w="10194"/>
      </w:tblGrid>
      <w:tr w:rsidR="00E76859" w14:paraId="00C8E2AC" w14:textId="77777777" w:rsidTr="00CC0FD6">
        <w:trPr>
          <w:trHeight w:val="2835"/>
        </w:trPr>
        <w:tc>
          <w:tcPr>
            <w:tcW w:w="10194" w:type="dxa"/>
          </w:tcPr>
          <w:p w14:paraId="7A8FFC24" w14:textId="727D4315" w:rsidR="00E76859" w:rsidRDefault="00E76859" w:rsidP="0062431F"/>
        </w:tc>
      </w:tr>
    </w:tbl>
    <w:p w14:paraId="5FF60664" w14:textId="7CB451FA" w:rsidR="0062431F" w:rsidRPr="00A057F8" w:rsidRDefault="0062431F" w:rsidP="0062431F"/>
    <w:p w14:paraId="78C972CF" w14:textId="77777777" w:rsidR="00E02123" w:rsidRDefault="00E02123" w:rsidP="003F079D">
      <w:pPr>
        <w:spacing w:after="240"/>
        <w:sectPr w:rsidR="00E02123" w:rsidSect="002024CF">
          <w:type w:val="continuous"/>
          <w:pgSz w:w="11906" w:h="16838"/>
          <w:pgMar w:top="851" w:right="851" w:bottom="851" w:left="851" w:header="0" w:footer="0" w:gutter="0"/>
          <w:pgNumType w:start="3"/>
          <w:cols w:space="708"/>
          <w:formProt w:val="0"/>
          <w:titlePg/>
          <w:docGrid w:linePitch="360"/>
        </w:sectPr>
      </w:pPr>
    </w:p>
    <w:bookmarkEnd w:id="0"/>
    <w:p w14:paraId="65BCA1C0" w14:textId="5AC112B7" w:rsidR="00D73F5D" w:rsidRPr="00B31D33" w:rsidRDefault="00D73F5D" w:rsidP="00790304">
      <w:pPr>
        <w:spacing w:after="240"/>
      </w:pPr>
    </w:p>
    <w:sectPr w:rsidR="00D73F5D" w:rsidRPr="00B31D33" w:rsidSect="002E0DD3">
      <w:type w:val="continuous"/>
      <w:pgSz w:w="11906" w:h="16838"/>
      <w:pgMar w:top="851" w:right="851" w:bottom="851" w:left="851" w:header="0" w:footer="0" w:gutter="0"/>
      <w:pgNumType w:start="2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2F01" w14:textId="77777777" w:rsidR="005173CE" w:rsidRDefault="005173CE" w:rsidP="008F3023">
      <w:pPr>
        <w:spacing w:after="0" w:line="240" w:lineRule="auto"/>
      </w:pPr>
      <w:r>
        <w:separator/>
      </w:r>
    </w:p>
  </w:endnote>
  <w:endnote w:type="continuationSeparator" w:id="0">
    <w:p w14:paraId="2322BC86" w14:textId="77777777" w:rsidR="005173CE" w:rsidRDefault="005173CE" w:rsidP="008F3023">
      <w:pPr>
        <w:spacing w:after="0" w:line="240" w:lineRule="auto"/>
      </w:pPr>
      <w:r>
        <w:continuationSeparator/>
      </w:r>
    </w:p>
  </w:endnote>
  <w:endnote w:type="continuationNotice" w:id="1">
    <w:p w14:paraId="56E4A45A" w14:textId="77777777" w:rsidR="005173CE" w:rsidRDefault="00517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586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7D1C9" w14:textId="78CF9D82" w:rsidR="00FC29B9" w:rsidRDefault="00FC2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4B288" w14:textId="77777777" w:rsidR="00FC29B9" w:rsidRDefault="00FC2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95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126FC" w14:textId="5B748606" w:rsidR="0071511D" w:rsidRDefault="00715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F5FCE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11BB" w14:textId="77777777" w:rsidR="005173CE" w:rsidRDefault="005173CE" w:rsidP="008F3023">
      <w:pPr>
        <w:spacing w:after="0" w:line="240" w:lineRule="auto"/>
      </w:pPr>
      <w:r>
        <w:separator/>
      </w:r>
    </w:p>
  </w:footnote>
  <w:footnote w:type="continuationSeparator" w:id="0">
    <w:p w14:paraId="6FD04DE4" w14:textId="77777777" w:rsidR="005173CE" w:rsidRDefault="005173CE" w:rsidP="008F3023">
      <w:pPr>
        <w:spacing w:after="0" w:line="240" w:lineRule="auto"/>
      </w:pPr>
      <w:r>
        <w:continuationSeparator/>
      </w:r>
    </w:p>
  </w:footnote>
  <w:footnote w:type="continuationNotice" w:id="1">
    <w:p w14:paraId="7D7D2C2D" w14:textId="77777777" w:rsidR="005173CE" w:rsidRDefault="00517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76AC" w14:textId="77777777" w:rsidR="008009CA" w:rsidRDefault="008009CA" w:rsidP="000E29D7">
    <w:pPr>
      <w:pStyle w:val="Header"/>
    </w:pPr>
    <w:r>
      <w:rPr>
        <w:noProof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3193E69A" wp14:editId="12026F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764885417" name="Picture 76488541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5AD5B19"/>
    <w:multiLevelType w:val="hybridMultilevel"/>
    <w:tmpl w:val="0AB0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7C3"/>
    <w:multiLevelType w:val="multilevel"/>
    <w:tmpl w:val="9FDEB948"/>
    <w:numStyleLink w:val="DSSBulletList"/>
  </w:abstractNum>
  <w:abstractNum w:abstractNumId="4" w15:restartNumberingAfterBreak="0">
    <w:nsid w:val="0ECF3D41"/>
    <w:multiLevelType w:val="hybridMultilevel"/>
    <w:tmpl w:val="59126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FE4"/>
    <w:multiLevelType w:val="hybridMultilevel"/>
    <w:tmpl w:val="59903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4548"/>
    <w:multiLevelType w:val="hybridMultilevel"/>
    <w:tmpl w:val="57BAD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3805"/>
    <w:multiLevelType w:val="multilevel"/>
    <w:tmpl w:val="9FDEB948"/>
    <w:numStyleLink w:val="DSSBulletList"/>
  </w:abstractNum>
  <w:abstractNum w:abstractNumId="14" w15:restartNumberingAfterBreak="0">
    <w:nsid w:val="49824738"/>
    <w:multiLevelType w:val="multilevel"/>
    <w:tmpl w:val="9FDEB948"/>
    <w:numStyleLink w:val="DSSBulletList"/>
  </w:abstractNum>
  <w:abstractNum w:abstractNumId="15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12C99"/>
    <w:multiLevelType w:val="multilevel"/>
    <w:tmpl w:val="31B65DC2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9" w15:restartNumberingAfterBreak="0">
    <w:nsid w:val="76074ECA"/>
    <w:multiLevelType w:val="multilevel"/>
    <w:tmpl w:val="9FDEB948"/>
    <w:numStyleLink w:val="DSSBulletList"/>
  </w:abstractNum>
  <w:abstractNum w:abstractNumId="20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955">
    <w:abstractNumId w:val="20"/>
  </w:num>
  <w:num w:numId="2" w16cid:durableId="603616384">
    <w:abstractNumId w:val="18"/>
  </w:num>
  <w:num w:numId="3" w16cid:durableId="1776898335">
    <w:abstractNumId w:val="1"/>
  </w:num>
  <w:num w:numId="4" w16cid:durableId="2095198095">
    <w:abstractNumId w:val="10"/>
  </w:num>
  <w:num w:numId="5" w16cid:durableId="1272399657">
    <w:abstractNumId w:val="16"/>
  </w:num>
  <w:num w:numId="6" w16cid:durableId="49574427">
    <w:abstractNumId w:val="9"/>
  </w:num>
  <w:num w:numId="7" w16cid:durableId="1516722866">
    <w:abstractNumId w:val="6"/>
  </w:num>
  <w:num w:numId="8" w16cid:durableId="164823704">
    <w:abstractNumId w:val="8"/>
  </w:num>
  <w:num w:numId="9" w16cid:durableId="1422482963">
    <w:abstractNumId w:val="15"/>
  </w:num>
  <w:num w:numId="10" w16cid:durableId="256401319">
    <w:abstractNumId w:val="0"/>
  </w:num>
  <w:num w:numId="11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352756">
    <w:abstractNumId w:val="14"/>
  </w:num>
  <w:num w:numId="13" w16cid:durableId="1936858350">
    <w:abstractNumId w:val="7"/>
  </w:num>
  <w:num w:numId="14" w16cid:durableId="1314525174">
    <w:abstractNumId w:val="11"/>
  </w:num>
  <w:num w:numId="15" w16cid:durableId="843473068">
    <w:abstractNumId w:val="19"/>
  </w:num>
  <w:num w:numId="16" w16cid:durableId="287008484">
    <w:abstractNumId w:val="3"/>
  </w:num>
  <w:num w:numId="17" w16cid:durableId="2046100428">
    <w:abstractNumId w:val="13"/>
  </w:num>
  <w:num w:numId="18" w16cid:durableId="113868201">
    <w:abstractNumId w:val="5"/>
  </w:num>
  <w:num w:numId="19" w16cid:durableId="1266615489">
    <w:abstractNumId w:val="2"/>
  </w:num>
  <w:num w:numId="20" w16cid:durableId="32970763">
    <w:abstractNumId w:val="4"/>
  </w:num>
  <w:num w:numId="21" w16cid:durableId="1973174110">
    <w:abstractNumId w:val="12"/>
  </w:num>
  <w:num w:numId="22" w16cid:durableId="407582343">
    <w:abstractNumId w:val="17"/>
  </w:num>
  <w:num w:numId="23" w16cid:durableId="251934835">
    <w:abstractNumId w:val="13"/>
  </w:num>
  <w:num w:numId="24" w16cid:durableId="2991186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A3"/>
    <w:rsid w:val="00000698"/>
    <w:rsid w:val="00001598"/>
    <w:rsid w:val="00003DA0"/>
    <w:rsid w:val="00003F94"/>
    <w:rsid w:val="00005AA6"/>
    <w:rsid w:val="00005EFE"/>
    <w:rsid w:val="00006F39"/>
    <w:rsid w:val="000140B8"/>
    <w:rsid w:val="00020ACD"/>
    <w:rsid w:val="00023C6E"/>
    <w:rsid w:val="00025108"/>
    <w:rsid w:val="000317E3"/>
    <w:rsid w:val="00034FE8"/>
    <w:rsid w:val="000358E6"/>
    <w:rsid w:val="00037B4F"/>
    <w:rsid w:val="00043C70"/>
    <w:rsid w:val="00044684"/>
    <w:rsid w:val="00044A3E"/>
    <w:rsid w:val="00044A98"/>
    <w:rsid w:val="00045487"/>
    <w:rsid w:val="00046677"/>
    <w:rsid w:val="00046C31"/>
    <w:rsid w:val="0005348A"/>
    <w:rsid w:val="00054771"/>
    <w:rsid w:val="00054F5F"/>
    <w:rsid w:val="000559FE"/>
    <w:rsid w:val="000612F3"/>
    <w:rsid w:val="00064140"/>
    <w:rsid w:val="000654A0"/>
    <w:rsid w:val="00065DCF"/>
    <w:rsid w:val="00070893"/>
    <w:rsid w:val="000739ED"/>
    <w:rsid w:val="00073D44"/>
    <w:rsid w:val="000750D2"/>
    <w:rsid w:val="00081610"/>
    <w:rsid w:val="00085CCB"/>
    <w:rsid w:val="000905BC"/>
    <w:rsid w:val="00091ABE"/>
    <w:rsid w:val="00093A78"/>
    <w:rsid w:val="00094D38"/>
    <w:rsid w:val="000A09D8"/>
    <w:rsid w:val="000A4D6C"/>
    <w:rsid w:val="000A593B"/>
    <w:rsid w:val="000B33A0"/>
    <w:rsid w:val="000B5EF5"/>
    <w:rsid w:val="000B70F1"/>
    <w:rsid w:val="000B7D80"/>
    <w:rsid w:val="000C4A0F"/>
    <w:rsid w:val="000D0755"/>
    <w:rsid w:val="000D5965"/>
    <w:rsid w:val="000E29D7"/>
    <w:rsid w:val="000E3746"/>
    <w:rsid w:val="000E4F0C"/>
    <w:rsid w:val="000E6227"/>
    <w:rsid w:val="000F087A"/>
    <w:rsid w:val="000F178D"/>
    <w:rsid w:val="000F5B57"/>
    <w:rsid w:val="000F5C64"/>
    <w:rsid w:val="000F5DA3"/>
    <w:rsid w:val="000F7266"/>
    <w:rsid w:val="000F75FC"/>
    <w:rsid w:val="000F7E7F"/>
    <w:rsid w:val="001011C2"/>
    <w:rsid w:val="00102C87"/>
    <w:rsid w:val="00112F78"/>
    <w:rsid w:val="00113FDE"/>
    <w:rsid w:val="001208D6"/>
    <w:rsid w:val="001241CF"/>
    <w:rsid w:val="001303F3"/>
    <w:rsid w:val="001459E4"/>
    <w:rsid w:val="001476A0"/>
    <w:rsid w:val="00147DF7"/>
    <w:rsid w:val="0015109A"/>
    <w:rsid w:val="001510D7"/>
    <w:rsid w:val="001521B8"/>
    <w:rsid w:val="00152842"/>
    <w:rsid w:val="0015313F"/>
    <w:rsid w:val="00157A93"/>
    <w:rsid w:val="001612BE"/>
    <w:rsid w:val="00161696"/>
    <w:rsid w:val="0016303F"/>
    <w:rsid w:val="00164C15"/>
    <w:rsid w:val="00166DAB"/>
    <w:rsid w:val="00170E6D"/>
    <w:rsid w:val="00171408"/>
    <w:rsid w:val="001744DB"/>
    <w:rsid w:val="0018175D"/>
    <w:rsid w:val="00182E37"/>
    <w:rsid w:val="0018723D"/>
    <w:rsid w:val="00187751"/>
    <w:rsid w:val="001900B2"/>
    <w:rsid w:val="00192D54"/>
    <w:rsid w:val="00193518"/>
    <w:rsid w:val="00196A91"/>
    <w:rsid w:val="001A3EF6"/>
    <w:rsid w:val="001A4EF5"/>
    <w:rsid w:val="001A5AB9"/>
    <w:rsid w:val="001A6215"/>
    <w:rsid w:val="001A670A"/>
    <w:rsid w:val="001A7461"/>
    <w:rsid w:val="001B1EEF"/>
    <w:rsid w:val="001B2DCC"/>
    <w:rsid w:val="001B4427"/>
    <w:rsid w:val="001C4603"/>
    <w:rsid w:val="001C473E"/>
    <w:rsid w:val="001C64F8"/>
    <w:rsid w:val="001D0F6D"/>
    <w:rsid w:val="001D1567"/>
    <w:rsid w:val="001D3524"/>
    <w:rsid w:val="001E39FC"/>
    <w:rsid w:val="001E5F62"/>
    <w:rsid w:val="001E630D"/>
    <w:rsid w:val="001E6AD7"/>
    <w:rsid w:val="001F2C76"/>
    <w:rsid w:val="001F5EDD"/>
    <w:rsid w:val="001F6546"/>
    <w:rsid w:val="0020148E"/>
    <w:rsid w:val="00201C6D"/>
    <w:rsid w:val="002024CF"/>
    <w:rsid w:val="00207E02"/>
    <w:rsid w:val="002106C8"/>
    <w:rsid w:val="00211035"/>
    <w:rsid w:val="00214210"/>
    <w:rsid w:val="00220AD2"/>
    <w:rsid w:val="0022162B"/>
    <w:rsid w:val="002310AA"/>
    <w:rsid w:val="002346B5"/>
    <w:rsid w:val="0023542E"/>
    <w:rsid w:val="002408DC"/>
    <w:rsid w:val="00240A6E"/>
    <w:rsid w:val="00240F02"/>
    <w:rsid w:val="00242D59"/>
    <w:rsid w:val="002442E3"/>
    <w:rsid w:val="002454DB"/>
    <w:rsid w:val="00245AB3"/>
    <w:rsid w:val="00252C1B"/>
    <w:rsid w:val="002532C0"/>
    <w:rsid w:val="00255BEE"/>
    <w:rsid w:val="00255C0B"/>
    <w:rsid w:val="00262CDD"/>
    <w:rsid w:val="00263C9E"/>
    <w:rsid w:val="002642B1"/>
    <w:rsid w:val="00265119"/>
    <w:rsid w:val="00265257"/>
    <w:rsid w:val="00266B26"/>
    <w:rsid w:val="00267A25"/>
    <w:rsid w:val="00270532"/>
    <w:rsid w:val="0027075A"/>
    <w:rsid w:val="00270985"/>
    <w:rsid w:val="00271C17"/>
    <w:rsid w:val="00271EFF"/>
    <w:rsid w:val="002727A0"/>
    <w:rsid w:val="002745D9"/>
    <w:rsid w:val="00274D3B"/>
    <w:rsid w:val="00275388"/>
    <w:rsid w:val="002755A4"/>
    <w:rsid w:val="00275DC1"/>
    <w:rsid w:val="00275EA9"/>
    <w:rsid w:val="00281DFB"/>
    <w:rsid w:val="00282835"/>
    <w:rsid w:val="00286B97"/>
    <w:rsid w:val="00291229"/>
    <w:rsid w:val="00295934"/>
    <w:rsid w:val="002A01BB"/>
    <w:rsid w:val="002A39CF"/>
    <w:rsid w:val="002B3CC6"/>
    <w:rsid w:val="002B5CA4"/>
    <w:rsid w:val="002B7002"/>
    <w:rsid w:val="002C18DA"/>
    <w:rsid w:val="002C51F0"/>
    <w:rsid w:val="002D1957"/>
    <w:rsid w:val="002D371F"/>
    <w:rsid w:val="002D54A1"/>
    <w:rsid w:val="002D7C54"/>
    <w:rsid w:val="002D7DF0"/>
    <w:rsid w:val="002E0B24"/>
    <w:rsid w:val="002E0DD3"/>
    <w:rsid w:val="002E2379"/>
    <w:rsid w:val="002E2E8C"/>
    <w:rsid w:val="002E30A7"/>
    <w:rsid w:val="002E73CF"/>
    <w:rsid w:val="002F0DDA"/>
    <w:rsid w:val="002F1C41"/>
    <w:rsid w:val="002F2AD3"/>
    <w:rsid w:val="002F2E8F"/>
    <w:rsid w:val="002F3685"/>
    <w:rsid w:val="002F5591"/>
    <w:rsid w:val="002F723A"/>
    <w:rsid w:val="003021F2"/>
    <w:rsid w:val="003042A4"/>
    <w:rsid w:val="00307FD9"/>
    <w:rsid w:val="003101DE"/>
    <w:rsid w:val="00311FC7"/>
    <w:rsid w:val="00312F21"/>
    <w:rsid w:val="00314451"/>
    <w:rsid w:val="00324125"/>
    <w:rsid w:val="00330F61"/>
    <w:rsid w:val="00331DEA"/>
    <w:rsid w:val="00333DB2"/>
    <w:rsid w:val="00334052"/>
    <w:rsid w:val="00335A14"/>
    <w:rsid w:val="00337611"/>
    <w:rsid w:val="00337926"/>
    <w:rsid w:val="003455F8"/>
    <w:rsid w:val="00347FE0"/>
    <w:rsid w:val="00350FF4"/>
    <w:rsid w:val="003530A4"/>
    <w:rsid w:val="00360364"/>
    <w:rsid w:val="003624C7"/>
    <w:rsid w:val="00363FD6"/>
    <w:rsid w:val="003641CD"/>
    <w:rsid w:val="0036425A"/>
    <w:rsid w:val="0038044C"/>
    <w:rsid w:val="00380496"/>
    <w:rsid w:val="0038291A"/>
    <w:rsid w:val="003942C5"/>
    <w:rsid w:val="003978F7"/>
    <w:rsid w:val="003A39A9"/>
    <w:rsid w:val="003A4A2E"/>
    <w:rsid w:val="003A6CD4"/>
    <w:rsid w:val="003A70C3"/>
    <w:rsid w:val="003A7612"/>
    <w:rsid w:val="003B0D19"/>
    <w:rsid w:val="003B2BB8"/>
    <w:rsid w:val="003B6B73"/>
    <w:rsid w:val="003B6F90"/>
    <w:rsid w:val="003B7424"/>
    <w:rsid w:val="003C0BD8"/>
    <w:rsid w:val="003C1EC4"/>
    <w:rsid w:val="003C22CC"/>
    <w:rsid w:val="003C474A"/>
    <w:rsid w:val="003C7303"/>
    <w:rsid w:val="003D144D"/>
    <w:rsid w:val="003D34FF"/>
    <w:rsid w:val="003D3D1B"/>
    <w:rsid w:val="003D4266"/>
    <w:rsid w:val="003D7F79"/>
    <w:rsid w:val="003E0A57"/>
    <w:rsid w:val="003E10A6"/>
    <w:rsid w:val="003E180F"/>
    <w:rsid w:val="003E2B62"/>
    <w:rsid w:val="003F079D"/>
    <w:rsid w:val="003F33A5"/>
    <w:rsid w:val="003F3983"/>
    <w:rsid w:val="0040002F"/>
    <w:rsid w:val="004022F1"/>
    <w:rsid w:val="00402C8D"/>
    <w:rsid w:val="00403055"/>
    <w:rsid w:val="00407D87"/>
    <w:rsid w:val="0041246A"/>
    <w:rsid w:val="0041576D"/>
    <w:rsid w:val="00415B6C"/>
    <w:rsid w:val="004220FC"/>
    <w:rsid w:val="00423D80"/>
    <w:rsid w:val="004243F2"/>
    <w:rsid w:val="00430716"/>
    <w:rsid w:val="00431278"/>
    <w:rsid w:val="00435483"/>
    <w:rsid w:val="004354E6"/>
    <w:rsid w:val="0043795C"/>
    <w:rsid w:val="00440CB8"/>
    <w:rsid w:val="00441FD7"/>
    <w:rsid w:val="0044550C"/>
    <w:rsid w:val="004465B1"/>
    <w:rsid w:val="0045365D"/>
    <w:rsid w:val="00455506"/>
    <w:rsid w:val="00455912"/>
    <w:rsid w:val="00456CF0"/>
    <w:rsid w:val="00460F84"/>
    <w:rsid w:val="00462FFF"/>
    <w:rsid w:val="004642B1"/>
    <w:rsid w:val="00464C80"/>
    <w:rsid w:val="00465C75"/>
    <w:rsid w:val="004700D1"/>
    <w:rsid w:val="00471456"/>
    <w:rsid w:val="0047225C"/>
    <w:rsid w:val="0047261D"/>
    <w:rsid w:val="004731A7"/>
    <w:rsid w:val="00473FCB"/>
    <w:rsid w:val="00476BDB"/>
    <w:rsid w:val="00477DE1"/>
    <w:rsid w:val="00480D3E"/>
    <w:rsid w:val="00481EAA"/>
    <w:rsid w:val="004837A4"/>
    <w:rsid w:val="004860D7"/>
    <w:rsid w:val="004901CB"/>
    <w:rsid w:val="00490F3B"/>
    <w:rsid w:val="00491310"/>
    <w:rsid w:val="00492746"/>
    <w:rsid w:val="004928FD"/>
    <w:rsid w:val="004950D6"/>
    <w:rsid w:val="004979DC"/>
    <w:rsid w:val="004A0136"/>
    <w:rsid w:val="004A2151"/>
    <w:rsid w:val="004A3BF0"/>
    <w:rsid w:val="004B30A2"/>
    <w:rsid w:val="004B54CA"/>
    <w:rsid w:val="004B653B"/>
    <w:rsid w:val="004C4761"/>
    <w:rsid w:val="004C4849"/>
    <w:rsid w:val="004D2B6F"/>
    <w:rsid w:val="004D3C63"/>
    <w:rsid w:val="004D512A"/>
    <w:rsid w:val="004D52BC"/>
    <w:rsid w:val="004D6538"/>
    <w:rsid w:val="004D7310"/>
    <w:rsid w:val="004E5CBF"/>
    <w:rsid w:val="004F2813"/>
    <w:rsid w:val="004F2D38"/>
    <w:rsid w:val="004F4CC7"/>
    <w:rsid w:val="004F5E36"/>
    <w:rsid w:val="004F62DC"/>
    <w:rsid w:val="004F77F4"/>
    <w:rsid w:val="0050098E"/>
    <w:rsid w:val="0050168B"/>
    <w:rsid w:val="00503767"/>
    <w:rsid w:val="005072B0"/>
    <w:rsid w:val="00515ED5"/>
    <w:rsid w:val="0051729F"/>
    <w:rsid w:val="005173CE"/>
    <w:rsid w:val="00517AE4"/>
    <w:rsid w:val="005200E6"/>
    <w:rsid w:val="00520FA8"/>
    <w:rsid w:val="00521895"/>
    <w:rsid w:val="00521B01"/>
    <w:rsid w:val="00522101"/>
    <w:rsid w:val="0052380F"/>
    <w:rsid w:val="00523BF6"/>
    <w:rsid w:val="005257C4"/>
    <w:rsid w:val="0052667C"/>
    <w:rsid w:val="00526808"/>
    <w:rsid w:val="005312DA"/>
    <w:rsid w:val="005360AF"/>
    <w:rsid w:val="00546215"/>
    <w:rsid w:val="0054621C"/>
    <w:rsid w:val="0054713E"/>
    <w:rsid w:val="00547715"/>
    <w:rsid w:val="0055146D"/>
    <w:rsid w:val="00552917"/>
    <w:rsid w:val="00552EA5"/>
    <w:rsid w:val="005543A8"/>
    <w:rsid w:val="0056131E"/>
    <w:rsid w:val="00567053"/>
    <w:rsid w:val="005671B4"/>
    <w:rsid w:val="00567AEB"/>
    <w:rsid w:val="0057093C"/>
    <w:rsid w:val="005804D5"/>
    <w:rsid w:val="00582471"/>
    <w:rsid w:val="00584FC1"/>
    <w:rsid w:val="00586246"/>
    <w:rsid w:val="005877DC"/>
    <w:rsid w:val="0059023E"/>
    <w:rsid w:val="00592AB5"/>
    <w:rsid w:val="00594204"/>
    <w:rsid w:val="00596629"/>
    <w:rsid w:val="00596A1A"/>
    <w:rsid w:val="00597852"/>
    <w:rsid w:val="005A0BC7"/>
    <w:rsid w:val="005A323C"/>
    <w:rsid w:val="005A6E8D"/>
    <w:rsid w:val="005A7503"/>
    <w:rsid w:val="005A7CD2"/>
    <w:rsid w:val="005B06DE"/>
    <w:rsid w:val="005B06E5"/>
    <w:rsid w:val="005B2B54"/>
    <w:rsid w:val="005B2DCB"/>
    <w:rsid w:val="005B4DF6"/>
    <w:rsid w:val="005C3AA9"/>
    <w:rsid w:val="005C49D9"/>
    <w:rsid w:val="005C4C6C"/>
    <w:rsid w:val="005C4DF1"/>
    <w:rsid w:val="005C4F08"/>
    <w:rsid w:val="005C5644"/>
    <w:rsid w:val="005D4C21"/>
    <w:rsid w:val="005D6069"/>
    <w:rsid w:val="005E4DAE"/>
    <w:rsid w:val="005E4E88"/>
    <w:rsid w:val="005E6F55"/>
    <w:rsid w:val="005F2038"/>
    <w:rsid w:val="005F2041"/>
    <w:rsid w:val="005F276B"/>
    <w:rsid w:val="005F5EEF"/>
    <w:rsid w:val="005F708E"/>
    <w:rsid w:val="00600DD8"/>
    <w:rsid w:val="00602CB1"/>
    <w:rsid w:val="00604170"/>
    <w:rsid w:val="00606E1A"/>
    <w:rsid w:val="0060776A"/>
    <w:rsid w:val="00607BC6"/>
    <w:rsid w:val="00610423"/>
    <w:rsid w:val="00612DE0"/>
    <w:rsid w:val="00612E20"/>
    <w:rsid w:val="00613437"/>
    <w:rsid w:val="0061371C"/>
    <w:rsid w:val="00614FF5"/>
    <w:rsid w:val="00622171"/>
    <w:rsid w:val="00623D12"/>
    <w:rsid w:val="0062431F"/>
    <w:rsid w:val="00626821"/>
    <w:rsid w:val="00631A2C"/>
    <w:rsid w:val="006324D3"/>
    <w:rsid w:val="0063297E"/>
    <w:rsid w:val="0063488A"/>
    <w:rsid w:val="00635825"/>
    <w:rsid w:val="00640980"/>
    <w:rsid w:val="00641E8C"/>
    <w:rsid w:val="00643CDC"/>
    <w:rsid w:val="00644E47"/>
    <w:rsid w:val="00645A50"/>
    <w:rsid w:val="006534FC"/>
    <w:rsid w:val="006555B8"/>
    <w:rsid w:val="00655B3F"/>
    <w:rsid w:val="00656A5A"/>
    <w:rsid w:val="006636C9"/>
    <w:rsid w:val="006701BF"/>
    <w:rsid w:val="00674B4F"/>
    <w:rsid w:val="00683A51"/>
    <w:rsid w:val="00683BC0"/>
    <w:rsid w:val="00684076"/>
    <w:rsid w:val="0068497C"/>
    <w:rsid w:val="00686716"/>
    <w:rsid w:val="0069284F"/>
    <w:rsid w:val="00693D27"/>
    <w:rsid w:val="00697D9F"/>
    <w:rsid w:val="00697DE2"/>
    <w:rsid w:val="006A0A46"/>
    <w:rsid w:val="006A2D11"/>
    <w:rsid w:val="006A45EC"/>
    <w:rsid w:val="006A4CE7"/>
    <w:rsid w:val="006A504F"/>
    <w:rsid w:val="006A7DD3"/>
    <w:rsid w:val="006B242C"/>
    <w:rsid w:val="006B2D84"/>
    <w:rsid w:val="006B5331"/>
    <w:rsid w:val="006C161A"/>
    <w:rsid w:val="006C1B4A"/>
    <w:rsid w:val="006C3D8F"/>
    <w:rsid w:val="006C3DD7"/>
    <w:rsid w:val="006C4444"/>
    <w:rsid w:val="006C4BC8"/>
    <w:rsid w:val="006C574D"/>
    <w:rsid w:val="006C6659"/>
    <w:rsid w:val="006D0E62"/>
    <w:rsid w:val="006D161A"/>
    <w:rsid w:val="006D165F"/>
    <w:rsid w:val="006D2DA3"/>
    <w:rsid w:val="006D34EC"/>
    <w:rsid w:val="006D3CFE"/>
    <w:rsid w:val="006D4FFF"/>
    <w:rsid w:val="006D5DE6"/>
    <w:rsid w:val="006D5EA3"/>
    <w:rsid w:val="006D622A"/>
    <w:rsid w:val="006E4CFE"/>
    <w:rsid w:val="006E70A7"/>
    <w:rsid w:val="006E71F6"/>
    <w:rsid w:val="006E76E5"/>
    <w:rsid w:val="006F27DB"/>
    <w:rsid w:val="006F3BCC"/>
    <w:rsid w:val="006F3D9C"/>
    <w:rsid w:val="007038FE"/>
    <w:rsid w:val="00703B08"/>
    <w:rsid w:val="00705165"/>
    <w:rsid w:val="007065F3"/>
    <w:rsid w:val="00711A34"/>
    <w:rsid w:val="00714560"/>
    <w:rsid w:val="0071511D"/>
    <w:rsid w:val="00725A3A"/>
    <w:rsid w:val="00727060"/>
    <w:rsid w:val="0073320E"/>
    <w:rsid w:val="00735554"/>
    <w:rsid w:val="00742A8D"/>
    <w:rsid w:val="00744BED"/>
    <w:rsid w:val="00746215"/>
    <w:rsid w:val="007477FB"/>
    <w:rsid w:val="00750211"/>
    <w:rsid w:val="00751B95"/>
    <w:rsid w:val="00753939"/>
    <w:rsid w:val="00754945"/>
    <w:rsid w:val="00755A92"/>
    <w:rsid w:val="00765A7C"/>
    <w:rsid w:val="00766A76"/>
    <w:rsid w:val="00775377"/>
    <w:rsid w:val="00775F6D"/>
    <w:rsid w:val="00780048"/>
    <w:rsid w:val="00781724"/>
    <w:rsid w:val="00785261"/>
    <w:rsid w:val="00786367"/>
    <w:rsid w:val="00790304"/>
    <w:rsid w:val="007929FE"/>
    <w:rsid w:val="00792F94"/>
    <w:rsid w:val="00794DBC"/>
    <w:rsid w:val="00795CEA"/>
    <w:rsid w:val="00796DE3"/>
    <w:rsid w:val="007972DE"/>
    <w:rsid w:val="007A32BE"/>
    <w:rsid w:val="007A6D60"/>
    <w:rsid w:val="007B0256"/>
    <w:rsid w:val="007B0808"/>
    <w:rsid w:val="007B5E9C"/>
    <w:rsid w:val="007C3D2E"/>
    <w:rsid w:val="007D066A"/>
    <w:rsid w:val="007D1C2F"/>
    <w:rsid w:val="007D2DB3"/>
    <w:rsid w:val="007D30A2"/>
    <w:rsid w:val="007D597F"/>
    <w:rsid w:val="007D62AB"/>
    <w:rsid w:val="007D7126"/>
    <w:rsid w:val="007D74C9"/>
    <w:rsid w:val="007E007C"/>
    <w:rsid w:val="007E20D2"/>
    <w:rsid w:val="007E3959"/>
    <w:rsid w:val="007E3B8B"/>
    <w:rsid w:val="007E5B47"/>
    <w:rsid w:val="007F1512"/>
    <w:rsid w:val="007F5AAE"/>
    <w:rsid w:val="008006FC"/>
    <w:rsid w:val="0080073F"/>
    <w:rsid w:val="008009CA"/>
    <w:rsid w:val="00801199"/>
    <w:rsid w:val="0080150C"/>
    <w:rsid w:val="0080152A"/>
    <w:rsid w:val="0080363D"/>
    <w:rsid w:val="008063AF"/>
    <w:rsid w:val="008105DB"/>
    <w:rsid w:val="00813D63"/>
    <w:rsid w:val="008143F6"/>
    <w:rsid w:val="00815A31"/>
    <w:rsid w:val="00820495"/>
    <w:rsid w:val="0082068B"/>
    <w:rsid w:val="00824050"/>
    <w:rsid w:val="00831F26"/>
    <w:rsid w:val="00831FDD"/>
    <w:rsid w:val="00837F4E"/>
    <w:rsid w:val="0084227C"/>
    <w:rsid w:val="00842AFD"/>
    <w:rsid w:val="0084343F"/>
    <w:rsid w:val="008435A0"/>
    <w:rsid w:val="00845589"/>
    <w:rsid w:val="0085088E"/>
    <w:rsid w:val="00850C04"/>
    <w:rsid w:val="008565DF"/>
    <w:rsid w:val="0085710F"/>
    <w:rsid w:val="008609C0"/>
    <w:rsid w:val="00862310"/>
    <w:rsid w:val="00862EAA"/>
    <w:rsid w:val="0086436A"/>
    <w:rsid w:val="008647A5"/>
    <w:rsid w:val="008659E6"/>
    <w:rsid w:val="00865B79"/>
    <w:rsid w:val="00870F52"/>
    <w:rsid w:val="00871AEF"/>
    <w:rsid w:val="00874643"/>
    <w:rsid w:val="008750BD"/>
    <w:rsid w:val="00875A04"/>
    <w:rsid w:val="00876CA6"/>
    <w:rsid w:val="00877018"/>
    <w:rsid w:val="0088431B"/>
    <w:rsid w:val="00886601"/>
    <w:rsid w:val="00886C00"/>
    <w:rsid w:val="00886C1C"/>
    <w:rsid w:val="00887596"/>
    <w:rsid w:val="00890C22"/>
    <w:rsid w:val="008916D6"/>
    <w:rsid w:val="00891E2F"/>
    <w:rsid w:val="00894FB2"/>
    <w:rsid w:val="008977B6"/>
    <w:rsid w:val="008A006C"/>
    <w:rsid w:val="008B210B"/>
    <w:rsid w:val="008C1ABD"/>
    <w:rsid w:val="008C3060"/>
    <w:rsid w:val="008C3726"/>
    <w:rsid w:val="008C3812"/>
    <w:rsid w:val="008C5E59"/>
    <w:rsid w:val="008D087E"/>
    <w:rsid w:val="008D3758"/>
    <w:rsid w:val="008E0A09"/>
    <w:rsid w:val="008E0C72"/>
    <w:rsid w:val="008E613F"/>
    <w:rsid w:val="008F1038"/>
    <w:rsid w:val="008F3023"/>
    <w:rsid w:val="008F3C3C"/>
    <w:rsid w:val="008F3F0B"/>
    <w:rsid w:val="008F4DA5"/>
    <w:rsid w:val="008F535B"/>
    <w:rsid w:val="00902715"/>
    <w:rsid w:val="009116EA"/>
    <w:rsid w:val="00914A51"/>
    <w:rsid w:val="00920786"/>
    <w:rsid w:val="00922573"/>
    <w:rsid w:val="009225F0"/>
    <w:rsid w:val="00922674"/>
    <w:rsid w:val="009231B9"/>
    <w:rsid w:val="00926E76"/>
    <w:rsid w:val="00934255"/>
    <w:rsid w:val="00935142"/>
    <w:rsid w:val="0093794C"/>
    <w:rsid w:val="00945508"/>
    <w:rsid w:val="0094563F"/>
    <w:rsid w:val="00946B15"/>
    <w:rsid w:val="00951996"/>
    <w:rsid w:val="0095311E"/>
    <w:rsid w:val="00970B3E"/>
    <w:rsid w:val="009717AD"/>
    <w:rsid w:val="009852BF"/>
    <w:rsid w:val="00985DC5"/>
    <w:rsid w:val="00987714"/>
    <w:rsid w:val="00991429"/>
    <w:rsid w:val="00993F93"/>
    <w:rsid w:val="00995F01"/>
    <w:rsid w:val="00996415"/>
    <w:rsid w:val="009A0BA0"/>
    <w:rsid w:val="009A17A4"/>
    <w:rsid w:val="009A3926"/>
    <w:rsid w:val="009A3B20"/>
    <w:rsid w:val="009A5BA5"/>
    <w:rsid w:val="009A7F7B"/>
    <w:rsid w:val="009B0643"/>
    <w:rsid w:val="009B26D3"/>
    <w:rsid w:val="009B5AB3"/>
    <w:rsid w:val="009B717B"/>
    <w:rsid w:val="009C6C83"/>
    <w:rsid w:val="009C7860"/>
    <w:rsid w:val="009D0411"/>
    <w:rsid w:val="009D1316"/>
    <w:rsid w:val="009D1B5C"/>
    <w:rsid w:val="009D1DC8"/>
    <w:rsid w:val="009D2DB4"/>
    <w:rsid w:val="009D2DF8"/>
    <w:rsid w:val="009D3CCB"/>
    <w:rsid w:val="009D4AC2"/>
    <w:rsid w:val="009D5559"/>
    <w:rsid w:val="009D7B82"/>
    <w:rsid w:val="009F2E4B"/>
    <w:rsid w:val="009F5E63"/>
    <w:rsid w:val="009F6D01"/>
    <w:rsid w:val="00A010BF"/>
    <w:rsid w:val="00A01847"/>
    <w:rsid w:val="00A0438D"/>
    <w:rsid w:val="00A10504"/>
    <w:rsid w:val="00A13234"/>
    <w:rsid w:val="00A13549"/>
    <w:rsid w:val="00A172FA"/>
    <w:rsid w:val="00A32728"/>
    <w:rsid w:val="00A339B6"/>
    <w:rsid w:val="00A41689"/>
    <w:rsid w:val="00A43C99"/>
    <w:rsid w:val="00A43E66"/>
    <w:rsid w:val="00A4462B"/>
    <w:rsid w:val="00A51123"/>
    <w:rsid w:val="00A532DA"/>
    <w:rsid w:val="00A6317F"/>
    <w:rsid w:val="00A63C5A"/>
    <w:rsid w:val="00A72D86"/>
    <w:rsid w:val="00A739DC"/>
    <w:rsid w:val="00A7459D"/>
    <w:rsid w:val="00A74769"/>
    <w:rsid w:val="00A77E80"/>
    <w:rsid w:val="00A80DE0"/>
    <w:rsid w:val="00A80E74"/>
    <w:rsid w:val="00A85365"/>
    <w:rsid w:val="00A87594"/>
    <w:rsid w:val="00A908E6"/>
    <w:rsid w:val="00A94526"/>
    <w:rsid w:val="00A96FC8"/>
    <w:rsid w:val="00AA4BFC"/>
    <w:rsid w:val="00AA628D"/>
    <w:rsid w:val="00AA7226"/>
    <w:rsid w:val="00AB099D"/>
    <w:rsid w:val="00AB11D4"/>
    <w:rsid w:val="00AB1B09"/>
    <w:rsid w:val="00AB342F"/>
    <w:rsid w:val="00AB45CB"/>
    <w:rsid w:val="00AB575A"/>
    <w:rsid w:val="00AB62CC"/>
    <w:rsid w:val="00AC27C6"/>
    <w:rsid w:val="00AD01EF"/>
    <w:rsid w:val="00AD04BE"/>
    <w:rsid w:val="00AD182F"/>
    <w:rsid w:val="00AD2360"/>
    <w:rsid w:val="00AD627F"/>
    <w:rsid w:val="00AD6700"/>
    <w:rsid w:val="00AD7265"/>
    <w:rsid w:val="00AD7D07"/>
    <w:rsid w:val="00AF4317"/>
    <w:rsid w:val="00AF77F3"/>
    <w:rsid w:val="00B023DA"/>
    <w:rsid w:val="00B05499"/>
    <w:rsid w:val="00B101E5"/>
    <w:rsid w:val="00B10EA9"/>
    <w:rsid w:val="00B10EB1"/>
    <w:rsid w:val="00B152E5"/>
    <w:rsid w:val="00B16A05"/>
    <w:rsid w:val="00B246E8"/>
    <w:rsid w:val="00B25125"/>
    <w:rsid w:val="00B2659F"/>
    <w:rsid w:val="00B27B13"/>
    <w:rsid w:val="00B31D33"/>
    <w:rsid w:val="00B35828"/>
    <w:rsid w:val="00B36B86"/>
    <w:rsid w:val="00B37603"/>
    <w:rsid w:val="00B413E1"/>
    <w:rsid w:val="00B4421F"/>
    <w:rsid w:val="00B4446E"/>
    <w:rsid w:val="00B44F9B"/>
    <w:rsid w:val="00B45041"/>
    <w:rsid w:val="00B46BC2"/>
    <w:rsid w:val="00B4751C"/>
    <w:rsid w:val="00B54417"/>
    <w:rsid w:val="00B55442"/>
    <w:rsid w:val="00B55CB0"/>
    <w:rsid w:val="00B5635F"/>
    <w:rsid w:val="00B6576E"/>
    <w:rsid w:val="00B701BE"/>
    <w:rsid w:val="00B71EDF"/>
    <w:rsid w:val="00B760FC"/>
    <w:rsid w:val="00B772ED"/>
    <w:rsid w:val="00B81EB3"/>
    <w:rsid w:val="00B820CD"/>
    <w:rsid w:val="00B82DB3"/>
    <w:rsid w:val="00B83920"/>
    <w:rsid w:val="00B85379"/>
    <w:rsid w:val="00B8586C"/>
    <w:rsid w:val="00B91B49"/>
    <w:rsid w:val="00B96D9A"/>
    <w:rsid w:val="00BA2DB9"/>
    <w:rsid w:val="00BA3DFE"/>
    <w:rsid w:val="00BA5842"/>
    <w:rsid w:val="00BA6A09"/>
    <w:rsid w:val="00BB03A8"/>
    <w:rsid w:val="00BB2E87"/>
    <w:rsid w:val="00BB7CB0"/>
    <w:rsid w:val="00BC03F8"/>
    <w:rsid w:val="00BC04D2"/>
    <w:rsid w:val="00BC0A30"/>
    <w:rsid w:val="00BC5AB7"/>
    <w:rsid w:val="00BC66D8"/>
    <w:rsid w:val="00BC79CD"/>
    <w:rsid w:val="00BD1BDB"/>
    <w:rsid w:val="00BD498F"/>
    <w:rsid w:val="00BE058E"/>
    <w:rsid w:val="00BE0F6F"/>
    <w:rsid w:val="00BE32B9"/>
    <w:rsid w:val="00BE5A58"/>
    <w:rsid w:val="00BE7148"/>
    <w:rsid w:val="00BF003B"/>
    <w:rsid w:val="00BF391E"/>
    <w:rsid w:val="00BF6FB3"/>
    <w:rsid w:val="00C014CC"/>
    <w:rsid w:val="00C0178D"/>
    <w:rsid w:val="00C027B8"/>
    <w:rsid w:val="00C06789"/>
    <w:rsid w:val="00C13053"/>
    <w:rsid w:val="00C16AC8"/>
    <w:rsid w:val="00C175D2"/>
    <w:rsid w:val="00C21140"/>
    <w:rsid w:val="00C21202"/>
    <w:rsid w:val="00C221C1"/>
    <w:rsid w:val="00C27ABB"/>
    <w:rsid w:val="00C314CC"/>
    <w:rsid w:val="00C34C65"/>
    <w:rsid w:val="00C36523"/>
    <w:rsid w:val="00C4058D"/>
    <w:rsid w:val="00C438A6"/>
    <w:rsid w:val="00C43D3D"/>
    <w:rsid w:val="00C46DC4"/>
    <w:rsid w:val="00C473B6"/>
    <w:rsid w:val="00C53EA0"/>
    <w:rsid w:val="00C5485E"/>
    <w:rsid w:val="00C55DE7"/>
    <w:rsid w:val="00C563E7"/>
    <w:rsid w:val="00C57001"/>
    <w:rsid w:val="00C60EDB"/>
    <w:rsid w:val="00C6262E"/>
    <w:rsid w:val="00C66CF2"/>
    <w:rsid w:val="00C7347B"/>
    <w:rsid w:val="00C76B3D"/>
    <w:rsid w:val="00C84363"/>
    <w:rsid w:val="00C8465D"/>
    <w:rsid w:val="00C85B22"/>
    <w:rsid w:val="00C86388"/>
    <w:rsid w:val="00C873A3"/>
    <w:rsid w:val="00CA24E9"/>
    <w:rsid w:val="00CA5D88"/>
    <w:rsid w:val="00CA70F0"/>
    <w:rsid w:val="00CB08FD"/>
    <w:rsid w:val="00CB19C3"/>
    <w:rsid w:val="00CB1C2A"/>
    <w:rsid w:val="00CB718C"/>
    <w:rsid w:val="00CB74B3"/>
    <w:rsid w:val="00CC0755"/>
    <w:rsid w:val="00CC0FD6"/>
    <w:rsid w:val="00CC58D6"/>
    <w:rsid w:val="00CD454E"/>
    <w:rsid w:val="00CD617B"/>
    <w:rsid w:val="00CE0B04"/>
    <w:rsid w:val="00CE1CB4"/>
    <w:rsid w:val="00CE3451"/>
    <w:rsid w:val="00CE381E"/>
    <w:rsid w:val="00CE4A1F"/>
    <w:rsid w:val="00CE65E1"/>
    <w:rsid w:val="00CE7B0B"/>
    <w:rsid w:val="00CF013E"/>
    <w:rsid w:val="00CF4DEA"/>
    <w:rsid w:val="00CF77DE"/>
    <w:rsid w:val="00D06246"/>
    <w:rsid w:val="00D066BF"/>
    <w:rsid w:val="00D07382"/>
    <w:rsid w:val="00D1234B"/>
    <w:rsid w:val="00D12623"/>
    <w:rsid w:val="00D205CC"/>
    <w:rsid w:val="00D20835"/>
    <w:rsid w:val="00D22A8A"/>
    <w:rsid w:val="00D24076"/>
    <w:rsid w:val="00D2619A"/>
    <w:rsid w:val="00D26995"/>
    <w:rsid w:val="00D30E26"/>
    <w:rsid w:val="00D31583"/>
    <w:rsid w:val="00D319C1"/>
    <w:rsid w:val="00D32C5A"/>
    <w:rsid w:val="00D3628B"/>
    <w:rsid w:val="00D363EB"/>
    <w:rsid w:val="00D3768C"/>
    <w:rsid w:val="00D40593"/>
    <w:rsid w:val="00D47D46"/>
    <w:rsid w:val="00D57913"/>
    <w:rsid w:val="00D603EF"/>
    <w:rsid w:val="00D60EBD"/>
    <w:rsid w:val="00D717D2"/>
    <w:rsid w:val="00D71C54"/>
    <w:rsid w:val="00D723D1"/>
    <w:rsid w:val="00D73F5D"/>
    <w:rsid w:val="00D80742"/>
    <w:rsid w:val="00D83A7C"/>
    <w:rsid w:val="00D85964"/>
    <w:rsid w:val="00D86E50"/>
    <w:rsid w:val="00D90D3C"/>
    <w:rsid w:val="00D91BF6"/>
    <w:rsid w:val="00D91F38"/>
    <w:rsid w:val="00D9233F"/>
    <w:rsid w:val="00D94951"/>
    <w:rsid w:val="00D96326"/>
    <w:rsid w:val="00DA1B31"/>
    <w:rsid w:val="00DA26A1"/>
    <w:rsid w:val="00DA33DB"/>
    <w:rsid w:val="00DA66C1"/>
    <w:rsid w:val="00DA7B4A"/>
    <w:rsid w:val="00DB012A"/>
    <w:rsid w:val="00DB145C"/>
    <w:rsid w:val="00DB33E4"/>
    <w:rsid w:val="00DB53DD"/>
    <w:rsid w:val="00DB55A6"/>
    <w:rsid w:val="00DB6F38"/>
    <w:rsid w:val="00DC070D"/>
    <w:rsid w:val="00DC278D"/>
    <w:rsid w:val="00DC2EA6"/>
    <w:rsid w:val="00DC61A0"/>
    <w:rsid w:val="00DD21DF"/>
    <w:rsid w:val="00DD6202"/>
    <w:rsid w:val="00DD68AB"/>
    <w:rsid w:val="00DD7494"/>
    <w:rsid w:val="00DE558D"/>
    <w:rsid w:val="00DE60AA"/>
    <w:rsid w:val="00DE679C"/>
    <w:rsid w:val="00DF533C"/>
    <w:rsid w:val="00DF6274"/>
    <w:rsid w:val="00DF6342"/>
    <w:rsid w:val="00E02123"/>
    <w:rsid w:val="00E02746"/>
    <w:rsid w:val="00E02B5A"/>
    <w:rsid w:val="00E04AD4"/>
    <w:rsid w:val="00E105DD"/>
    <w:rsid w:val="00E16D66"/>
    <w:rsid w:val="00E177D8"/>
    <w:rsid w:val="00E25F5B"/>
    <w:rsid w:val="00E275BD"/>
    <w:rsid w:val="00E30C3C"/>
    <w:rsid w:val="00E312EE"/>
    <w:rsid w:val="00E31B13"/>
    <w:rsid w:val="00E35FA3"/>
    <w:rsid w:val="00E4031A"/>
    <w:rsid w:val="00E4154E"/>
    <w:rsid w:val="00E43A21"/>
    <w:rsid w:val="00E44A0A"/>
    <w:rsid w:val="00E45E94"/>
    <w:rsid w:val="00E47EE3"/>
    <w:rsid w:val="00E507A2"/>
    <w:rsid w:val="00E51EF1"/>
    <w:rsid w:val="00E5454B"/>
    <w:rsid w:val="00E643E0"/>
    <w:rsid w:val="00E659E6"/>
    <w:rsid w:val="00E65A6F"/>
    <w:rsid w:val="00E708BB"/>
    <w:rsid w:val="00E72AFF"/>
    <w:rsid w:val="00E761A2"/>
    <w:rsid w:val="00E76859"/>
    <w:rsid w:val="00E77982"/>
    <w:rsid w:val="00E82B90"/>
    <w:rsid w:val="00E83323"/>
    <w:rsid w:val="00E84BCA"/>
    <w:rsid w:val="00E858A7"/>
    <w:rsid w:val="00E85B00"/>
    <w:rsid w:val="00E85CB7"/>
    <w:rsid w:val="00E86439"/>
    <w:rsid w:val="00E866ED"/>
    <w:rsid w:val="00E9285A"/>
    <w:rsid w:val="00E9290C"/>
    <w:rsid w:val="00E943B5"/>
    <w:rsid w:val="00E956B6"/>
    <w:rsid w:val="00E95824"/>
    <w:rsid w:val="00E975C4"/>
    <w:rsid w:val="00EA550A"/>
    <w:rsid w:val="00EA64B3"/>
    <w:rsid w:val="00EA66F0"/>
    <w:rsid w:val="00EB01CE"/>
    <w:rsid w:val="00EB268B"/>
    <w:rsid w:val="00EB2F0B"/>
    <w:rsid w:val="00EB3822"/>
    <w:rsid w:val="00EB39D8"/>
    <w:rsid w:val="00EB5DF5"/>
    <w:rsid w:val="00EB7949"/>
    <w:rsid w:val="00EC191A"/>
    <w:rsid w:val="00EC6800"/>
    <w:rsid w:val="00EC7AD6"/>
    <w:rsid w:val="00ED0A08"/>
    <w:rsid w:val="00ED3F6A"/>
    <w:rsid w:val="00ED47DC"/>
    <w:rsid w:val="00EE2B84"/>
    <w:rsid w:val="00EE3834"/>
    <w:rsid w:val="00EE4B43"/>
    <w:rsid w:val="00EE5D6C"/>
    <w:rsid w:val="00EE67D9"/>
    <w:rsid w:val="00EE68BA"/>
    <w:rsid w:val="00EE6B3B"/>
    <w:rsid w:val="00EF104F"/>
    <w:rsid w:val="00EF176D"/>
    <w:rsid w:val="00EF3823"/>
    <w:rsid w:val="00EF5A85"/>
    <w:rsid w:val="00F00217"/>
    <w:rsid w:val="00F021F4"/>
    <w:rsid w:val="00F02576"/>
    <w:rsid w:val="00F030E4"/>
    <w:rsid w:val="00F047F4"/>
    <w:rsid w:val="00F05FB4"/>
    <w:rsid w:val="00F07D2D"/>
    <w:rsid w:val="00F10576"/>
    <w:rsid w:val="00F119E8"/>
    <w:rsid w:val="00F12BA1"/>
    <w:rsid w:val="00F148C2"/>
    <w:rsid w:val="00F15211"/>
    <w:rsid w:val="00F212CF"/>
    <w:rsid w:val="00F232FC"/>
    <w:rsid w:val="00F2649D"/>
    <w:rsid w:val="00F27B6A"/>
    <w:rsid w:val="00F30908"/>
    <w:rsid w:val="00F32AAD"/>
    <w:rsid w:val="00F3389B"/>
    <w:rsid w:val="00F34C85"/>
    <w:rsid w:val="00F37C38"/>
    <w:rsid w:val="00F42CAA"/>
    <w:rsid w:val="00F4305A"/>
    <w:rsid w:val="00F43C3F"/>
    <w:rsid w:val="00F44F79"/>
    <w:rsid w:val="00F45CF5"/>
    <w:rsid w:val="00F47F8D"/>
    <w:rsid w:val="00F50F5B"/>
    <w:rsid w:val="00F512A0"/>
    <w:rsid w:val="00F54C3F"/>
    <w:rsid w:val="00F56673"/>
    <w:rsid w:val="00F714E7"/>
    <w:rsid w:val="00F7314F"/>
    <w:rsid w:val="00F80601"/>
    <w:rsid w:val="00F85669"/>
    <w:rsid w:val="00F90735"/>
    <w:rsid w:val="00F90893"/>
    <w:rsid w:val="00F95B97"/>
    <w:rsid w:val="00FA1012"/>
    <w:rsid w:val="00FA4A29"/>
    <w:rsid w:val="00FA6D22"/>
    <w:rsid w:val="00FA6D6D"/>
    <w:rsid w:val="00FA72D5"/>
    <w:rsid w:val="00FA7485"/>
    <w:rsid w:val="00FA7FFA"/>
    <w:rsid w:val="00FB13B3"/>
    <w:rsid w:val="00FC030F"/>
    <w:rsid w:val="00FC143A"/>
    <w:rsid w:val="00FC29B9"/>
    <w:rsid w:val="00FC3567"/>
    <w:rsid w:val="00FC3918"/>
    <w:rsid w:val="00FC5DE3"/>
    <w:rsid w:val="00FD0EAB"/>
    <w:rsid w:val="00FD2261"/>
    <w:rsid w:val="00FD32D6"/>
    <w:rsid w:val="00FD4086"/>
    <w:rsid w:val="00FE3221"/>
    <w:rsid w:val="00FE5FA1"/>
    <w:rsid w:val="00FE7630"/>
    <w:rsid w:val="00FF13A5"/>
    <w:rsid w:val="00FF1580"/>
    <w:rsid w:val="00FF1799"/>
    <w:rsid w:val="00FF3CB8"/>
    <w:rsid w:val="00FF493D"/>
    <w:rsid w:val="00FF725E"/>
    <w:rsid w:val="00FF7970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B2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17"/>
      </w:numPr>
      <w:ind w:left="4680"/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3C3F"/>
    <w:rPr>
      <w:color w:val="666666"/>
    </w:rPr>
  </w:style>
  <w:style w:type="paragraph" w:customStyle="1" w:styleId="IntroParagraph">
    <w:name w:val="Intro Paragraph"/>
    <w:basedOn w:val="Normal"/>
    <w:uiPriority w:val="4"/>
    <w:qFormat/>
    <w:rsid w:val="00CC0FD6"/>
    <w:pPr>
      <w:widowControl w:val="0"/>
      <w:spacing w:before="120" w:after="160" w:line="400" w:lineRule="atLeast"/>
    </w:pPr>
    <w:rPr>
      <w:rFonts w:cs="Times New Roman"/>
      <w:color w:val="58595B"/>
      <w:spacing w:val="0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A7F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FFA"/>
    <w:rPr>
      <w:i/>
      <w:iCs/>
      <w:color w:val="404040" w:themeColor="text1" w:themeTint="BF"/>
      <w:spacing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ss.gov.au/doing-business-us/resource/connecting-communities-share-your-story-adult-consent-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s.gov.au/doing-business-us/connecting-communities-share-your-st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munityCaseStudies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mmunityCaseStudies@dss.gov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ss.gov.au/doing-business-us/resource/connecting-communities-share-your-story-adult-consent-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2</Words>
  <Characters>6906</Characters>
  <Application>Microsoft Office Word</Application>
  <DocSecurity>0</DocSecurity>
  <Lines>18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ommunities: Share your story</dc:title>
  <dc:subject/>
  <cp:keywords>[SEC=OFFICIAL]</cp:keywords>
  <cp:lastModifiedBy/>
  <cp:revision>1</cp:revision>
  <dcterms:created xsi:type="dcterms:W3CDTF">2026-03-04T23:25:00Z</dcterms:created>
  <dcterms:modified xsi:type="dcterms:W3CDTF">2026-03-05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B51A5B0BF72647C5B505FD48B6A220E6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F3EEFC68690FF55C9AAB5A2A00DF8223F7DCA409</vt:lpwstr>
  </property>
  <property fmtid="{D5CDD505-2E9C-101B-9397-08002B2CF9AE}" pid="10" name="PM_OriginationTimeStamp">
    <vt:lpwstr>2024-03-06T03:06:25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4-03-06T03:06:25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30B47580D8931A20A72636A8FDA93632</vt:lpwstr>
  </property>
  <property fmtid="{D5CDD505-2E9C-101B-9397-08002B2CF9AE}" pid="19" name="PM_Hash_Salt">
    <vt:lpwstr>05B4DFA85DC5D9792D4C03517EA9A9C3</vt:lpwstr>
  </property>
  <property fmtid="{D5CDD505-2E9C-101B-9397-08002B2CF9AE}" pid="20" name="PM_Hash_SHA1">
    <vt:lpwstr>BC65E877B36D14A25F3B76A14E18A9322647DD6F</vt:lpwstr>
  </property>
  <property fmtid="{D5CDD505-2E9C-101B-9397-08002B2CF9AE}" pid="21" name="PM_OriginatorUserAccountName_SHA256">
    <vt:lpwstr>73AC4EAD9CE44ABE0D3975CCC32C94FA28991B0DAEA075717C6B657D5C5BAB9F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ContentBits">
    <vt:lpwstr>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Method">
    <vt:lpwstr>Privileged</vt:lpwstr>
  </property>
  <property fmtid="{D5CDD505-2E9C-101B-9397-08002B2CF9AE}" pid="28" name="MSIP_Label_eb34d90b-fc41-464d-af60-f74d721d0790_SiteId">
    <vt:lpwstr>61e36dd1-ca6e-4d61-aa0a-2b4eb88317a3</vt:lpwstr>
  </property>
  <property fmtid="{D5CDD505-2E9C-101B-9397-08002B2CF9AE}" pid="29" name="MSIP_Label_eb34d90b-fc41-464d-af60-f74d721d0790_ActionId">
    <vt:lpwstr>6004cbf444a8413bbb26c74aa00209c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FF126A6E73703A9FCCC821300742CAE2D7120F859CB461113D971F638C05DBA5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